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1D25" w14:textId="592B608D" w:rsidR="00B13015" w:rsidRPr="00F94CA1" w:rsidRDefault="00B13015" w:rsidP="00D64F37">
      <w:pPr>
        <w:jc w:val="center"/>
        <w:rPr>
          <w:rFonts w:asciiTheme="majorHAnsi" w:hAnsiTheme="majorHAnsi" w:cstheme="majorHAnsi"/>
          <w:b/>
          <w:smallCaps/>
          <w:color w:val="000000" w:themeColor="text1"/>
          <w:u w:val="single"/>
        </w:rPr>
      </w:pPr>
      <w:r w:rsidRPr="00F94CA1">
        <w:rPr>
          <w:rFonts w:asciiTheme="majorHAnsi" w:hAnsiTheme="majorHAnsi" w:cstheme="majorHAnsi"/>
          <w:b/>
          <w:smallCaps/>
          <w:color w:val="000000" w:themeColor="text1"/>
          <w:sz w:val="28"/>
          <w:szCs w:val="28"/>
          <w:u w:val="single"/>
        </w:rPr>
        <w:t>Attorney Biography Questionnaire</w:t>
      </w:r>
    </w:p>
    <w:p w14:paraId="1BA2EBCF" w14:textId="77777777" w:rsidR="00B13015" w:rsidRPr="00D64F37" w:rsidRDefault="00B13015" w:rsidP="00351FA2">
      <w:pPr>
        <w:rPr>
          <w:rFonts w:asciiTheme="majorHAnsi" w:hAnsiTheme="majorHAnsi" w:cstheme="majorHAnsi"/>
          <w:sz w:val="20"/>
          <w:szCs w:val="20"/>
        </w:rPr>
      </w:pPr>
    </w:p>
    <w:p w14:paraId="543D3618" w14:textId="68E521D9" w:rsidR="00B13015" w:rsidRPr="00F94CA1" w:rsidRDefault="00AA2382" w:rsidP="00E97D4F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2971A8">
        <w:rPr>
          <w:rFonts w:asciiTheme="majorHAnsi" w:hAnsiTheme="majorHAnsi" w:cstheme="majorHAnsi"/>
          <w:bCs/>
          <w:sz w:val="16"/>
          <w:szCs w:val="18"/>
        </w:rPr>
        <w:t>Welcome to Wicker Smith! This</w:t>
      </w:r>
      <w:r w:rsidR="00B13015" w:rsidRPr="002971A8">
        <w:rPr>
          <w:rFonts w:asciiTheme="majorHAnsi" w:hAnsiTheme="majorHAnsi" w:cstheme="majorHAnsi"/>
          <w:bCs/>
          <w:sz w:val="16"/>
          <w:szCs w:val="18"/>
        </w:rPr>
        <w:t xml:space="preserve"> information will provide as a guide to complete your biography for our website</w:t>
      </w:r>
      <w:r w:rsidRPr="002971A8">
        <w:rPr>
          <w:rFonts w:asciiTheme="majorHAnsi" w:hAnsiTheme="majorHAnsi" w:cstheme="majorHAnsi"/>
          <w:bCs/>
          <w:sz w:val="16"/>
          <w:szCs w:val="18"/>
        </w:rPr>
        <w:t xml:space="preserve"> and other printed marketing collateral</w:t>
      </w:r>
      <w:r w:rsidR="00B13015" w:rsidRPr="002971A8">
        <w:rPr>
          <w:rFonts w:asciiTheme="majorHAnsi" w:hAnsiTheme="majorHAnsi" w:cstheme="majorHAnsi"/>
          <w:bCs/>
          <w:sz w:val="16"/>
          <w:szCs w:val="18"/>
        </w:rPr>
        <w:t>; please provide a</w:t>
      </w:r>
      <w:r w:rsidR="00ED3468" w:rsidRPr="002971A8">
        <w:rPr>
          <w:rFonts w:asciiTheme="majorHAnsi" w:hAnsiTheme="majorHAnsi" w:cstheme="majorHAnsi"/>
          <w:bCs/>
          <w:sz w:val="16"/>
          <w:szCs w:val="18"/>
        </w:rPr>
        <w:t>s much information as possible</w:t>
      </w:r>
      <w:r w:rsidR="008E71E4" w:rsidRPr="002971A8">
        <w:rPr>
          <w:rFonts w:asciiTheme="majorHAnsi" w:hAnsiTheme="majorHAnsi" w:cstheme="majorHAnsi"/>
          <w:bCs/>
          <w:sz w:val="16"/>
          <w:szCs w:val="18"/>
        </w:rPr>
        <w:t>.</w:t>
      </w:r>
      <w:r w:rsidR="00DC298E" w:rsidRPr="002971A8">
        <w:rPr>
          <w:rFonts w:asciiTheme="majorHAnsi" w:hAnsiTheme="majorHAnsi" w:cstheme="majorHAnsi"/>
          <w:bCs/>
          <w:sz w:val="16"/>
          <w:szCs w:val="18"/>
        </w:rPr>
        <w:t xml:space="preserve"> </w:t>
      </w:r>
      <w:r w:rsidR="002971A8" w:rsidRPr="002971A8">
        <w:rPr>
          <w:rFonts w:asciiTheme="majorHAnsi" w:hAnsiTheme="majorHAnsi" w:cstheme="majorHAnsi"/>
          <w:bCs/>
          <w:sz w:val="16"/>
          <w:szCs w:val="18"/>
        </w:rPr>
        <w:br/>
      </w:r>
      <w:r w:rsidR="00DC298E" w:rsidRPr="00F94CA1">
        <w:rPr>
          <w:rFonts w:asciiTheme="majorHAnsi" w:hAnsiTheme="majorHAnsi" w:cstheme="majorHAnsi"/>
          <w:b/>
          <w:bCs/>
          <w:sz w:val="18"/>
          <w:szCs w:val="18"/>
        </w:rPr>
        <w:t xml:space="preserve">Please </w:t>
      </w:r>
      <w:r w:rsidR="00DC298E" w:rsidRPr="00F94CA1">
        <w:rPr>
          <w:rFonts w:asciiTheme="majorHAnsi" w:hAnsiTheme="majorHAnsi" w:cstheme="majorHAnsi"/>
          <w:b/>
          <w:bCs/>
          <w:i/>
          <w:color w:val="FF0000"/>
          <w:sz w:val="18"/>
          <w:szCs w:val="18"/>
          <w:highlight w:val="lightGray"/>
        </w:rPr>
        <w:t xml:space="preserve">submit </w:t>
      </w:r>
      <w:r w:rsidR="00F94CA1" w:rsidRPr="00F94CA1">
        <w:rPr>
          <w:rFonts w:asciiTheme="majorHAnsi" w:hAnsiTheme="majorHAnsi" w:cstheme="majorHAnsi"/>
          <w:b/>
          <w:bCs/>
          <w:i/>
          <w:color w:val="FF0000"/>
          <w:sz w:val="18"/>
          <w:szCs w:val="18"/>
          <w:highlight w:val="lightGray"/>
        </w:rPr>
        <w:t>in Word format</w:t>
      </w:r>
      <w:r w:rsidR="00F94CA1" w:rsidRPr="00F94CA1">
        <w:rPr>
          <w:rFonts w:asciiTheme="majorHAnsi" w:hAnsiTheme="majorHAnsi" w:cstheme="majorHAnsi"/>
          <w:b/>
          <w:bCs/>
          <w:i/>
          <w:color w:val="FF0000"/>
          <w:sz w:val="18"/>
          <w:szCs w:val="18"/>
        </w:rPr>
        <w:t xml:space="preserve"> </w:t>
      </w:r>
      <w:r w:rsidR="00DC298E" w:rsidRPr="00F94CA1">
        <w:rPr>
          <w:rFonts w:asciiTheme="majorHAnsi" w:hAnsiTheme="majorHAnsi" w:cstheme="majorHAnsi"/>
          <w:b/>
          <w:bCs/>
          <w:sz w:val="18"/>
          <w:szCs w:val="18"/>
        </w:rPr>
        <w:t xml:space="preserve">directly to your office manager and to </w:t>
      </w:r>
      <w:hyperlink r:id="rId11" w:history="1">
        <w:r w:rsidR="004F0327" w:rsidRPr="00F94CA1">
          <w:rPr>
            <w:rStyle w:val="Hyperlink"/>
            <w:rFonts w:asciiTheme="majorHAnsi" w:hAnsiTheme="majorHAnsi" w:cstheme="majorHAnsi"/>
            <w:b/>
            <w:bCs/>
            <w:color w:val="5373FF"/>
            <w:sz w:val="18"/>
            <w:szCs w:val="18"/>
          </w:rPr>
          <w:t>kbhalai@wickersmith.com</w:t>
        </w:r>
      </w:hyperlink>
      <w:r w:rsidR="00DC298E" w:rsidRPr="00F94CA1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="001D497E" w:rsidRPr="00F94CA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1CB0A04C" w14:textId="77777777" w:rsidR="001846B4" w:rsidRDefault="001846B4" w:rsidP="00E97D4F">
      <w:pPr>
        <w:rPr>
          <w:rFonts w:asciiTheme="majorHAnsi" w:hAnsiTheme="majorHAnsi" w:cstheme="majorHAnsi"/>
          <w:b/>
          <w:sz w:val="20"/>
          <w:szCs w:val="20"/>
        </w:rPr>
      </w:pPr>
    </w:p>
    <w:p w14:paraId="2BD9B800" w14:textId="6399C1E7" w:rsidR="00D64F37" w:rsidRPr="00E97D4F" w:rsidRDefault="00D64F37" w:rsidP="00A454F7">
      <w:pPr>
        <w:spacing w:line="360" w:lineRule="auto"/>
        <w:rPr>
          <w:rFonts w:asciiTheme="majorHAnsi" w:hAnsiTheme="majorHAnsi" w:cstheme="majorHAnsi"/>
          <w:b/>
          <w:color w:val="5373FF"/>
          <w:sz w:val="20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BAS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E848BF" w:rsidRPr="00D64F37" w14:paraId="01F0CDC1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305CC52" w14:textId="2B88C125" w:rsidR="00E848BF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Full </w:t>
            </w:r>
            <w:r w:rsidR="00B95CD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n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ame</w:t>
            </w:r>
            <w:r w:rsidR="00A454F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</w:t>
            </w:r>
            <w:r w:rsidR="00A454F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br/>
            </w:r>
            <w:r w:rsidR="00E848BF"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(</w:t>
            </w:r>
            <w:r w:rsidR="00551052"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Exactly as you want it to appear on the firm website</w:t>
            </w:r>
            <w:r w:rsidR="00E848BF"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Full Name"/>
            <w:tag w:val="FName"/>
            <w:id w:val="1111085954"/>
            <w:placeholder>
              <w:docPart w:val="DE0CF03E4DC04670895DC4E57B1A6D8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07C0C4E" w14:textId="401BF245" w:rsidR="00E848BF" w:rsidRPr="001E7587" w:rsidRDefault="001E7587" w:rsidP="001E758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="00D64F37"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48BF" w:rsidRPr="00D64F37" w14:paraId="720ED3D0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E121F30" w14:textId="71BFDC4C" w:rsidR="00E848BF" w:rsidRPr="00E97D4F" w:rsidRDefault="00E848BF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Title: </w:t>
            </w:r>
          </w:p>
        </w:tc>
        <w:tc>
          <w:tcPr>
            <w:tcW w:w="6475" w:type="dxa"/>
          </w:tcPr>
          <w:p w14:paraId="68431F26" w14:textId="2A750747" w:rsidR="00E848BF" w:rsidRPr="001E7587" w:rsidRDefault="00FE5186" w:rsidP="001E75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id w:val="-380938440"/>
                <w:placeholder>
                  <w:docPart w:val="BDA0819A658D41ECA0D9238299FF0D2F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</w:dropDownList>
              </w:sdtPr>
              <w:sdtEndPr/>
              <w:sdtContent>
                <w:r w:rsidR="00D64F37"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Select from drop down.</w:t>
                </w:r>
              </w:sdtContent>
            </w:sdt>
          </w:p>
        </w:tc>
      </w:tr>
      <w:tr w:rsidR="00E848BF" w:rsidRPr="00D64F37" w14:paraId="137BAAB0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3DE0B8B1" w14:textId="0A6C6454" w:rsidR="00E848BF" w:rsidRPr="00E97D4F" w:rsidRDefault="001E758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Current </w:t>
            </w:r>
            <w:r w:rsidR="00B95CD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p</w:t>
            </w:r>
            <w:r w:rsidR="00505D7B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osition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711A27F4" w14:textId="3FAD1B35" w:rsidR="00E848BF" w:rsidRPr="00D64F37" w:rsidRDefault="00FE5186" w:rsidP="001E75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Position"/>
                <w:id w:val="2137901969"/>
                <w:placeholder>
                  <w:docPart w:val="3F3F22A048DD43149F814C18B90830EC"/>
                </w:placeholder>
                <w:showingPlcHdr/>
                <w:dropDownList>
                  <w:listItem w:value="Choose an item."/>
                  <w:listItem w:displayText="Associate" w:value="Associate"/>
                  <w:listItem w:displayText="Partner" w:value="Partner"/>
                  <w:listItem w:displayText="Of Counsel" w:value="Of Counsel"/>
                  <w:listItem w:displayText="Other" w:value="Other"/>
                </w:dropDownList>
              </w:sdtPr>
              <w:sdtEndPr/>
              <w:sdtContent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from drop down.</w:t>
                </w:r>
              </w:sdtContent>
            </w:sdt>
          </w:p>
        </w:tc>
      </w:tr>
      <w:tr w:rsidR="00E848BF" w:rsidRPr="00D64F37" w14:paraId="10A48AF3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A4FDCE9" w14:textId="32406895" w:rsidR="00E848BF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Resident o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ffice:</w:t>
            </w:r>
          </w:p>
        </w:tc>
        <w:tc>
          <w:tcPr>
            <w:tcW w:w="647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lick down arrow to right of text for menu."/>
              <w:tag w:val="Location"/>
              <w:id w:val="-1421635109"/>
              <w:placeholder>
                <w:docPart w:val="51D6518DE6EF422D8D7C4FBAA7D6B7B8"/>
              </w:placeholder>
              <w:showingPlcHdr/>
              <w:dropDownList>
                <w:listItem w:value="Choose an item."/>
                <w:listItem w:displayText="Brunswick" w:value="Brunswick"/>
                <w:listItem w:displayText="Fort Lauderdale, FL" w:value="Fort Lauderdale, FL"/>
                <w:listItem w:displayText="Jacksonville, FL" w:value="Jacksonville, FL"/>
                <w:listItem w:displayText="Melbourne, FL" w:value="Melbourne, FL"/>
                <w:listItem w:displayText="Miami, FL" w:value="Miami, FL"/>
                <w:listItem w:displayText="Naples, FL" w:value="Naples, FL"/>
                <w:listItem w:displayText="Nashville, TN" w:value="Nashville, TN"/>
                <w:listItem w:displayText="Orlando, FL" w:value="Orlando, FL"/>
                <w:listItem w:displayText="Pensacola, FL" w:value="Pensacola, FL"/>
                <w:listItem w:displayText="Phoenix, AZ" w:value="Phoenix, AZ"/>
                <w:listItem w:displayText="Sarasota, FL" w:value="Sarasota, FL"/>
                <w:listItem w:displayText="Tampa, FL" w:value="Tampa, FL"/>
                <w:listItem w:displayText="West Palm Beach, FL" w:value="West Palm Beach, FL"/>
              </w:dropDownList>
            </w:sdtPr>
            <w:sdtEndPr/>
            <w:sdtContent>
              <w:p w14:paraId="7E8E1A60" w14:textId="270EF63D" w:rsidR="00D64F37" w:rsidRDefault="00D64F37" w:rsidP="00921B5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Select </w:t>
                </w:r>
                <w:r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main </w:t>
                </w:r>
                <w:r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office from drop down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lick down arrow to right of text for menu."/>
              <w:tag w:val="Second Location"/>
              <w:id w:val="1978339839"/>
              <w:placeholder>
                <w:docPart w:val="66FBFDF03DA9415D911082634E170926"/>
              </w:placeholder>
              <w:showingPlcHdr/>
              <w:dropDownList>
                <w:listItem w:value="Choose an item."/>
                <w:listItem w:displayText="Brunswick" w:value="Brunswick"/>
                <w:listItem w:displayText="Fort Lauderdale, FL" w:value="Fort Lauderdale, FL"/>
                <w:listItem w:displayText="Jacksonville, FL" w:value="Jacksonville, FL"/>
                <w:listItem w:displayText="Melbourne, FL" w:value="Melbourne, FL"/>
                <w:listItem w:displayText="Miami, FL" w:value="Miami, FL"/>
                <w:listItem w:displayText="Naples, FL" w:value="Naples, FL"/>
                <w:listItem w:displayText="Nashville, TN" w:value="Nashville, TN"/>
                <w:listItem w:displayText="Orlando, FL" w:value="Orlando, FL"/>
                <w:listItem w:displayText="Pensacola, FL" w:value="Pensacola, FL"/>
                <w:listItem w:displayText="Phoenix, AZ" w:value="Phoenix, AZ"/>
                <w:listItem w:displayText="Sarasota, FL" w:value="Sarasota, FL"/>
                <w:listItem w:displayText="Tampa, FL" w:value="Tampa, FL"/>
                <w:listItem w:displayText="West Palm Beach, FL" w:value="West Palm Beach, FL"/>
              </w:dropDownList>
            </w:sdtPr>
            <w:sdtEndPr/>
            <w:sdtContent>
              <w:p w14:paraId="3EA9BC2B" w14:textId="4DA8F072" w:rsidR="00E848BF" w:rsidRPr="00D64F37" w:rsidRDefault="00D64F37" w:rsidP="00921B5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Select </w:t>
                </w:r>
                <w:r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(optional) secondary </w:t>
                </w:r>
                <w:r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office from drop down.</w:t>
                </w:r>
              </w:p>
            </w:sdtContent>
          </w:sdt>
        </w:tc>
      </w:tr>
      <w:tr w:rsidR="00E848BF" w:rsidRPr="00D64F37" w14:paraId="77320F0A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13735124" w14:textId="77777777" w:rsidR="00E848BF" w:rsidRPr="00E97D4F" w:rsidRDefault="00E848BF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Year you joined Wicker Smith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17975864"/>
            <w:placeholder>
              <w:docPart w:val="0D1D2BD478754C288F48D9339C3D85F6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49FC82C8" w14:textId="0D67A881" w:rsidR="00E848BF" w:rsidRPr="00D64F37" w:rsidRDefault="00370BB6" w:rsidP="00370BB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0EFA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 w:rsidR="007D583E" w:rsidRPr="00BF0EFA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p>
            </w:tc>
          </w:sdtContent>
        </w:sdt>
      </w:tr>
      <w:tr w:rsidR="00E848BF" w:rsidRPr="00D64F37" w14:paraId="74BA58F9" w14:textId="77777777" w:rsidTr="00370BB6">
        <w:tc>
          <w:tcPr>
            <w:tcW w:w="2875" w:type="dxa"/>
            <w:shd w:val="clear" w:color="auto" w:fill="AEAAAA" w:themeFill="background2" w:themeFillShade="BF"/>
          </w:tcPr>
          <w:p w14:paraId="5677F169" w14:textId="481B071D" w:rsidR="00E848BF" w:rsidRPr="00E97D4F" w:rsidRDefault="00D64F37" w:rsidP="00D64F37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Wicker Smith email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52752FDF" w14:textId="7F28E4F7" w:rsidR="00E848BF" w:rsidRPr="00D64F37" w:rsidRDefault="00FE5186" w:rsidP="001E75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mail example"/>
                <w:tag w:val="email"/>
                <w:id w:val="647791188"/>
                <w:placeholder>
                  <w:docPart w:val="A7B12256CCA44BA49A295E755C9D6AA1"/>
                </w:placeholder>
                <w:showingPlcHdr/>
                <w:text/>
              </w:sdtPr>
              <w:sdtEndPr/>
              <w:sdtContent>
                <w:r w:rsidR="00370BB6" w:rsidRPr="00370BB6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E</w:t>
                </w:r>
                <w:r w:rsidR="001E7587" w:rsidRPr="00370BB6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mail</w:t>
                </w:r>
              </w:sdtContent>
            </w:sdt>
            <w:r w:rsidR="00D64F37">
              <w:rPr>
                <w:rFonts w:asciiTheme="majorHAnsi" w:hAnsiTheme="majorHAnsi" w:cstheme="majorHAnsi"/>
                <w:sz w:val="20"/>
                <w:szCs w:val="20"/>
              </w:rPr>
              <w:t>@wickersmith.com</w:t>
            </w:r>
          </w:p>
        </w:tc>
      </w:tr>
      <w:tr w:rsidR="00E848BF" w:rsidRPr="00D64F37" w14:paraId="049CD5C6" w14:textId="77777777" w:rsidTr="00370BB6">
        <w:tc>
          <w:tcPr>
            <w:tcW w:w="2875" w:type="dxa"/>
            <w:shd w:val="clear" w:color="auto" w:fill="AEAAAA" w:themeFill="background2" w:themeFillShade="BF"/>
          </w:tcPr>
          <w:p w14:paraId="2BF435EE" w14:textId="5DD6E253" w:rsidR="00E848BF" w:rsidRPr="00E97D4F" w:rsidRDefault="00D64F37" w:rsidP="00D64F37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Direct o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ffice 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phone n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mber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32779755"/>
            <w:placeholder>
              <w:docPart w:val="2A0DCA74F55840C886F95704CD51C41D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2C5AD79" w14:textId="604D54A5" w:rsidR="00E848BF" w:rsidRPr="00D64F37" w:rsidRDefault="007D583E" w:rsidP="007D583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D583E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E848BF" w:rsidRPr="00D64F37" w14:paraId="1280D639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FC1C61A" w14:textId="77777777" w:rsidR="00E848BF" w:rsidRPr="00E97D4F" w:rsidRDefault="00E848BF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Place of birth</w:t>
            </w:r>
            <w:r w:rsidR="00A454F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  <w:r w:rsidR="00A454F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br/>
            </w:r>
            <w:r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(City, State/Country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City, State, Country"/>
            <w:tag w:val="Birth"/>
            <w:id w:val="721716591"/>
            <w:placeholder>
              <w:docPart w:val="F6F94942D1B5452EABCC183752877A9F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7D99DA1" w14:textId="572279AE" w:rsidR="00E848BF" w:rsidRPr="00D64F37" w:rsidRDefault="00D64F37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0EFA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City, State, Country</w:t>
                </w:r>
              </w:p>
            </w:tc>
          </w:sdtContent>
        </w:sdt>
      </w:tr>
      <w:tr w:rsidR="00D64F37" w:rsidRPr="00D64F37" w14:paraId="2AA0B2F3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EDAEF21" w14:textId="011891FE" w:rsidR="00D64F37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Languages</w:t>
            </w:r>
            <w:r w:rsidR="001E758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besides English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Languages"/>
            <w:tag w:val="Languages"/>
            <w:id w:val="-1808769011"/>
            <w:placeholder>
              <w:docPart w:val="AC7B1256BF114444B4D7AC9B576EDE5E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0146CDB" w14:textId="5F67255A" w:rsidR="00D64F37" w:rsidRPr="00D64F37" w:rsidRDefault="001E7587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p>
            </w:tc>
          </w:sdtContent>
        </w:sdt>
      </w:tr>
      <w:tr w:rsidR="00E848BF" w:rsidRPr="00D64F37" w14:paraId="6A135240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7FFE9D9A" w14:textId="77777777" w:rsidR="00D64F37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Heritage:</w:t>
            </w:r>
          </w:p>
          <w:p w14:paraId="73A70D0A" w14:textId="6AB6720E" w:rsidR="00E848BF" w:rsidRPr="00E97D4F" w:rsidRDefault="00E848BF" w:rsidP="00921B5A">
            <w:pPr>
              <w:rPr>
                <w:rFonts w:asciiTheme="majorHAnsi" w:hAnsiTheme="majorHAnsi" w:cstheme="majorHAnsi"/>
                <w:bCs/>
                <w:i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(Optional; Wicker Smith is proud of</w:t>
            </w:r>
            <w:r w:rsidR="00D64F37"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 xml:space="preserve"> our firm’s cultural diversity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Heritage"/>
            <w:tag w:val="Heritage"/>
            <w:id w:val="-667940637"/>
            <w:placeholder>
              <w:docPart w:val="52CB1D48DA2049F6902AB82EBAEC14D4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6AAC2BA5" w14:textId="7D81DF84" w:rsidR="00E848BF" w:rsidRPr="00D64F37" w:rsidRDefault="001E7587" w:rsidP="001E758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48BF" w:rsidRPr="00D64F37" w14:paraId="0C450EAD" w14:textId="77777777" w:rsidTr="00370BB6">
        <w:tc>
          <w:tcPr>
            <w:tcW w:w="2875" w:type="dxa"/>
            <w:shd w:val="clear" w:color="auto" w:fill="AEAAAA" w:themeFill="background2" w:themeFillShade="BF"/>
          </w:tcPr>
          <w:p w14:paraId="02473E04" w14:textId="51D422C3" w:rsidR="00E848BF" w:rsidRPr="00E97D4F" w:rsidRDefault="00D64F37" w:rsidP="00F93D7E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Florida Bar admission </w:t>
            </w:r>
            <w:r w:rsidR="00F93D7E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year</w:t>
            </w:r>
            <w:r w:rsidR="00E848BF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13885005"/>
            <w:placeholder>
              <w:docPart w:val="EDB070A17BA24DCF960010FFE3930379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222CDFD" w14:textId="588A46C7" w:rsidR="00E848BF" w:rsidRPr="00D64F37" w:rsidRDefault="00370BB6" w:rsidP="001E758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70BB6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 w:rsidR="007D583E" w:rsidRPr="007D583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p>
            </w:tc>
          </w:sdtContent>
        </w:sdt>
      </w:tr>
      <w:tr w:rsidR="00E848BF" w:rsidRPr="00D64F37" w14:paraId="08758271" w14:textId="77777777" w:rsidTr="00370BB6">
        <w:tc>
          <w:tcPr>
            <w:tcW w:w="2875" w:type="dxa"/>
            <w:shd w:val="clear" w:color="auto" w:fill="AEAAAA" w:themeFill="background2" w:themeFillShade="BF"/>
          </w:tcPr>
          <w:p w14:paraId="5050A9F4" w14:textId="6BE9021B" w:rsidR="00E848BF" w:rsidRPr="00E97D4F" w:rsidRDefault="00E848BF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A</w:t>
            </w:r>
            <w:r w:rsidR="00370BB6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dditional s</w:t>
            </w:r>
            <w:r w:rsidR="00B9509C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tate(s) and year(s) admitted in, 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if applicable:</w:t>
            </w:r>
          </w:p>
        </w:tc>
        <w:tc>
          <w:tcPr>
            <w:tcW w:w="6475" w:type="dxa"/>
          </w:tcPr>
          <w:p w14:paraId="4194E72D" w14:textId="6AF6566A" w:rsidR="00D64F37" w:rsidRPr="00D64F37" w:rsidRDefault="00FE5186" w:rsidP="00EB77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xample: State, Year; State, Year"/>
                <w:tag w:val="Example: State, Year; State, Year"/>
                <w:id w:val="2096207569"/>
                <w:placeholder>
                  <w:docPart w:val="2EDC0BAEB8A4458ABBC1896D9F84F6A5"/>
                </w:placeholder>
                <w:showingPlcHdr/>
                <w:text/>
              </w:sdtPr>
              <w:sdtEndPr/>
              <w:sdtContent>
                <w:r w:rsidR="001E7587" w:rsidRP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Click here to </w:t>
                </w:r>
                <w:r w:rsid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</w:t>
                </w:r>
                <w:r w:rsidR="00EB77BA" w:rsidRP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more admitted </w:t>
                </w:r>
                <w:r w:rsidR="00EB77BA" w:rsidRP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state</w:t>
                </w:r>
                <w:r w:rsid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s and years</w:t>
                </w:r>
                <w:r w:rsidR="00D64F37" w:rsidRPr="00EB77B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.</w:t>
                </w:r>
              </w:sdtContent>
            </w:sdt>
            <w:r w:rsidR="00EB77B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</w:tr>
      <w:tr w:rsidR="00D64F37" w:rsidRPr="00D64F37" w14:paraId="75061B5F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53756988" w14:textId="787DE950" w:rsidR="00D64F37" w:rsidRPr="00E97D4F" w:rsidRDefault="00D64F37" w:rsidP="00D64F37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Professional &amp; civic affiliations: </w:t>
            </w:r>
            <w:r w:rsidRPr="00E97D4F">
              <w:rPr>
                <w:rFonts w:asciiTheme="majorHAnsi" w:hAnsiTheme="majorHAnsi" w:cstheme="majorHAnsi"/>
                <w:bCs/>
                <w:i/>
                <w:color w:val="767171" w:themeColor="background2" w:themeShade="80"/>
                <w:sz w:val="16"/>
                <w:szCs w:val="20"/>
              </w:rPr>
              <w:t>(Florida Bar? CABA? Etc.?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ffiliations"/>
            <w:tag w:val="Affiliations"/>
            <w:id w:val="-1660141300"/>
            <w:placeholder>
              <w:docPart w:val="EB6E44087D124400B3E6AB9FBFFA14D1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A5E76F2" w14:textId="43048789" w:rsidR="00D64F3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0EF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BF0EF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:rsidRPr="00D64F37" w14:paraId="47D923F0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0654F637" w14:textId="3351D874" w:rsidR="00D64F37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Interests and/or hobbies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Hobbies"/>
            <w:tag w:val="Hobbies"/>
            <w:id w:val="-17636053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75" w:type="dxa"/>
              </w:tcPr>
              <w:p w14:paraId="04764246" w14:textId="0BD37D33" w:rsidR="00D64F37" w:rsidRPr="00D64F37" w:rsidRDefault="00B95CDF" w:rsidP="00B95CDF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95CDF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Click here to type.</w:t>
                </w:r>
              </w:p>
            </w:tc>
          </w:sdtContent>
        </w:sdt>
      </w:tr>
      <w:tr w:rsidR="00D64F37" w:rsidRPr="00D64F37" w14:paraId="716F2F45" w14:textId="77777777" w:rsidTr="00E97D4F">
        <w:tc>
          <w:tcPr>
            <w:tcW w:w="2875" w:type="dxa"/>
            <w:shd w:val="clear" w:color="auto" w:fill="D9D9D9" w:themeFill="background1" w:themeFillShade="D9"/>
          </w:tcPr>
          <w:p w14:paraId="704483FA" w14:textId="348BCE7D" w:rsidR="00D64F37" w:rsidRPr="00E97D4F" w:rsidRDefault="00D64F37" w:rsidP="00921B5A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Prior military service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Military Background"/>
            <w:tag w:val="Military Background"/>
            <w:id w:val="1675305694"/>
            <w:placeholder>
              <w:docPart w:val="8825EEB0CF254A8683A5E534E9317DF0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F880D34" w14:textId="1E383B68" w:rsidR="00D64F3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F19DB68" w14:textId="77777777" w:rsidR="00921B5A" w:rsidRPr="00D64F37" w:rsidRDefault="00921B5A" w:rsidP="00921B5A">
      <w:pPr>
        <w:rPr>
          <w:rFonts w:asciiTheme="majorHAnsi" w:hAnsiTheme="majorHAnsi" w:cstheme="majorHAnsi"/>
          <w:sz w:val="20"/>
          <w:szCs w:val="20"/>
        </w:rPr>
      </w:pPr>
    </w:p>
    <w:p w14:paraId="3E02DAA8" w14:textId="77777777" w:rsidR="000C0D6A" w:rsidRPr="00E97D4F" w:rsidRDefault="00732D6E" w:rsidP="00D3398D">
      <w:pPr>
        <w:spacing w:line="360" w:lineRule="auto"/>
        <w:rPr>
          <w:rFonts w:asciiTheme="majorHAnsi" w:hAnsiTheme="majorHAnsi" w:cstheme="majorHAnsi"/>
          <w:color w:val="5373FF"/>
          <w:sz w:val="20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E</w:t>
      </w:r>
      <w:r w:rsidR="00A454F7" w:rsidRPr="00E97D4F">
        <w:rPr>
          <w:rFonts w:asciiTheme="majorHAnsi" w:hAnsiTheme="majorHAnsi" w:cstheme="majorHAnsi"/>
          <w:b/>
          <w:color w:val="5373FF"/>
          <w:sz w:val="20"/>
          <w:szCs w:val="2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0C0D6A" w:rsidRPr="00D64F37" w14:paraId="051F0B62" w14:textId="77777777" w:rsidTr="00166BEF">
        <w:trPr>
          <w:trHeight w:val="202"/>
        </w:trPr>
        <w:tc>
          <w:tcPr>
            <w:tcW w:w="2875" w:type="dxa"/>
            <w:shd w:val="clear" w:color="auto" w:fill="ACB9CA" w:themeFill="text2" w:themeFillTint="66"/>
          </w:tcPr>
          <w:p w14:paraId="0E8B2983" w14:textId="6B54E8E8" w:rsidR="000C0D6A" w:rsidRPr="00E97D4F" w:rsidRDefault="00D64F37" w:rsidP="00780DD9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ndergraduate u</w:t>
            </w:r>
            <w:r w:rsidR="00C971C0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niversity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Undergraduate University"/>
            <w:tag w:val="Undergraduate University"/>
            <w:id w:val="-1886332664"/>
            <w:placeholder>
              <w:docPart w:val="D6B7AFF7B30A47F889AA311E3505E25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BC44F33" w14:textId="6A082C39" w:rsidR="000C0D6A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:rsidRPr="00D64F37" w14:paraId="2B040723" w14:textId="77777777" w:rsidTr="00166BEF">
        <w:trPr>
          <w:trHeight w:val="202"/>
        </w:trPr>
        <w:tc>
          <w:tcPr>
            <w:tcW w:w="2875" w:type="dxa"/>
            <w:shd w:val="clear" w:color="auto" w:fill="ACB9CA" w:themeFill="text2" w:themeFillTint="66"/>
          </w:tcPr>
          <w:p w14:paraId="3203011B" w14:textId="36CF2EB3" w:rsidR="00D64F37" w:rsidRPr="00E97D4F" w:rsidRDefault="007D583E" w:rsidP="007D583E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ndergrad. d</w:t>
            </w:r>
            <w:r w:rsidR="00D64F3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egree earned</w:t>
            </w:r>
            <w:r w:rsidR="00370BB6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&amp; academic distinction</w:t>
            </w:r>
            <w:r w:rsidR="00D64F3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7D354AB7" w14:textId="6E3595C5" w:rsidR="00D64F37" w:rsidRDefault="00FE5186" w:rsidP="00F347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Undergraduate Degree"/>
                <w:id w:val="747303561"/>
                <w:placeholder>
                  <w:docPart w:val="9EBC375AFAAF4E6C941A5CF1F5232C20"/>
                </w:placeholder>
                <w:showingPlcHdr/>
                <w:dropDownList>
                  <w:listItem w:value="Choose an item."/>
                  <w:listItem w:displayText="B.A. - Bachelor of Arts" w:value="B.A. - Bachelor of Arts"/>
                  <w:listItem w:displayText="B.S. - Bachelor of Science" w:value="B.S. - Bachelor of Science"/>
                  <w:listItem w:displayText="B.B.A. - Bachelor of Business Administration" w:value="B.B.A. - Bachelor of Business Administration"/>
                  <w:listItem w:displayText="B.A.B.A. - Bach of Arts of Business Administration" w:value="B.A.B.A. - Bach of Arts of Business Administration"/>
                  <w:listItem w:displayText="B.A.Com. - Bachelor of Arts in Communication" w:value="B.A.Com. - Bachelor of Arts in Communication"/>
                  <w:listItem w:displayText="B.Arch. - Bachelor of Architecture" w:value="B.Arch. - Bachelor of Architecture"/>
                  <w:listItem w:displayText="B.C.E. - Bachelor of Civil Engineering" w:value="B.C.E. - Bachelor of Civil Engineering"/>
                  <w:listItem w:displayText="B.E. - Bachelor of Education, Bachelor of Engineering" w:value="B.E. - Bachelor of Education, Bachelor of Engineering"/>
                  <w:listItem w:displayText="B.F.A. - Bachelor of Fine Arts" w:value="B.F.A. - Bachelor of Fine Arts"/>
                  <w:listItem w:displayText="B.J. - Bachelor of Journalism" w:value="B.J. - Bachelor of Journalism"/>
                  <w:listItem w:displayText="B.L.A. - Bachelor of Liberal Arts" w:value="B.L.A. - Bachelor of Liberal Arts"/>
                  <w:listItem w:displayText="B.S.C.S. - B.S. in Computer Science" w:value="B.S.C.S. - B.S. in Computer Science"/>
                  <w:listItem w:displayText="B.S.Chem. - B.S. in Chemistry" w:value="B.S.Chem. - B.S. in Chemistry"/>
                  <w:listItem w:displayText="B.S.E. - B.S. in Engineering" w:value="B.S.E. - B.S. in Engineering"/>
                  <w:listItem w:displayText="B.S.Ed. - B.S. in Education" w:value="B.S.Ed. - B.S. in Education"/>
                  <w:listItem w:displayText="B.S.M.E. - B.S. in Mechanical Engineering" w:value="B.S.M.E. - B.S. in Mechanical Engineering"/>
                  <w:listItem w:displayText="B.S.Micr. - B.S. in Microbiology" w:value="B.S.Micr. - B.S. in Microbiology"/>
                  <w:listItem w:displayText="B.S.S.W. - B.S. in Social Work" w:value="B.S.S.W. - B.S. in Social Work"/>
                  <w:listItem w:displayText="Ph.B. - Bachelor of Philosophy" w:value="Ph.B. - Bachelor of Philosophy"/>
                  <w:listItem w:displayText="Th.B. - Bachelor of Theology" w:value="Th.B. - Bachelor of Theology"/>
                </w:dropDownList>
              </w:sdtPr>
              <w:sdtEndPr/>
              <w:sdtContent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degree earned</w:t>
                </w:r>
                <w:r w:rsidR="00F347B0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 from drop down</w:t>
                </w:r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</w:p>
          <w:p w14:paraId="384E32EA" w14:textId="5837BFC4" w:rsidR="00F347B0" w:rsidRPr="00D64F37" w:rsidRDefault="00FE5186" w:rsidP="00F347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Undergraduate Honors"/>
                <w:id w:val="-2100469994"/>
                <w:placeholder>
                  <w:docPart w:val="DEAD2CD0B65049A7931173D1218D0673"/>
                </w:placeholder>
                <w:showingPlcHdr/>
                <w:dropDownList>
                  <w:listItem w:value="Choose an item."/>
                  <w:listItem w:displayText="Summa Cum Laude" w:value="Summa Cum Laude"/>
                  <w:listItem w:displayText="Magna Cum Laude" w:value="Magna Cum Laude"/>
                  <w:listItem w:displayText="Cum Laude" w:value="Cum Laude"/>
                  <w:listItem w:displayText="With Honors" w:value="With Honors"/>
                </w:dropDownList>
              </w:sdtPr>
              <w:sdtEndPr/>
              <w:sdtContent>
                <w:r w:rsidR="00F347B0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academic distinction from drop down</w:t>
                </w:r>
                <w:r w:rsidR="00F347B0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</w:p>
        </w:tc>
      </w:tr>
      <w:tr w:rsidR="000C0D6A" w:rsidRPr="00D64F37" w14:paraId="5EB1CBA2" w14:textId="77777777" w:rsidTr="00166BEF">
        <w:trPr>
          <w:trHeight w:val="202"/>
        </w:trPr>
        <w:tc>
          <w:tcPr>
            <w:tcW w:w="2875" w:type="dxa"/>
            <w:shd w:val="clear" w:color="auto" w:fill="ACB9CA" w:themeFill="text2" w:themeFillTint="66"/>
          </w:tcPr>
          <w:p w14:paraId="13045664" w14:textId="29803DFE" w:rsidR="000C0D6A" w:rsidRPr="00E97D4F" w:rsidRDefault="00370BB6" w:rsidP="00370BB6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ndergrad. m</w:t>
            </w:r>
            <w:r w:rsidR="00C971C0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ajor</w:t>
            </w:r>
            <w:r w:rsidR="00EB77BA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(s)</w:t>
            </w:r>
            <w:r w:rsidR="00C971C0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2872FF1D" w14:textId="404BB6FE" w:rsidR="000C0D6A" w:rsidRPr="00D64F37" w:rsidRDefault="00FE5186" w:rsidP="00D64F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Undergraduate Majors"/>
                <w:tag w:val="Undergraduate Majors"/>
                <w:id w:val="2039385682"/>
                <w:placeholder>
                  <w:docPart w:val="EDB7C37CFD5B43B8B237A7BB1F743855"/>
                </w:placeholder>
                <w:showingPlcHdr/>
                <w:text/>
              </w:sdtPr>
              <w:sdtEndPr/>
              <w:sdtContent>
                <w:r w:rsidR="00EB77BA"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="00EB77BA"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sdtContent>
            </w:sdt>
            <w:r w:rsidR="00D64F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C0D6A" w:rsidRPr="00D64F37" w14:paraId="4FB8AC1D" w14:textId="77777777" w:rsidTr="00166BEF">
        <w:trPr>
          <w:trHeight w:val="202"/>
        </w:trPr>
        <w:tc>
          <w:tcPr>
            <w:tcW w:w="2875" w:type="dxa"/>
            <w:shd w:val="clear" w:color="auto" w:fill="ACB9CA" w:themeFill="text2" w:themeFillTint="66"/>
          </w:tcPr>
          <w:p w14:paraId="65DDE65B" w14:textId="04876E3A" w:rsidR="000C0D6A" w:rsidRPr="00E97D4F" w:rsidRDefault="00370BB6" w:rsidP="00780DD9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ndergrad. m</w:t>
            </w:r>
            <w:r w:rsidR="00C971C0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inor</w:t>
            </w:r>
            <w:r w:rsidR="00EB77BA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(s)</w:t>
            </w:r>
            <w:r w:rsidR="00C971C0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0CDB2F77" w14:textId="33533248" w:rsidR="000C0D6A" w:rsidRPr="00D64F37" w:rsidRDefault="00FE5186" w:rsidP="00D64F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Undergraduate Minors"/>
                <w:tag w:val="Undergraduate Minors"/>
                <w:id w:val="-317883112"/>
                <w:placeholder>
                  <w:docPart w:val="E7A87DE561D0438F9D18813F3807C0F3"/>
                </w:placeholder>
                <w:showingPlcHdr/>
                <w:text/>
              </w:sdtPr>
              <w:sdtEndPr/>
              <w:sdtContent>
                <w:r w:rsidR="00EB77BA"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="00EB77BA"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0D6A" w:rsidRPr="00D64F37" w14:paraId="42E54A8B" w14:textId="77777777" w:rsidTr="00166BEF">
        <w:trPr>
          <w:trHeight w:val="202"/>
        </w:trPr>
        <w:tc>
          <w:tcPr>
            <w:tcW w:w="2875" w:type="dxa"/>
            <w:shd w:val="clear" w:color="auto" w:fill="ACB9CA" w:themeFill="text2" w:themeFillTint="66"/>
          </w:tcPr>
          <w:p w14:paraId="7AAFC41A" w14:textId="77777777" w:rsidR="000C0D6A" w:rsidRPr="00E97D4F" w:rsidRDefault="00C971C0" w:rsidP="00780DD9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Year of graduation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884220385"/>
            <w:placeholder>
              <w:docPart w:val="660DCDCF1C594ED8AC13CA112057F8DE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4403050B" w14:textId="245EF042" w:rsidR="000C0D6A" w:rsidRPr="00D64F37" w:rsidRDefault="00370BB6" w:rsidP="00780DD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70BB6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 w:rsidR="007D583E" w:rsidRPr="007D583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p>
            </w:tc>
          </w:sdtContent>
        </w:sdt>
      </w:tr>
      <w:tr w:rsidR="00D64F37" w:rsidRPr="00D64F37" w14:paraId="28933C22" w14:textId="77777777" w:rsidTr="007D583E">
        <w:trPr>
          <w:trHeight w:val="202"/>
        </w:trPr>
        <w:tc>
          <w:tcPr>
            <w:tcW w:w="2875" w:type="dxa"/>
            <w:shd w:val="clear" w:color="auto" w:fill="AEAAAA" w:themeFill="background2" w:themeFillShade="BF"/>
          </w:tcPr>
          <w:p w14:paraId="6F127E40" w14:textId="1FB207E7" w:rsidR="00D64F37" w:rsidRPr="00E97D4F" w:rsidRDefault="00D64F37" w:rsidP="00A20658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lastRenderedPageBreak/>
              <w:t xml:space="preserve">Graduate </w:t>
            </w:r>
            <w:r w:rsidR="00A2065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university</w:t>
            </w:r>
            <w:r w:rsidR="00370BB6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name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Graduate University"/>
            <w:tag w:val="Graduate University"/>
            <w:id w:val="732663998"/>
            <w:placeholder>
              <w:docPart w:val="D410DDAF4D3A4CD4B5F341623D7C0A06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33824B65" w14:textId="1C580ED9" w:rsidR="00D64F37" w:rsidRPr="00D64F37" w:rsidRDefault="00EB77BA" w:rsidP="00780DD9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:rsidRPr="00D64F37" w14:paraId="1948DE57" w14:textId="77777777" w:rsidTr="007D583E">
        <w:trPr>
          <w:trHeight w:val="202"/>
        </w:trPr>
        <w:tc>
          <w:tcPr>
            <w:tcW w:w="2875" w:type="dxa"/>
            <w:shd w:val="clear" w:color="auto" w:fill="AEAAAA" w:themeFill="background2" w:themeFillShade="BF"/>
          </w:tcPr>
          <w:p w14:paraId="0C6402FF" w14:textId="38881663" w:rsidR="00D64F37" w:rsidRPr="00E97D4F" w:rsidRDefault="007D583E" w:rsidP="00370BB6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Graduate d</w:t>
            </w:r>
            <w:r w:rsidR="00D64F37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egree earned</w:t>
            </w:r>
            <w:r w:rsidR="00370BB6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&amp; academic distinction</w:t>
            </w:r>
            <w:r w:rsidR="00370BB6"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6475" w:type="dxa"/>
          </w:tcPr>
          <w:p w14:paraId="2CC82AF8" w14:textId="2DC6F4C3" w:rsidR="00F347B0" w:rsidRDefault="00FE5186" w:rsidP="00D64F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Graduate Degree"/>
                <w:id w:val="729115049"/>
                <w:placeholder>
                  <w:docPart w:val="D83992198F2C47B791F6009E25D8DBF9"/>
                </w:placeholder>
                <w:showingPlcHdr/>
                <w:dropDownList>
                  <w:listItem w:value="Choose an item."/>
                  <w:listItem w:displayText="M.A. - Master of Arts" w:value="M.A. - Master of Arts"/>
                  <w:listItem w:displayText="M.S. - Master of Science" w:value="M.S. - Master of Science"/>
                  <w:listItem w:displayText="M.B.A. - Master of Business Administration" w:value="M.B.A. - Master of Business Administration"/>
                  <w:listItem w:displayText="M.Acct. - Master of Accounting" w:value="M.Acct. - Master of Accounting"/>
                  <w:listItem w:displayText="M.C.D. - Master of Communication Disorders" w:value="M.C.D. - Master of Communication Disorders"/>
                  <w:listItem w:displayText="M.E. - Master of Engineering" w:value="M.E. - Master of Engineering"/>
                  <w:listItem w:displayText="M.Ed. - Master of Education" w:value="M.Ed. - Master of Education"/>
                  <w:listItem w:displayText="M.L.Arch. - Master of Landscape Architecture" w:value="M.L.Arch. - Master of Landscape Architecture"/>
                  <w:listItem w:displayText="M.L.I.S. - Master of Library &amp; Information Studies" w:value="M.L.I.S. - Master of Library &amp; Information Studies"/>
                  <w:listItem w:displayText="M.M. - Master of Music" w:value="M.M. - Master of Music"/>
                  <w:listItem w:displayText="M.P.S. - Master of Political Science" w:value="M.P.S. - Master of Political Science"/>
                  <w:listItem w:displayText="M.S.C.J. - M.S. in Criminal Justice" w:value="M.S.C.J. - M.S. in Criminal Justice"/>
                  <w:listItem w:displayText="M.S.C.S. - M.S. in Computer Science" w:value="M.S.C.S. - M.S. in Computer Science"/>
                  <w:listItem w:displayText="M.S.Chem. - M.S. in Chemistry" w:value="M.S.Chem. - M.S. in Chemistry"/>
                  <w:listItem w:displayText="M.S.F.S. - M.S. in Forensic Science" w:value="M.S.F.S. - M.S. in Forensic Science"/>
                  <w:listItem w:displayText="M.S.M.Sci. - M.S. in Marine Science" w:value="M.S.M.Sci. - M.S. in Marine Science"/>
                  <w:listItem w:displayText="M.S.W. - Master of Social Work" w:value="M.S.W. - Master of Social Work"/>
                  <w:listItem w:displayText="M.Th. - Master of Theology" w:value="M.Th. - Master of Theology"/>
                </w:dropDownList>
              </w:sdtPr>
              <w:sdtEndPr/>
              <w:sdtContent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degree earned</w:t>
                </w:r>
                <w:r w:rsidR="00F347B0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 from drop down</w:t>
                </w:r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  <w:r w:rsidR="00D64F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3D3A409" w14:textId="15BCC57D" w:rsidR="00D64F37" w:rsidRDefault="00FE5186" w:rsidP="00D64F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Graduate Honors"/>
                <w:id w:val="-788119085"/>
                <w:placeholder>
                  <w:docPart w:val="EB5AD66FFB57493F9D6638F7EA134C97"/>
                </w:placeholder>
                <w:showingPlcHdr/>
                <w:dropDownList>
                  <w:listItem w:value="Choose an item."/>
                  <w:listItem w:displayText="Summa Cum Laude" w:value="Summa Cum Laude"/>
                  <w:listItem w:displayText="Magna Cum Laude" w:value="Magna Cum Laude"/>
                  <w:listItem w:displayText="Cum Laude" w:value="Cum Laude"/>
                  <w:listItem w:displayText="With Honors" w:value="With Honors"/>
                </w:dropDownList>
              </w:sdtPr>
              <w:sdtEndPr/>
              <w:sdtContent>
                <w:r w:rsid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academic distinction</w:t>
                </w:r>
                <w:r w:rsidR="00F347B0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 xml:space="preserve"> from drop down</w:t>
                </w:r>
                <w:r w:rsidR="00D64F37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</w:p>
        </w:tc>
      </w:tr>
      <w:tr w:rsidR="00D64F37" w:rsidRPr="00D64F37" w14:paraId="532617ED" w14:textId="77777777" w:rsidTr="007D583E">
        <w:trPr>
          <w:trHeight w:val="202"/>
        </w:trPr>
        <w:tc>
          <w:tcPr>
            <w:tcW w:w="2875" w:type="dxa"/>
            <w:shd w:val="clear" w:color="auto" w:fill="AEAAAA" w:themeFill="background2" w:themeFillShade="BF"/>
          </w:tcPr>
          <w:p w14:paraId="3AF012B4" w14:textId="4DE74D56" w:rsidR="00D64F37" w:rsidRPr="00E97D4F" w:rsidRDefault="00D64F37" w:rsidP="00780DD9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Year of graduation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82642060"/>
            <w:placeholder>
              <w:docPart w:val="BE198088802149CAA1BA6D0F24934B28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270A59DC" w14:textId="03B0D0B8" w:rsidR="00D64F37" w:rsidRDefault="00370BB6" w:rsidP="007D583E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70BB6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 w:rsidR="007D583E" w:rsidRPr="007D583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p>
            </w:tc>
          </w:sdtContent>
        </w:sdt>
      </w:tr>
      <w:tr w:rsidR="000C0D6A" w:rsidRPr="00D64F37" w14:paraId="5F26AED2" w14:textId="77777777" w:rsidTr="00370BB6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71697E46" w14:textId="034CFDCF" w:rsidR="000C0D6A" w:rsidRPr="00E97D4F" w:rsidRDefault="00D64F37" w:rsidP="00A20658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Law </w:t>
            </w:r>
            <w:r w:rsidR="00A2065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school university</w:t>
            </w:r>
            <w:r w:rsidR="00370BB6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name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Law School"/>
            <w:tag w:val="Law School"/>
            <w:id w:val="1486434051"/>
            <w:placeholder>
              <w:docPart w:val="914DA305E82C4DDDB507DBC447A07AA3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771E4414" w14:textId="67C1CDB0" w:rsidR="000C0D6A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66BEF" w:rsidRPr="00D64F37" w14:paraId="2FBAECC8" w14:textId="77777777" w:rsidTr="00370BB6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30962E43" w14:textId="0E2A466B" w:rsidR="00166BEF" w:rsidRPr="00166BEF" w:rsidRDefault="00166BEF" w:rsidP="00166BEF">
            <w:pPr>
              <w:rPr>
                <w:rFonts w:asciiTheme="majorHAnsi" w:hAnsiTheme="majorHAnsi" w:cstheme="majorHAnsi"/>
                <w:b/>
                <w:bCs/>
                <w:color w:val="212C6A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18"/>
                <w:szCs w:val="20"/>
              </w:rPr>
              <w:t>Academic d</w:t>
            </w:r>
            <w:r w:rsidRPr="00166BEF">
              <w:rPr>
                <w:rFonts w:asciiTheme="majorHAnsi" w:hAnsiTheme="majorHAnsi" w:cstheme="majorHAnsi"/>
                <w:b/>
                <w:bCs/>
                <w:color w:val="212C6A"/>
                <w:sz w:val="18"/>
                <w:szCs w:val="20"/>
              </w:rPr>
              <w:t>istinction of J.D.</w:t>
            </w:r>
          </w:p>
        </w:tc>
        <w:tc>
          <w:tcPr>
            <w:tcW w:w="6475" w:type="dxa"/>
          </w:tcPr>
          <w:p w14:paraId="0C7997A3" w14:textId="40401EC7" w:rsidR="00166BEF" w:rsidRDefault="00FE5186" w:rsidP="00166B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lick down arrow to right of text for menu."/>
                <w:tag w:val="Law School Honors"/>
                <w:id w:val="230200469"/>
                <w:placeholder>
                  <w:docPart w:val="95F446C7DE8143C78BCFED07C8722063"/>
                </w:placeholder>
                <w:showingPlcHdr/>
                <w:dropDownList>
                  <w:listItem w:value="Choose an item."/>
                  <w:listItem w:displayText="Summa Cum Laude" w:value="Summa Cum Laude"/>
                  <w:listItem w:displayText="Magna Cum Laude" w:value="Magna Cum Laude"/>
                  <w:listItem w:displayText="Cum Laude" w:value="Cum Laude"/>
                  <w:listItem w:displayText="With Honors" w:value="With Honors"/>
                </w:dropDownList>
              </w:sdtPr>
              <w:sdtEndPr/>
              <w:sdtContent>
                <w:r w:rsidR="00166BEF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Select academic distinction from drop down</w:t>
                </w:r>
                <w:r w:rsidR="00166BEF" w:rsidRPr="00D64F37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</w:p>
        </w:tc>
      </w:tr>
      <w:tr w:rsidR="00166BEF" w:rsidRPr="00D64F37" w14:paraId="1BD77A44" w14:textId="77777777" w:rsidTr="00370BB6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6A0D9C5B" w14:textId="6BB1B824" w:rsidR="00166BEF" w:rsidRPr="00E97D4F" w:rsidRDefault="00166BEF" w:rsidP="00166BEF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 w:rsidRPr="00166BEF">
              <w:rPr>
                <w:rFonts w:asciiTheme="majorHAnsi" w:hAnsiTheme="majorHAnsi" w:cstheme="majorHAnsi"/>
                <w:b/>
                <w:bCs/>
                <w:color w:val="212C6A"/>
                <w:sz w:val="18"/>
                <w:szCs w:val="20"/>
              </w:rPr>
              <w:t>Year of graduation</w:t>
            </w:r>
          </w:p>
        </w:tc>
        <w:tc>
          <w:tcPr>
            <w:tcW w:w="6475" w:type="dxa"/>
          </w:tcPr>
          <w:p w14:paraId="273448BE" w14:textId="0973D6AD" w:rsidR="00166BEF" w:rsidRPr="00D64F37" w:rsidRDefault="00FE5186" w:rsidP="00166B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67368423"/>
                <w:placeholder>
                  <w:docPart w:val="10D1EDBEBD194645BDF2931F14C4B760"/>
                </w:placeholder>
                <w:showingPlcHdr/>
                <w:text/>
              </w:sdtPr>
              <w:sdtEndPr/>
              <w:sdtContent>
                <w:r w:rsidR="00166BEF" w:rsidRPr="00370BB6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 w:rsidR="00166BEF" w:rsidRPr="007D583E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.</w:t>
                </w:r>
              </w:sdtContent>
            </w:sdt>
            <w:r w:rsidR="00166BEF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  <w:tr w:rsidR="00166BEF" w:rsidRPr="00D64F37" w14:paraId="0FDC9698" w14:textId="77777777" w:rsidTr="00166BEF">
        <w:tc>
          <w:tcPr>
            <w:tcW w:w="2875" w:type="dxa"/>
            <w:shd w:val="clear" w:color="auto" w:fill="D9D9D9" w:themeFill="background1" w:themeFillShade="D9"/>
          </w:tcPr>
          <w:p w14:paraId="5AC7CD2C" w14:textId="74F12AB6" w:rsidR="00166BEF" w:rsidRPr="00E97D4F" w:rsidRDefault="00166BEF" w:rsidP="00166BEF">
            <w:pP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All </w:t>
            </w:r>
            <w:r w:rsidRPr="00E97D4F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Dean’s List years placed:</w:t>
            </w:r>
          </w:p>
        </w:tc>
        <w:tc>
          <w:tcPr>
            <w:tcW w:w="6475" w:type="dxa"/>
          </w:tcPr>
          <w:p w14:paraId="3E16E85A" w14:textId="63122824" w:rsidR="00166BEF" w:rsidRPr="00D64F37" w:rsidRDefault="00166BEF" w:rsidP="00166B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Deans List Years "/>
                <w:tag w:val="Deans List Years "/>
                <w:id w:val="-1644270800"/>
                <w:placeholder>
                  <w:docPart w:val="ED82C3D248654C8D90760C0EE3A3D31C"/>
                </w:placeholder>
                <w:showingPlcHdr/>
                <w:text/>
              </w:sdtPr>
              <w:sdtEndPr/>
              <w:sdtContent>
                <w:r w:rsidRPr="00370BB6"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Example: YYYY</w:t>
                </w:r>
                <w:r>
                  <w:rPr>
                    <w:rStyle w:val="PlaceholderText"/>
                    <w:rFonts w:asciiTheme="majorHAnsi" w:hAnsiTheme="majorHAnsi" w:cstheme="majorHAnsi"/>
                    <w:sz w:val="20"/>
                  </w:rPr>
                  <w:t>, YYYY, YYYY.</w:t>
                </w:r>
              </w:sdtContent>
            </w:sdt>
          </w:p>
        </w:tc>
      </w:tr>
    </w:tbl>
    <w:p w14:paraId="208D3F28" w14:textId="77777777" w:rsidR="00F94CA1" w:rsidRDefault="00F94CA1" w:rsidP="00F416E6">
      <w:pPr>
        <w:spacing w:line="360" w:lineRule="auto"/>
        <w:rPr>
          <w:rFonts w:asciiTheme="majorHAnsi" w:hAnsiTheme="majorHAnsi" w:cstheme="majorHAnsi"/>
          <w:b/>
          <w:color w:val="5373FF"/>
          <w:sz w:val="20"/>
          <w:szCs w:val="20"/>
        </w:rPr>
      </w:pPr>
    </w:p>
    <w:p w14:paraId="77275307" w14:textId="16784F77" w:rsidR="00A545A9" w:rsidRPr="00E97D4F" w:rsidRDefault="00A454F7" w:rsidP="00F416E6">
      <w:pPr>
        <w:spacing w:line="360" w:lineRule="auto"/>
        <w:rPr>
          <w:rFonts w:asciiTheme="majorHAnsi" w:hAnsiTheme="majorHAnsi" w:cstheme="majorHAnsi"/>
          <w:color w:val="5373FF"/>
          <w:sz w:val="20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PAST EMPLOYMENT</w:t>
      </w:r>
      <w:r w:rsidR="00D64F37" w:rsidRPr="00E97D4F">
        <w:rPr>
          <w:rFonts w:asciiTheme="majorHAnsi" w:hAnsiTheme="majorHAnsi" w:cstheme="majorHAnsi"/>
          <w:b/>
          <w:color w:val="5373FF"/>
          <w:sz w:val="20"/>
          <w:szCs w:val="20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A545A9" w:rsidRPr="00D64F37" w14:paraId="20D3617F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3AA926C9" w14:textId="2D6B7095" w:rsidR="00A545A9" w:rsidRPr="00E97D4F" w:rsidRDefault="00D64F37" w:rsidP="0004058E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Firm(s) and/or c</w:t>
            </w:r>
            <w:r w:rsidR="00A545A9"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ompany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511360704"/>
            <w:placeholder>
              <w:docPart w:val="4F5272E057D0413D89CDAF724AB24328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641AE96" w14:textId="63C3C471" w:rsidR="00A545A9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45A9" w:rsidRPr="00D64F37" w14:paraId="38F998C1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68501708" w14:textId="77777777" w:rsidR="00A545A9" w:rsidRPr="00E97D4F" w:rsidRDefault="00A545A9" w:rsidP="0004058E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Position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34101547"/>
            <w:placeholder>
              <w:docPart w:val="2BFEEA7F07A24883AD65E986EDD2620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63907C33" w14:textId="7AC8B519" w:rsidR="00A545A9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45A9" w:rsidRPr="00D64F37" w14:paraId="53DC865E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5A65F0FD" w14:textId="77777777" w:rsidR="00A545A9" w:rsidRPr="00E97D4F" w:rsidRDefault="00A545A9" w:rsidP="0004058E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Length of time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32583"/>
            <w:placeholder>
              <w:docPart w:val="2811F84556F84F1D8C75EB2A943FC3B6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3DB01B0" w14:textId="0C064A8C" w:rsidR="00A545A9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45A9" w:rsidRPr="00D64F37" w14:paraId="17040915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4E1B9E49" w14:textId="77777777" w:rsidR="00A545A9" w:rsidRPr="00E97D4F" w:rsidRDefault="00A545A9" w:rsidP="0004058E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Areas of concentration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96881332"/>
            <w:placeholder>
              <w:docPart w:val="F36A4BAE887443A08CBD7DE8ED31F0C6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4944411" w14:textId="41FE2D71" w:rsidR="00A545A9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45A9" w:rsidRPr="00D64F37" w14:paraId="35820FDB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10DD3A5B" w14:textId="528990B2" w:rsidR="00A545A9" w:rsidRPr="00E97D4F" w:rsidRDefault="00D64F37" w:rsidP="0004058E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Career a</w:t>
            </w:r>
            <w:r w:rsidR="00A545A9"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chievements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564368602"/>
            <w:placeholder>
              <w:docPart w:val="6A03DAF627684C55AA5D71F33495821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21472BA" w14:textId="6AE86018" w:rsidR="00A545A9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55D847B" w14:textId="1E0B8CF6" w:rsidR="00D64F37" w:rsidRPr="00E97D4F" w:rsidRDefault="00D64F37" w:rsidP="00D64F37">
      <w:pPr>
        <w:spacing w:line="360" w:lineRule="auto"/>
        <w:rPr>
          <w:rFonts w:asciiTheme="majorHAnsi" w:hAnsiTheme="majorHAnsi" w:cstheme="majorHAnsi"/>
          <w:color w:val="5373FF"/>
          <w:sz w:val="20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PAST EMPLOYMENT 2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8663F7" w:rsidRPr="00D64F37" w14:paraId="6641FCBC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3FB01197" w14:textId="7835DCAB" w:rsidR="008663F7" w:rsidRPr="00E97D4F" w:rsidRDefault="008663F7" w:rsidP="00D64F3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Firm(s) and/or company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98535304"/>
            <w:placeholder>
              <w:docPart w:val="734C416AEB634E03B654162E005D6AE8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633F6CB" w14:textId="030A0ADE" w:rsidR="008663F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663F7" w:rsidRPr="00D64F37" w14:paraId="5C26A3AB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0C899609" w14:textId="77777777" w:rsidR="008663F7" w:rsidRPr="00E97D4F" w:rsidRDefault="008663F7" w:rsidP="00D64F3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Position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819610651"/>
            <w:placeholder>
              <w:docPart w:val="5C159538E5664B4EB31297CFA6198ADA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2567C985" w14:textId="0E012483" w:rsidR="008663F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663F7" w:rsidRPr="00D64F37" w14:paraId="6B998A8A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5161B8D4" w14:textId="77777777" w:rsidR="008663F7" w:rsidRPr="00E97D4F" w:rsidRDefault="008663F7" w:rsidP="00D64F3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Length of time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18578969"/>
            <w:placeholder>
              <w:docPart w:val="C3C98246B8594A858C33D2CFA4B5E786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45402F3A" w14:textId="76135544" w:rsidR="008663F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663F7" w:rsidRPr="00D64F37" w14:paraId="61E9C1DE" w14:textId="77777777" w:rsidTr="00E97D4F">
        <w:trPr>
          <w:trHeight w:val="202"/>
        </w:trPr>
        <w:tc>
          <w:tcPr>
            <w:tcW w:w="2875" w:type="dxa"/>
            <w:shd w:val="clear" w:color="auto" w:fill="D9D9D9" w:themeFill="background1" w:themeFillShade="D9"/>
          </w:tcPr>
          <w:p w14:paraId="7C64C5B1" w14:textId="77777777" w:rsidR="008663F7" w:rsidRPr="00E97D4F" w:rsidRDefault="008663F7" w:rsidP="00D64F3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Areas of concentration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901670371"/>
            <w:placeholder>
              <w:docPart w:val="ABBE930CCB2C494E999853A50282C02C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751E61C4" w14:textId="47FE765F" w:rsidR="008663F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663F7" w:rsidRPr="00D64F37" w14:paraId="6158077A" w14:textId="77777777" w:rsidTr="00E97D4F">
        <w:trPr>
          <w:trHeight w:val="50"/>
        </w:trPr>
        <w:tc>
          <w:tcPr>
            <w:tcW w:w="2875" w:type="dxa"/>
            <w:shd w:val="clear" w:color="auto" w:fill="D9D9D9" w:themeFill="background1" w:themeFillShade="D9"/>
          </w:tcPr>
          <w:p w14:paraId="5FBF4A3F" w14:textId="7AA0400A" w:rsidR="008663F7" w:rsidRPr="00E97D4F" w:rsidRDefault="008663F7" w:rsidP="00D64F3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E97D4F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Career achievements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17364682"/>
            <w:placeholder>
              <w:docPart w:val="577DF3C9A0DD4477BBB212EE4A76FC8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2E46C9F" w14:textId="692BFAB3" w:rsidR="008663F7" w:rsidRPr="00D64F37" w:rsidRDefault="00EB77BA" w:rsidP="00D64F3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C48E671" w14:textId="77777777" w:rsidR="00D64F37" w:rsidRDefault="00D64F37" w:rsidP="006B22E9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14:paraId="022FE9B9" w14:textId="00481B8A" w:rsidR="006331FB" w:rsidRPr="00D0310A" w:rsidRDefault="00134C35" w:rsidP="006B22E9">
      <w:pPr>
        <w:spacing w:line="360" w:lineRule="auto"/>
        <w:rPr>
          <w:rFonts w:asciiTheme="majorHAnsi" w:hAnsiTheme="majorHAnsi" w:cstheme="majorHAnsi"/>
          <w:b/>
          <w:sz w:val="18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WICKER SMITH PRACTICE</w:t>
      </w:r>
      <w:r w:rsidR="00D0310A" w:rsidRPr="00E97D4F">
        <w:rPr>
          <w:rFonts w:asciiTheme="majorHAnsi" w:hAnsiTheme="majorHAnsi" w:cstheme="majorHAnsi"/>
          <w:b/>
          <w:color w:val="5373FF"/>
          <w:sz w:val="20"/>
          <w:szCs w:val="20"/>
        </w:rPr>
        <w:t xml:space="preserve">S </w:t>
      </w:r>
      <w:r w:rsidR="00166BEF">
        <w:rPr>
          <w:rFonts w:asciiTheme="majorHAnsi" w:hAnsiTheme="majorHAnsi" w:cstheme="majorHAnsi"/>
          <w:b/>
          <w:color w:val="5373FF"/>
          <w:sz w:val="20"/>
          <w:szCs w:val="20"/>
        </w:rPr>
        <w:t xml:space="preserve">      </w:t>
      </w:r>
      <w:r w:rsidR="002D718C" w:rsidRPr="00D0310A">
        <w:rPr>
          <w:rFonts w:asciiTheme="majorHAnsi" w:hAnsiTheme="majorHAnsi" w:cstheme="majorHAnsi"/>
          <w:sz w:val="18"/>
          <w:szCs w:val="20"/>
        </w:rPr>
        <w:t>(</w:t>
      </w:r>
      <w:r w:rsidR="00D0310A" w:rsidRPr="00D0310A">
        <w:rPr>
          <w:rFonts w:asciiTheme="majorHAnsi" w:hAnsiTheme="majorHAnsi" w:cstheme="majorHAnsi"/>
          <w:sz w:val="18"/>
          <w:szCs w:val="20"/>
        </w:rPr>
        <w:t>Mark</w:t>
      </w:r>
      <w:r w:rsidR="002D718C" w:rsidRPr="00D0310A">
        <w:rPr>
          <w:rFonts w:asciiTheme="majorHAnsi" w:hAnsiTheme="majorHAnsi" w:cstheme="majorHAnsi"/>
          <w:sz w:val="18"/>
          <w:szCs w:val="20"/>
        </w:rPr>
        <w:t xml:space="preserve"> all that apply</w:t>
      </w:r>
      <w:r w:rsidR="00B23F8E" w:rsidRPr="00D0310A">
        <w:rPr>
          <w:rFonts w:asciiTheme="majorHAnsi" w:hAnsiTheme="majorHAnsi" w:cstheme="majorHAnsi"/>
          <w:sz w:val="18"/>
          <w:szCs w:val="20"/>
        </w:rPr>
        <w:t xml:space="preserve"> </w:t>
      </w:r>
      <w:r w:rsidR="00D0310A" w:rsidRPr="00D0310A">
        <w:rPr>
          <w:rFonts w:asciiTheme="majorHAnsi" w:hAnsiTheme="majorHAnsi" w:cstheme="majorHAnsi"/>
          <w:sz w:val="18"/>
          <w:szCs w:val="20"/>
        </w:rPr>
        <w:t>&amp;</w:t>
      </w:r>
      <w:r w:rsidR="00B23F8E" w:rsidRPr="00D0310A">
        <w:rPr>
          <w:rFonts w:asciiTheme="majorHAnsi" w:hAnsiTheme="majorHAnsi" w:cstheme="majorHAnsi"/>
          <w:sz w:val="18"/>
          <w:szCs w:val="20"/>
        </w:rPr>
        <w:t xml:space="preserve"> number according</w:t>
      </w:r>
      <w:r w:rsidR="00D0310A" w:rsidRPr="00D0310A">
        <w:rPr>
          <w:rFonts w:asciiTheme="majorHAnsi" w:hAnsiTheme="majorHAnsi" w:cstheme="majorHAnsi"/>
          <w:sz w:val="18"/>
          <w:szCs w:val="20"/>
        </w:rPr>
        <w:t xml:space="preserve"> to </w:t>
      </w:r>
      <w:r w:rsidR="00332D34" w:rsidRPr="00D0310A">
        <w:rPr>
          <w:rFonts w:asciiTheme="majorHAnsi" w:hAnsiTheme="majorHAnsi" w:cstheme="majorHAnsi"/>
          <w:sz w:val="18"/>
          <w:szCs w:val="20"/>
        </w:rPr>
        <w:t>focus level</w:t>
      </w:r>
      <w:r w:rsidR="00D0310A" w:rsidRPr="00D0310A">
        <w:rPr>
          <w:rFonts w:asciiTheme="majorHAnsi" w:hAnsiTheme="majorHAnsi" w:cstheme="majorHAnsi"/>
          <w:sz w:val="18"/>
          <w:szCs w:val="20"/>
        </w:rPr>
        <w:t xml:space="preserve">; </w:t>
      </w:r>
      <w:r w:rsidR="00D0310A" w:rsidRPr="00663051">
        <w:rPr>
          <w:rFonts w:asciiTheme="majorHAnsi" w:hAnsiTheme="majorHAnsi" w:cstheme="majorHAnsi"/>
          <w:sz w:val="18"/>
          <w:szCs w:val="20"/>
        </w:rPr>
        <w:t>#</w:t>
      </w:r>
      <w:r w:rsidR="00D0310A" w:rsidRPr="00663051">
        <w:rPr>
          <w:rFonts w:asciiTheme="majorHAnsi" w:hAnsiTheme="majorHAnsi" w:cstheme="majorHAnsi"/>
          <w:sz w:val="18"/>
          <w:szCs w:val="20"/>
          <w:highlight w:val="darkGray"/>
        </w:rPr>
        <w:t>1</w:t>
      </w:r>
      <w:r w:rsidR="00D0310A" w:rsidRPr="00D0310A">
        <w:rPr>
          <w:rFonts w:asciiTheme="majorHAnsi" w:hAnsiTheme="majorHAnsi" w:cstheme="majorHAnsi"/>
          <w:sz w:val="18"/>
          <w:szCs w:val="20"/>
        </w:rPr>
        <w:t xml:space="preserve"> being most significant to you</w:t>
      </w:r>
      <w:r w:rsidR="002D718C" w:rsidRPr="00D0310A">
        <w:rPr>
          <w:rFonts w:asciiTheme="majorHAnsi" w:hAnsiTheme="majorHAnsi" w:cstheme="majorHAnsi"/>
          <w:sz w:val="18"/>
          <w:szCs w:val="20"/>
        </w:rPr>
        <w:t>)</w:t>
      </w:r>
      <w:r w:rsidR="00351FA2" w:rsidRPr="00D0310A">
        <w:rPr>
          <w:rFonts w:asciiTheme="majorHAnsi" w:hAnsiTheme="majorHAnsi" w:cstheme="majorHAnsi"/>
          <w:sz w:val="18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230"/>
      </w:tblGrid>
      <w:tr w:rsidR="00D0310A" w:rsidRPr="00D64F37" w14:paraId="5110880D" w14:textId="77777777" w:rsidTr="00166BEF"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235BD238" w14:textId="405CA74A" w:rsidR="00D0310A" w:rsidRPr="002971A8" w:rsidRDefault="00370BB6" w:rsidP="00370BB6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Mark &amp; number your areas of practice</w:t>
            </w:r>
            <w:r w:rsidR="00D0310A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:</w:t>
            </w:r>
          </w:p>
        </w:tc>
        <w:tc>
          <w:tcPr>
            <w:tcW w:w="4230" w:type="dxa"/>
          </w:tcPr>
          <w:p w14:paraId="149C73BB" w14:textId="5C6180B7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804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>AVIATION</w:t>
            </w:r>
            <w:r w:rsidR="00D0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bookmarkStart w:id="0" w:name="Text3"/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D0310A" w:rsidRPr="00D64F37" w14:paraId="62C4BA55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024040A1" w14:textId="4160830A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5FC1529" w14:textId="20C7C34C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8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COMMERCIAL LITIGATION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184DD895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302D4A23" w14:textId="2E8FE589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481F2D6" w14:textId="14B95022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56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CONSTRUCTION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284A57B3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7D7A81A0" w14:textId="61657682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FCBCB7D" w14:textId="1F2C62E0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042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5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FAMILY LAW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39E94A2E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471326F9" w14:textId="0C804CD8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4CAFA18" w14:textId="6041B8BC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961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HEALTHCARE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6283C999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45CF89EC" w14:textId="3110B85C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5EAF9F3" w14:textId="2E06B4EB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748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MASS TORTS/CLASS ACTION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7CAE35DE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74D9E91E" w14:textId="697D7C9B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D10B5F" w14:textId="23850CA0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026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NON-PROFIT &amp; RELIGIOUS INSTIT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>UTIONS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2ECFEE5C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4255773D" w14:textId="0E2248B0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3CC4715" w14:textId="4040EF7E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27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D0310A" w:rsidRPr="008663F7">
              <w:rPr>
                <w:rFonts w:asciiTheme="majorHAnsi" w:hAnsiTheme="majorHAnsi" w:cstheme="majorHAnsi"/>
                <w:sz w:val="20"/>
                <w:szCs w:val="20"/>
              </w:rPr>
              <w:t>PROBATE, TAX &amp; REAL ESTATE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 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431C0112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79F81151" w14:textId="544B3D83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CBD3EB9" w14:textId="163089E5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485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PRODUCTS LIABILITY</w:t>
            </w:r>
            <w:r w:rsidR="00D0310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2ECAD7F3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2461DC6B" w14:textId="65839F8E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951B648" w14:textId="5F26D6DA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54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PROFESSIONAL LIABILITY</w:t>
            </w:r>
            <w:r w:rsidR="00D0310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473708FE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36CB5F6B" w14:textId="058D0A0B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318530E" w14:textId="700D6007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374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10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RETAIL</w:t>
            </w:r>
            <w:r w:rsidR="00D0310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0310A" w:rsidRPr="00D64F37" w14:paraId="577A1767" w14:textId="77777777" w:rsidTr="00166BEF">
        <w:tc>
          <w:tcPr>
            <w:tcW w:w="2520" w:type="dxa"/>
            <w:vMerge/>
            <w:shd w:val="clear" w:color="auto" w:fill="D9D9D9" w:themeFill="background1" w:themeFillShade="D9"/>
          </w:tcPr>
          <w:p w14:paraId="2560C800" w14:textId="0EC6FA5A" w:rsidR="00D0310A" w:rsidRPr="002971A8" w:rsidRDefault="00D0310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CE565AB" w14:textId="4C29EFE4" w:rsidR="00D0310A" w:rsidRPr="00D64F37" w:rsidRDefault="00FE5186" w:rsidP="0066305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032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310A" w:rsidRPr="00D64F37">
              <w:rPr>
                <w:rFonts w:asciiTheme="majorHAnsi" w:hAnsiTheme="majorHAnsi" w:cstheme="majorHAnsi"/>
                <w:sz w:val="20"/>
                <w:szCs w:val="20"/>
              </w:rPr>
              <w:t xml:space="preserve"> TRANSPORTATION</w:t>
            </w:r>
            <w:r w:rsidR="00D0310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4DD8">
              <w:rPr>
                <w:rFonts w:asciiTheme="majorHAnsi" w:hAnsiTheme="majorHAnsi" w:cstheme="majorHAnsi"/>
                <w:noProof/>
                <w:sz w:val="20"/>
                <w:szCs w:val="20"/>
              </w:rPr>
              <w:t>0</w:t>
            </w:r>
            <w:r w:rsidR="00594DD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64F37" w:rsidRPr="00D64F37" w14:paraId="784CC272" w14:textId="77777777" w:rsidTr="00166BEF">
        <w:tc>
          <w:tcPr>
            <w:tcW w:w="2520" w:type="dxa"/>
            <w:shd w:val="clear" w:color="auto" w:fill="D9D9D9" w:themeFill="background1" w:themeFillShade="D9"/>
          </w:tcPr>
          <w:p w14:paraId="0015AB86" w14:textId="21E15FD4" w:rsidR="00D64F37" w:rsidRPr="002971A8" w:rsidRDefault="00EB77BA" w:rsidP="00D64F37">
            <w:pPr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  <w:r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List a</w:t>
            </w:r>
            <w:r w:rsidR="00D64F37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reas of representation</w:t>
            </w:r>
            <w:r w:rsidR="00D0310A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s</w:t>
            </w:r>
            <w:r w:rsidR="00D64F37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 within </w:t>
            </w:r>
            <w:r w:rsidR="00D0310A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 xml:space="preserve">your </w:t>
            </w:r>
            <w:r w:rsidR="00D64F37" w:rsidRPr="002971A8">
              <w:rPr>
                <w:rFonts w:asciiTheme="majorHAnsi" w:hAnsiTheme="majorHAnsi" w:cstheme="majorHAnsi"/>
                <w:b/>
                <w:bCs/>
                <w:color w:val="212C6A"/>
                <w:sz w:val="20"/>
                <w:szCs w:val="20"/>
              </w:rPr>
              <w:t>practices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518930240"/>
            <w:placeholder>
              <w:docPart w:val="D02729D19DA14B84AEE7EB3349CD7F55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5A61E2F5" w14:textId="59214E92" w:rsidR="00D64F37" w:rsidRPr="00D64F37" w:rsidRDefault="00EB77BA" w:rsidP="00EB77B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</w:rPr>
                  <w:t xml:space="preserve">Example: </w:t>
                </w:r>
                <w:r w:rsidR="008663F7">
                  <w:rPr>
                    <w:rStyle w:val="PlaceholderText"/>
                    <w:rFonts w:asciiTheme="majorHAnsi" w:hAnsiTheme="majorHAnsi"/>
                    <w:sz w:val="20"/>
                  </w:rPr>
                  <w:t>m</w:t>
                </w:r>
                <w:r w:rsidR="00D0310A" w:rsidRPr="00D0310A">
                  <w:rPr>
                    <w:rStyle w:val="PlaceholderText"/>
                    <w:rFonts w:asciiTheme="majorHAnsi" w:hAnsiTheme="majorHAnsi"/>
                    <w:sz w:val="20"/>
                  </w:rPr>
                  <w:t xml:space="preserve">edical malpractice, negligent security, </w:t>
                </w:r>
                <w:r w:rsidR="00D0310A">
                  <w:rPr>
                    <w:rStyle w:val="PlaceholderText"/>
                    <w:rFonts w:asciiTheme="majorHAnsi" w:hAnsiTheme="majorHAnsi"/>
                    <w:sz w:val="20"/>
                  </w:rPr>
                  <w:t xml:space="preserve">labor &amp; employment, premises liability, etc….  </w:t>
                </w:r>
              </w:p>
            </w:tc>
          </w:sdtContent>
        </w:sdt>
      </w:tr>
    </w:tbl>
    <w:p w14:paraId="7A890136" w14:textId="77777777" w:rsidR="00D64F37" w:rsidRPr="00D64F37" w:rsidRDefault="00D64F37" w:rsidP="008E71E4">
      <w:pPr>
        <w:rPr>
          <w:rFonts w:asciiTheme="majorHAnsi" w:hAnsiTheme="majorHAnsi" w:cstheme="majorHAnsi"/>
          <w:b/>
          <w:sz w:val="20"/>
          <w:szCs w:val="20"/>
        </w:rPr>
      </w:pPr>
    </w:p>
    <w:p w14:paraId="0E51CF4C" w14:textId="77777777" w:rsidR="00D64F37" w:rsidRPr="00E97D4F" w:rsidRDefault="00D64F37" w:rsidP="00D64F37">
      <w:pPr>
        <w:spacing w:line="360" w:lineRule="auto"/>
        <w:rPr>
          <w:rFonts w:asciiTheme="majorHAnsi" w:hAnsiTheme="majorHAnsi" w:cstheme="majorHAnsi"/>
          <w:b/>
          <w:color w:val="5373FF"/>
          <w:sz w:val="20"/>
          <w:szCs w:val="20"/>
        </w:rPr>
      </w:pPr>
      <w:r w:rsidRPr="00E97D4F">
        <w:rPr>
          <w:rFonts w:asciiTheme="majorHAnsi" w:hAnsiTheme="majorHAnsi" w:cstheme="majorHAnsi"/>
          <w:b/>
          <w:color w:val="5373FF"/>
          <w:sz w:val="20"/>
          <w:szCs w:val="20"/>
        </w:rPr>
        <w:t>PROF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D64F37" w14:paraId="69FA50DF" w14:textId="77777777" w:rsidTr="00663051">
        <w:tc>
          <w:tcPr>
            <w:tcW w:w="2880" w:type="dxa"/>
            <w:shd w:val="clear" w:color="auto" w:fill="D9D9D9" w:themeFill="background1" w:themeFillShade="D9"/>
          </w:tcPr>
          <w:p w14:paraId="738A55EC" w14:textId="6CFD4E3F" w:rsidR="00D64F37" w:rsidRPr="002971A8" w:rsidRDefault="00D64F37" w:rsidP="008663F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 xml:space="preserve">Distinctions, achievements, </w:t>
            </w:r>
            <w:r w:rsidR="008663F7"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a</w:t>
            </w:r>
            <w:r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wards, and/or ratings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Distinctions"/>
            <w:tag w:val="Distinctions"/>
            <w:id w:val="349919539"/>
            <w:placeholder>
              <w:docPart w:val="65C2868D766D4DE69CB48C878B849F22"/>
            </w:placeholder>
            <w:showingPlcHdr/>
            <w:text/>
          </w:sdtPr>
          <w:sdtEndPr/>
          <w:sdtContent>
            <w:tc>
              <w:tcPr>
                <w:tcW w:w="6470" w:type="dxa"/>
              </w:tcPr>
              <w:p w14:paraId="1D0F2B3C" w14:textId="738F7289" w:rsidR="00D64F37" w:rsidRDefault="00EB77BA" w:rsidP="008663F7">
                <w:pPr>
                  <w:spacing w:line="360" w:lineRule="auto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14:paraId="02DBFE98" w14:textId="77777777" w:rsidTr="00663051">
        <w:tc>
          <w:tcPr>
            <w:tcW w:w="2880" w:type="dxa"/>
            <w:shd w:val="clear" w:color="auto" w:fill="D9D9D9" w:themeFill="background1" w:themeFillShade="D9"/>
          </w:tcPr>
          <w:p w14:paraId="42FD5E11" w14:textId="72E39E30" w:rsidR="00D64F37" w:rsidRPr="002971A8" w:rsidRDefault="00370BB6" w:rsidP="00AC0D67">
            <w:pPr>
              <w:spacing w:line="360" w:lineRule="auto"/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Legal c</w:t>
            </w:r>
            <w:r w:rsidR="00D64F37"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ertifications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Certifications"/>
            <w:tag w:val="Certifications"/>
            <w:id w:val="-401985020"/>
            <w:placeholder>
              <w:docPart w:val="0066BC16650644C989FD41322057B702"/>
            </w:placeholder>
            <w:showingPlcHdr/>
            <w:text/>
          </w:sdtPr>
          <w:sdtEndPr/>
          <w:sdtContent>
            <w:tc>
              <w:tcPr>
                <w:tcW w:w="6470" w:type="dxa"/>
              </w:tcPr>
              <w:p w14:paraId="0D0E90F7" w14:textId="1FEA1E01" w:rsidR="00D64F37" w:rsidRDefault="00EB77BA" w:rsidP="008663F7">
                <w:pPr>
                  <w:spacing w:line="360" w:lineRule="auto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14:paraId="3B81D752" w14:textId="77777777" w:rsidTr="00663051">
        <w:tc>
          <w:tcPr>
            <w:tcW w:w="2880" w:type="dxa"/>
            <w:shd w:val="clear" w:color="auto" w:fill="D9D9D9" w:themeFill="background1" w:themeFillShade="D9"/>
          </w:tcPr>
          <w:p w14:paraId="4CC2BCCC" w14:textId="6D70C225" w:rsidR="00D64F37" w:rsidRPr="002971A8" w:rsidRDefault="00370BB6" w:rsidP="00AC0D67">
            <w:pPr>
              <w:spacing w:line="360" w:lineRule="auto"/>
              <w:rPr>
                <w:rFonts w:asciiTheme="majorHAnsi" w:hAnsiTheme="majorHAnsi" w:cstheme="majorHAnsi"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Speeches &amp; p</w:t>
            </w:r>
            <w:r w:rsidR="00D64F37"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ublications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511119150"/>
            <w:placeholder>
              <w:docPart w:val="CBD9FF1D0DE34CED8AD54A91F5C98561"/>
            </w:placeholder>
            <w:showingPlcHdr/>
            <w:text/>
          </w:sdtPr>
          <w:sdtEndPr/>
          <w:sdtContent>
            <w:tc>
              <w:tcPr>
                <w:tcW w:w="6470" w:type="dxa"/>
              </w:tcPr>
              <w:p w14:paraId="65D1C510" w14:textId="732D69EF" w:rsidR="00D64F37" w:rsidRDefault="00EB77BA" w:rsidP="00EB77BA">
                <w:pPr>
                  <w:spacing w:line="360" w:lineRule="auto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EB77BA">
                  <w:rPr>
                    <w:rStyle w:val="PlaceholderText"/>
                    <w:rFonts w:asciiTheme="majorHAnsi" w:hAnsiTheme="majorHAnsi"/>
                    <w:sz w:val="20"/>
                  </w:rPr>
                  <w:t>Example:</w:t>
                </w:r>
                <w:r w:rsidRPr="00EB77BA">
                  <w:rPr>
                    <w:rStyle w:val="PlaceholderText"/>
                    <w:rFonts w:asciiTheme="majorHAnsi" w:hAnsiTheme="majorHAnsi"/>
                    <w:i/>
                    <w:sz w:val="16"/>
                  </w:rPr>
                  <w:t xml:space="preserve"> </w:t>
                </w:r>
                <w:r w:rsidR="008663F7" w:rsidRPr="008663F7">
                  <w:rPr>
                    <w:rStyle w:val="PlaceholderText"/>
                    <w:rFonts w:asciiTheme="majorHAnsi" w:hAnsiTheme="majorHAnsi"/>
                    <w:i/>
                    <w:sz w:val="20"/>
                  </w:rPr>
                  <w:t>Title</w:t>
                </w:r>
                <w:r w:rsidR="008663F7" w:rsidRPr="008663F7">
                  <w:rPr>
                    <w:rStyle w:val="PlaceholderText"/>
                    <w:rFonts w:asciiTheme="majorHAnsi" w:hAnsiTheme="majorHAnsi"/>
                    <w:sz w:val="20"/>
                  </w:rPr>
                  <w:t xml:space="preserve">, </w:t>
                </w:r>
                <w:r>
                  <w:rPr>
                    <w:rStyle w:val="PlaceholderText"/>
                    <w:rFonts w:asciiTheme="majorHAnsi" w:hAnsiTheme="majorHAnsi"/>
                    <w:sz w:val="20"/>
                  </w:rPr>
                  <w:t>Organization, City, State, (y</w:t>
                </w:r>
                <w:r w:rsidR="008663F7" w:rsidRPr="008663F7">
                  <w:rPr>
                    <w:rStyle w:val="PlaceholderText"/>
                    <w:rFonts w:asciiTheme="majorHAnsi" w:hAnsiTheme="majorHAnsi"/>
                    <w:sz w:val="20"/>
                  </w:rPr>
                  <w:t>ear)</w:t>
                </w:r>
              </w:p>
            </w:tc>
          </w:sdtContent>
        </w:sdt>
      </w:tr>
      <w:tr w:rsidR="00D64F37" w14:paraId="5DE5A90E" w14:textId="77777777" w:rsidTr="00663051">
        <w:tc>
          <w:tcPr>
            <w:tcW w:w="2880" w:type="dxa"/>
            <w:shd w:val="clear" w:color="auto" w:fill="D9D9D9" w:themeFill="background1" w:themeFillShade="D9"/>
          </w:tcPr>
          <w:p w14:paraId="7F2E3CD4" w14:textId="15B576D2" w:rsidR="00D64F37" w:rsidRPr="002971A8" w:rsidRDefault="00370BB6" w:rsidP="00AC0D67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Reported c</w:t>
            </w:r>
            <w:r w:rsidR="00D64F37"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ases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105774356"/>
            <w:placeholder>
              <w:docPart w:val="FBE3033C55054C7A86D8A1E1013E2D92"/>
            </w:placeholder>
            <w:showingPlcHdr/>
            <w:text/>
          </w:sdtPr>
          <w:sdtEndPr/>
          <w:sdtContent>
            <w:tc>
              <w:tcPr>
                <w:tcW w:w="6470" w:type="dxa"/>
              </w:tcPr>
              <w:p w14:paraId="2BE07B44" w14:textId="21FC7626" w:rsidR="00D64F37" w:rsidRDefault="00EB77BA" w:rsidP="001846B4">
                <w:pPr>
                  <w:spacing w:line="360" w:lineRule="auto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1E7587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type</w:t>
                </w:r>
                <w:r w:rsidRPr="001E7587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64F37" w14:paraId="409A86B5" w14:textId="77777777" w:rsidTr="00663051">
        <w:tc>
          <w:tcPr>
            <w:tcW w:w="2880" w:type="dxa"/>
            <w:shd w:val="clear" w:color="auto" w:fill="D9D9D9" w:themeFill="background1" w:themeFillShade="D9"/>
          </w:tcPr>
          <w:p w14:paraId="4E93779E" w14:textId="120AEC3F" w:rsidR="00D64F37" w:rsidRPr="002971A8" w:rsidRDefault="00370BB6" w:rsidP="00AC0D67">
            <w:pPr>
              <w:spacing w:line="360" w:lineRule="auto"/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Published appellate o</w:t>
            </w:r>
            <w:r w:rsidR="00D64F37" w:rsidRPr="002971A8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 xml:space="preserve">pinions: 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Opinions"/>
            <w:tag w:val="Opinions"/>
            <w:id w:val="840666061"/>
            <w:placeholder>
              <w:docPart w:val="9AD68121A3534C6495C156B62812AE26"/>
            </w:placeholder>
            <w:showingPlcHdr/>
            <w:text/>
          </w:sdtPr>
          <w:sdtEndPr/>
          <w:sdtContent>
            <w:tc>
              <w:tcPr>
                <w:tcW w:w="6470" w:type="dxa"/>
              </w:tcPr>
              <w:p w14:paraId="0A60DA11" w14:textId="5CC655E4" w:rsidR="00D64F37" w:rsidRDefault="00EB77BA" w:rsidP="001846B4">
                <w:pPr>
                  <w:spacing w:line="360" w:lineRule="auto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EB77BA">
                  <w:rPr>
                    <w:rStyle w:val="PlaceholderText"/>
                    <w:rFonts w:asciiTheme="majorHAnsi" w:hAnsiTheme="majorHAnsi"/>
                    <w:sz w:val="20"/>
                  </w:rPr>
                  <w:t>Example:</w:t>
                </w:r>
                <w:r w:rsidRPr="00EB77BA">
                  <w:rPr>
                    <w:rStyle w:val="PlaceholderText"/>
                    <w:rFonts w:asciiTheme="majorHAnsi" w:hAnsiTheme="majorHAnsi"/>
                    <w:i/>
                    <w:sz w:val="16"/>
                  </w:rPr>
                  <w:t xml:space="preserve"> </w:t>
                </w:r>
                <w:r w:rsidR="001846B4" w:rsidRPr="008663F7">
                  <w:rPr>
                    <w:rStyle w:val="PlaceholderText"/>
                    <w:rFonts w:asciiTheme="majorHAnsi" w:hAnsiTheme="majorHAnsi"/>
                    <w:i/>
                    <w:sz w:val="20"/>
                  </w:rPr>
                  <w:t>Title</w:t>
                </w:r>
                <w:r>
                  <w:rPr>
                    <w:rStyle w:val="PlaceholderText"/>
                    <w:rFonts w:asciiTheme="majorHAnsi" w:hAnsiTheme="majorHAnsi"/>
                    <w:sz w:val="20"/>
                  </w:rPr>
                  <w:t>, Organization, City, State, (y</w:t>
                </w:r>
                <w:r w:rsidR="001846B4" w:rsidRPr="008663F7">
                  <w:rPr>
                    <w:rStyle w:val="PlaceholderText"/>
                    <w:rFonts w:asciiTheme="majorHAnsi" w:hAnsiTheme="majorHAnsi"/>
                    <w:sz w:val="20"/>
                  </w:rPr>
                  <w:t>ear)</w:t>
                </w:r>
                <w:r w:rsidR="001846B4">
                  <w:rPr>
                    <w:rStyle w:val="PlaceholderText"/>
                    <w:rFonts w:asciiTheme="majorHAnsi" w:hAnsiTheme="majorHAnsi"/>
                    <w:sz w:val="20"/>
                  </w:rPr>
                  <w:t>.</w:t>
                </w:r>
              </w:p>
            </w:tc>
          </w:sdtContent>
        </w:sdt>
      </w:tr>
      <w:tr w:rsidR="00594DD8" w14:paraId="484C844C" w14:textId="77777777" w:rsidTr="00370BB6">
        <w:tc>
          <w:tcPr>
            <w:tcW w:w="2880" w:type="dxa"/>
            <w:shd w:val="clear" w:color="auto" w:fill="D9D9D9" w:themeFill="background1" w:themeFillShade="D9"/>
          </w:tcPr>
          <w:p w14:paraId="30B4CA2E" w14:textId="41D4A78C" w:rsidR="00594DD8" w:rsidRPr="00594DD8" w:rsidRDefault="00594DD8" w:rsidP="004F6681">
            <w:pPr>
              <w:rPr>
                <w:rFonts w:asciiTheme="majorHAnsi" w:hAnsiTheme="majorHAnsi" w:cstheme="majorHAnsi"/>
                <w:b/>
                <w:color w:val="212C6A"/>
                <w:sz w:val="18"/>
                <w:szCs w:val="20"/>
              </w:rPr>
            </w:pPr>
            <w:r w:rsidRPr="00E724EA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 xml:space="preserve">Do you have a professional headshot </w:t>
            </w:r>
            <w:r w:rsidRPr="00E724EA">
              <w:rPr>
                <w:rFonts w:asciiTheme="majorHAnsi" w:hAnsiTheme="majorHAnsi" w:cstheme="majorHAnsi"/>
                <w:b/>
                <w:color w:val="212C6A"/>
                <w:sz w:val="20"/>
                <w:szCs w:val="20"/>
                <w:u w:val="single"/>
              </w:rPr>
              <w:t xml:space="preserve">not purchased by a third party </w:t>
            </w:r>
            <w:r w:rsidR="004F6681" w:rsidRPr="00E724EA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we may use on the website</w:t>
            </w:r>
            <w:r w:rsidRPr="00E724EA">
              <w:rPr>
                <w:rFonts w:asciiTheme="majorHAnsi" w:hAnsiTheme="majorHAnsi" w:cstheme="majorHAnsi"/>
                <w:b/>
                <w:color w:val="212C6A"/>
                <w:sz w:val="20"/>
                <w:szCs w:val="20"/>
              </w:rPr>
              <w:t>?</w:t>
            </w:r>
          </w:p>
        </w:tc>
        <w:tc>
          <w:tcPr>
            <w:tcW w:w="6470" w:type="dxa"/>
          </w:tcPr>
          <w:p w14:paraId="211DB726" w14:textId="67B19078" w:rsidR="00594DD8" w:rsidRDefault="00FE5186" w:rsidP="004F6681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6201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D8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DD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594DD8" w:rsidRPr="00E724EA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 xml:space="preserve">Yes, I will </w:t>
            </w:r>
            <w:r w:rsidR="004F6681" w:rsidRPr="00E724EA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send it to Krystina Bhalai, along with this questionnaire.</w:t>
            </w:r>
          </w:p>
          <w:p w14:paraId="7F65EE6B" w14:textId="77777777" w:rsidR="004F6681" w:rsidRDefault="00FE5186" w:rsidP="004F6681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31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81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F66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4F6681" w:rsidRPr="00E724EA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No, please schedule me a session with a photographer.</w:t>
            </w:r>
            <w:r w:rsidR="004F6681" w:rsidRPr="00E724EA">
              <w:rPr>
                <w:rFonts w:asciiTheme="majorHAnsi" w:hAnsiTheme="majorHAnsi" w:cstheme="majorHAnsi"/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22BD03EE" w14:textId="335F6347" w:rsidR="004F6681" w:rsidRDefault="00FE5186" w:rsidP="004F6681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99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681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F66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4F6681" w:rsidRPr="00E724EA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>No, I do not want a photo of me on the website.</w:t>
            </w:r>
          </w:p>
        </w:tc>
      </w:tr>
    </w:tbl>
    <w:p w14:paraId="160229CC" w14:textId="5F23F9FF" w:rsidR="00523D0F" w:rsidRDefault="00523D0F" w:rsidP="00D64F37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23AA16E" w14:textId="087D52FA" w:rsidR="00E97D4F" w:rsidRPr="00E97D4F" w:rsidRDefault="00E97D4F" w:rsidP="00D64F37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 w:rsidRPr="00E97D4F">
        <w:rPr>
          <w:rFonts w:asciiTheme="majorHAnsi" w:hAnsiTheme="majorHAnsi" w:cstheme="majorHAnsi"/>
          <w:i/>
          <w:sz w:val="20"/>
          <w:szCs w:val="20"/>
        </w:rPr>
        <w:t xml:space="preserve">Add any additional notes </w:t>
      </w:r>
      <w:r w:rsidR="002971A8">
        <w:rPr>
          <w:rFonts w:asciiTheme="majorHAnsi" w:hAnsiTheme="majorHAnsi" w:cstheme="majorHAnsi"/>
          <w:i/>
          <w:sz w:val="20"/>
          <w:szCs w:val="20"/>
        </w:rPr>
        <w:t>below</w:t>
      </w:r>
      <w:r w:rsidRPr="00E97D4F">
        <w:rPr>
          <w:rFonts w:asciiTheme="majorHAnsi" w:hAnsiTheme="majorHAnsi" w:cstheme="majorHAnsi"/>
          <w:i/>
          <w:sz w:val="20"/>
          <w:szCs w:val="20"/>
        </w:rPr>
        <w:t>:</w:t>
      </w:r>
      <w:r>
        <w:rPr>
          <w:rFonts w:asciiTheme="majorHAnsi" w:hAnsiTheme="majorHAnsi" w:cstheme="majorHAnsi"/>
          <w:i/>
          <w:sz w:val="20"/>
          <w:szCs w:val="20"/>
        </w:rPr>
        <w:t xml:space="preserve">  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594DD8" w14:paraId="6B5C8AAC" w14:textId="77777777" w:rsidTr="00BF0EFA"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794517" w14:textId="77777777" w:rsidR="00594DD8" w:rsidRPr="00E724EA" w:rsidRDefault="00594DD8" w:rsidP="00C35254">
            <w:pPr>
              <w:rPr>
                <w:rFonts w:asciiTheme="majorHAnsi" w:hAnsiTheme="majorHAnsi" w:cstheme="majorHAnsi"/>
                <w:b/>
                <w:color w:val="212C6A"/>
                <w:sz w:val="20"/>
                <w:szCs w:val="20"/>
                <w:highlight w:val="yellow"/>
              </w:rPr>
            </w:pPr>
          </w:p>
        </w:tc>
      </w:tr>
      <w:tr w:rsidR="00594DD8" w14:paraId="4D707694" w14:textId="77777777" w:rsidTr="00BF0EFA">
        <w:tc>
          <w:tcPr>
            <w:tcW w:w="94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40EA7C" w14:textId="77777777" w:rsidR="00594DD8" w:rsidRDefault="00594DD8" w:rsidP="00C35254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  <w:tr w:rsidR="00594DD8" w14:paraId="0BB935CC" w14:textId="77777777" w:rsidTr="00BF0EFA">
        <w:tc>
          <w:tcPr>
            <w:tcW w:w="94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81FC4E" w14:textId="77777777" w:rsidR="00594DD8" w:rsidRDefault="00594DD8" w:rsidP="00C35254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  <w:tr w:rsidR="00594DD8" w14:paraId="642E9CEF" w14:textId="77777777" w:rsidTr="00BF0EFA">
        <w:tc>
          <w:tcPr>
            <w:tcW w:w="94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519784" w14:textId="77777777" w:rsidR="00594DD8" w:rsidRDefault="00594DD8" w:rsidP="00C35254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  <w:tr w:rsidR="00594DD8" w14:paraId="2EEADA5B" w14:textId="77777777" w:rsidTr="00BF0EFA">
        <w:tc>
          <w:tcPr>
            <w:tcW w:w="94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4771EF" w14:textId="77777777" w:rsidR="00594DD8" w:rsidRDefault="00594DD8" w:rsidP="00C35254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</w:tr>
    </w:tbl>
    <w:p w14:paraId="578597B2" w14:textId="77777777" w:rsidR="002971A8" w:rsidRDefault="002971A8" w:rsidP="00C35254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6C0A3992" w14:textId="7351DE57" w:rsidR="00732D6E" w:rsidRPr="00D64F37" w:rsidRDefault="00D5107F" w:rsidP="00C35254">
      <w:pPr>
        <w:rPr>
          <w:rFonts w:asciiTheme="majorHAnsi" w:hAnsiTheme="majorHAnsi" w:cstheme="majorHAnsi"/>
        </w:rPr>
      </w:pPr>
      <w:r w:rsidRPr="00D64F37">
        <w:rPr>
          <w:rFonts w:asciiTheme="majorHAnsi" w:hAnsiTheme="majorHAnsi" w:cstheme="majorHAnsi"/>
          <w:b/>
          <w:sz w:val="20"/>
          <w:szCs w:val="20"/>
          <w:highlight w:val="yellow"/>
        </w:rPr>
        <w:t>*</w:t>
      </w:r>
      <w:r w:rsidR="004F3FA0" w:rsidRPr="00D64F37">
        <w:rPr>
          <w:rFonts w:asciiTheme="majorHAnsi" w:hAnsiTheme="majorHAnsi" w:cstheme="majorHAnsi"/>
          <w:b/>
          <w:sz w:val="20"/>
          <w:szCs w:val="20"/>
          <w:highlight w:val="yellow"/>
        </w:rPr>
        <w:t>NOTE*</w:t>
      </w:r>
      <w:r w:rsidRPr="00D64F37">
        <w:rPr>
          <w:rFonts w:asciiTheme="majorHAnsi" w:hAnsiTheme="majorHAnsi" w:cstheme="majorHAnsi"/>
          <w:sz w:val="20"/>
          <w:szCs w:val="20"/>
        </w:rPr>
        <w:t xml:space="preserve"> If you have a</w:t>
      </w:r>
      <w:r w:rsidR="00242F99" w:rsidRPr="00D64F37">
        <w:rPr>
          <w:rFonts w:asciiTheme="majorHAnsi" w:hAnsiTheme="majorHAnsi" w:cstheme="majorHAnsi"/>
          <w:sz w:val="20"/>
          <w:szCs w:val="20"/>
        </w:rPr>
        <w:t xml:space="preserve"> pre-written</w:t>
      </w:r>
      <w:r w:rsidR="005B4FC3" w:rsidRPr="00D64F37">
        <w:rPr>
          <w:rFonts w:asciiTheme="majorHAnsi" w:hAnsiTheme="majorHAnsi" w:cstheme="majorHAnsi"/>
          <w:sz w:val="20"/>
          <w:szCs w:val="20"/>
        </w:rPr>
        <w:t xml:space="preserve"> </w:t>
      </w:r>
      <w:r w:rsidRPr="00D64F37">
        <w:rPr>
          <w:rFonts w:asciiTheme="majorHAnsi" w:hAnsiTheme="majorHAnsi" w:cstheme="majorHAnsi"/>
          <w:sz w:val="20"/>
          <w:szCs w:val="20"/>
        </w:rPr>
        <w:t xml:space="preserve">biography that you </w:t>
      </w:r>
      <w:r w:rsidR="001A6BBB" w:rsidRPr="00D64F37">
        <w:rPr>
          <w:rFonts w:asciiTheme="majorHAnsi" w:hAnsiTheme="majorHAnsi" w:cstheme="majorHAnsi"/>
          <w:sz w:val="20"/>
          <w:szCs w:val="20"/>
        </w:rPr>
        <w:t>would like used</w:t>
      </w:r>
      <w:r w:rsidRPr="00D64F37">
        <w:rPr>
          <w:rFonts w:asciiTheme="majorHAnsi" w:hAnsiTheme="majorHAnsi" w:cstheme="majorHAnsi"/>
          <w:sz w:val="20"/>
          <w:szCs w:val="20"/>
        </w:rPr>
        <w:t xml:space="preserve">, </w:t>
      </w:r>
      <w:r w:rsidR="001A6BBB" w:rsidRPr="00D64F37">
        <w:rPr>
          <w:rFonts w:asciiTheme="majorHAnsi" w:hAnsiTheme="majorHAnsi" w:cstheme="majorHAnsi"/>
          <w:sz w:val="20"/>
          <w:szCs w:val="20"/>
        </w:rPr>
        <w:t>email to</w:t>
      </w:r>
      <w:r w:rsidR="00242F99" w:rsidRPr="00D64F37"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242F99" w:rsidRPr="00276E68">
          <w:rPr>
            <w:rStyle w:val="Hyperlink"/>
            <w:rFonts w:asciiTheme="majorHAnsi" w:hAnsiTheme="majorHAnsi" w:cstheme="majorHAnsi"/>
            <w:b/>
            <w:color w:val="5373FF"/>
            <w:sz w:val="20"/>
            <w:szCs w:val="20"/>
          </w:rPr>
          <w:t>kbhalai@wickersmith.com</w:t>
        </w:r>
      </w:hyperlink>
      <w:r w:rsidR="00276E68">
        <w:rPr>
          <w:rFonts w:asciiTheme="majorHAnsi" w:hAnsiTheme="majorHAnsi" w:cstheme="majorHAnsi"/>
          <w:sz w:val="20"/>
          <w:szCs w:val="20"/>
        </w:rPr>
        <w:t>.</w:t>
      </w:r>
    </w:p>
    <w:sectPr w:rsidR="00732D6E" w:rsidRPr="00D64F37" w:rsidSect="004357E4">
      <w:headerReference w:type="default" r:id="rId13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C74B" w14:textId="77777777" w:rsidR="00FE5186" w:rsidRDefault="00FE5186" w:rsidP="00C566B9">
      <w:r>
        <w:separator/>
      </w:r>
    </w:p>
  </w:endnote>
  <w:endnote w:type="continuationSeparator" w:id="0">
    <w:p w14:paraId="6F2CD6A5" w14:textId="77777777" w:rsidR="00FE5186" w:rsidRDefault="00FE5186" w:rsidP="00C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3834" w14:textId="77777777" w:rsidR="00FE5186" w:rsidRDefault="00FE5186" w:rsidP="00C566B9">
      <w:r>
        <w:separator/>
      </w:r>
    </w:p>
  </w:footnote>
  <w:footnote w:type="continuationSeparator" w:id="0">
    <w:p w14:paraId="3EF7CB3C" w14:textId="77777777" w:rsidR="00FE5186" w:rsidRDefault="00FE5186" w:rsidP="00C5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ED05" w14:textId="669533C8" w:rsidR="004F6681" w:rsidRDefault="004F6681" w:rsidP="00D64F37">
    <w:pPr>
      <w:pStyle w:val="Header"/>
      <w:jc w:val="center"/>
    </w:pPr>
    <w:r>
      <w:rPr>
        <w:noProof/>
      </w:rPr>
      <w:drawing>
        <wp:inline distT="0" distB="0" distL="0" distR="0" wp14:anchorId="04F062CA" wp14:editId="1A85B4DD">
          <wp:extent cx="1873678" cy="56523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Wicker Smith Logo (1)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200" cy="57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ED5"/>
    <w:multiLevelType w:val="multilevel"/>
    <w:tmpl w:val="1B5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20D22"/>
    <w:multiLevelType w:val="hybridMultilevel"/>
    <w:tmpl w:val="F89AD38E"/>
    <w:lvl w:ilvl="0" w:tplc="12DCF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1D55B8"/>
    <w:multiLevelType w:val="multilevel"/>
    <w:tmpl w:val="82A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5"/>
    <w:rsid w:val="00011C38"/>
    <w:rsid w:val="000167C9"/>
    <w:rsid w:val="00021EF8"/>
    <w:rsid w:val="0004058E"/>
    <w:rsid w:val="00042D6A"/>
    <w:rsid w:val="0007244F"/>
    <w:rsid w:val="000853FB"/>
    <w:rsid w:val="000C0D6A"/>
    <w:rsid w:val="000C6954"/>
    <w:rsid w:val="00107870"/>
    <w:rsid w:val="001170BB"/>
    <w:rsid w:val="00134C35"/>
    <w:rsid w:val="0013658A"/>
    <w:rsid w:val="00166BEF"/>
    <w:rsid w:val="00176002"/>
    <w:rsid w:val="001846B4"/>
    <w:rsid w:val="00187DCC"/>
    <w:rsid w:val="00193EE3"/>
    <w:rsid w:val="0019454C"/>
    <w:rsid w:val="001A6BBB"/>
    <w:rsid w:val="001D497E"/>
    <w:rsid w:val="001D6EF3"/>
    <w:rsid w:val="001E7587"/>
    <w:rsid w:val="002124BA"/>
    <w:rsid w:val="00237D02"/>
    <w:rsid w:val="00242F99"/>
    <w:rsid w:val="00246E78"/>
    <w:rsid w:val="00247A5C"/>
    <w:rsid w:val="00262F1F"/>
    <w:rsid w:val="0026448F"/>
    <w:rsid w:val="00276E68"/>
    <w:rsid w:val="0029040C"/>
    <w:rsid w:val="002971A8"/>
    <w:rsid w:val="002A60F7"/>
    <w:rsid w:val="002A7658"/>
    <w:rsid w:val="002C0D28"/>
    <w:rsid w:val="002C56CE"/>
    <w:rsid w:val="002D718C"/>
    <w:rsid w:val="002E6CBF"/>
    <w:rsid w:val="00331484"/>
    <w:rsid w:val="00332D34"/>
    <w:rsid w:val="00351FA2"/>
    <w:rsid w:val="00370BB6"/>
    <w:rsid w:val="00374672"/>
    <w:rsid w:val="003B1551"/>
    <w:rsid w:val="003B2A0B"/>
    <w:rsid w:val="003D4707"/>
    <w:rsid w:val="004357E4"/>
    <w:rsid w:val="00440319"/>
    <w:rsid w:val="00455861"/>
    <w:rsid w:val="00457FBB"/>
    <w:rsid w:val="004725C8"/>
    <w:rsid w:val="004B3E40"/>
    <w:rsid w:val="004E157F"/>
    <w:rsid w:val="004E69DA"/>
    <w:rsid w:val="004F0327"/>
    <w:rsid w:val="004F3FA0"/>
    <w:rsid w:val="004F6681"/>
    <w:rsid w:val="005056AB"/>
    <w:rsid w:val="00505D7B"/>
    <w:rsid w:val="0051655D"/>
    <w:rsid w:val="0052241F"/>
    <w:rsid w:val="00523D0F"/>
    <w:rsid w:val="0053072F"/>
    <w:rsid w:val="00547127"/>
    <w:rsid w:val="00551052"/>
    <w:rsid w:val="005548A5"/>
    <w:rsid w:val="00594DD8"/>
    <w:rsid w:val="005B4FC3"/>
    <w:rsid w:val="005B67DA"/>
    <w:rsid w:val="005C0AEB"/>
    <w:rsid w:val="005C5FEE"/>
    <w:rsid w:val="005E1959"/>
    <w:rsid w:val="005E6800"/>
    <w:rsid w:val="006002EA"/>
    <w:rsid w:val="00623F1B"/>
    <w:rsid w:val="006331FB"/>
    <w:rsid w:val="00663051"/>
    <w:rsid w:val="00663307"/>
    <w:rsid w:val="00670DCE"/>
    <w:rsid w:val="006712B6"/>
    <w:rsid w:val="0067632D"/>
    <w:rsid w:val="006A6A8E"/>
    <w:rsid w:val="006B22E9"/>
    <w:rsid w:val="006C1280"/>
    <w:rsid w:val="006D6216"/>
    <w:rsid w:val="006F5581"/>
    <w:rsid w:val="00727091"/>
    <w:rsid w:val="00732D6E"/>
    <w:rsid w:val="00741D7E"/>
    <w:rsid w:val="007545CF"/>
    <w:rsid w:val="00780DD9"/>
    <w:rsid w:val="00782BDC"/>
    <w:rsid w:val="007835C4"/>
    <w:rsid w:val="007D583E"/>
    <w:rsid w:val="007F1775"/>
    <w:rsid w:val="008369F9"/>
    <w:rsid w:val="00837AED"/>
    <w:rsid w:val="00847F69"/>
    <w:rsid w:val="008633C9"/>
    <w:rsid w:val="008663F7"/>
    <w:rsid w:val="008E4B03"/>
    <w:rsid w:val="008E71E4"/>
    <w:rsid w:val="00921B5A"/>
    <w:rsid w:val="009220B3"/>
    <w:rsid w:val="009666D3"/>
    <w:rsid w:val="00984DA6"/>
    <w:rsid w:val="00985F6E"/>
    <w:rsid w:val="009B45A9"/>
    <w:rsid w:val="009E1D86"/>
    <w:rsid w:val="00A02B81"/>
    <w:rsid w:val="00A04198"/>
    <w:rsid w:val="00A20658"/>
    <w:rsid w:val="00A24993"/>
    <w:rsid w:val="00A454F7"/>
    <w:rsid w:val="00A545A9"/>
    <w:rsid w:val="00A70755"/>
    <w:rsid w:val="00A8460B"/>
    <w:rsid w:val="00AA2382"/>
    <w:rsid w:val="00AA3FFE"/>
    <w:rsid w:val="00AC0702"/>
    <w:rsid w:val="00AC0D67"/>
    <w:rsid w:val="00AD05AF"/>
    <w:rsid w:val="00B05A36"/>
    <w:rsid w:val="00B06E74"/>
    <w:rsid w:val="00B13015"/>
    <w:rsid w:val="00B22844"/>
    <w:rsid w:val="00B23F8E"/>
    <w:rsid w:val="00B34F31"/>
    <w:rsid w:val="00B9509C"/>
    <w:rsid w:val="00B95AFE"/>
    <w:rsid w:val="00B95CDF"/>
    <w:rsid w:val="00BA19F4"/>
    <w:rsid w:val="00BA3E21"/>
    <w:rsid w:val="00BA7F44"/>
    <w:rsid w:val="00BB79EA"/>
    <w:rsid w:val="00BC25DF"/>
    <w:rsid w:val="00BF0EFA"/>
    <w:rsid w:val="00C12E1D"/>
    <w:rsid w:val="00C13D79"/>
    <w:rsid w:val="00C26152"/>
    <w:rsid w:val="00C35254"/>
    <w:rsid w:val="00C42537"/>
    <w:rsid w:val="00C50A52"/>
    <w:rsid w:val="00C50C81"/>
    <w:rsid w:val="00C566B9"/>
    <w:rsid w:val="00C815A6"/>
    <w:rsid w:val="00C971C0"/>
    <w:rsid w:val="00CC6D05"/>
    <w:rsid w:val="00CD0542"/>
    <w:rsid w:val="00CD544F"/>
    <w:rsid w:val="00CE452A"/>
    <w:rsid w:val="00CF1015"/>
    <w:rsid w:val="00CF3384"/>
    <w:rsid w:val="00CF6EC1"/>
    <w:rsid w:val="00D0310A"/>
    <w:rsid w:val="00D3398D"/>
    <w:rsid w:val="00D5107F"/>
    <w:rsid w:val="00D64F37"/>
    <w:rsid w:val="00D82363"/>
    <w:rsid w:val="00DB0C71"/>
    <w:rsid w:val="00DB3799"/>
    <w:rsid w:val="00DC0948"/>
    <w:rsid w:val="00DC298E"/>
    <w:rsid w:val="00DE7650"/>
    <w:rsid w:val="00E06958"/>
    <w:rsid w:val="00E108A6"/>
    <w:rsid w:val="00E331F6"/>
    <w:rsid w:val="00E724EA"/>
    <w:rsid w:val="00E829AA"/>
    <w:rsid w:val="00E848BF"/>
    <w:rsid w:val="00E85DB9"/>
    <w:rsid w:val="00E97D4F"/>
    <w:rsid w:val="00EA358F"/>
    <w:rsid w:val="00EB544E"/>
    <w:rsid w:val="00EB77BA"/>
    <w:rsid w:val="00EC6535"/>
    <w:rsid w:val="00ED3468"/>
    <w:rsid w:val="00EF2CDB"/>
    <w:rsid w:val="00F3079D"/>
    <w:rsid w:val="00F347B0"/>
    <w:rsid w:val="00F416E6"/>
    <w:rsid w:val="00F470A3"/>
    <w:rsid w:val="00F71717"/>
    <w:rsid w:val="00F74881"/>
    <w:rsid w:val="00F85418"/>
    <w:rsid w:val="00F90B62"/>
    <w:rsid w:val="00F93D7E"/>
    <w:rsid w:val="00F94CA1"/>
    <w:rsid w:val="00FA3A99"/>
    <w:rsid w:val="00FA7A8F"/>
    <w:rsid w:val="00FB5854"/>
    <w:rsid w:val="00FD1735"/>
    <w:rsid w:val="00FE5186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0DE86"/>
  <w15:chartTrackingRefBased/>
  <w15:docId w15:val="{C248E1C7-40D3-4055-A112-A9504F61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71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327"/>
    <w:rPr>
      <w:color w:val="605E5C"/>
      <w:shd w:val="clear" w:color="auto" w:fill="E1DFDD"/>
    </w:rPr>
  </w:style>
  <w:style w:type="table" w:styleId="TableGrid">
    <w:name w:val="Table Grid"/>
    <w:basedOn w:val="TableNormal"/>
    <w:rsid w:val="00E8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6B9"/>
    <w:rPr>
      <w:sz w:val="24"/>
      <w:szCs w:val="24"/>
    </w:rPr>
  </w:style>
  <w:style w:type="paragraph" w:styleId="Footer">
    <w:name w:val="footer"/>
    <w:basedOn w:val="Normal"/>
    <w:link w:val="FooterChar"/>
    <w:rsid w:val="00C56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66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4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halai@wickersmit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halai@wickersmith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BFDF03DA9415D911082634E17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188A-097D-4651-8A5A-28E0FAB7B1D6}"/>
      </w:docPartPr>
      <w:docPartBody>
        <w:p w:rsidR="0037086A" w:rsidRDefault="00D27698" w:rsidP="00D27698">
          <w:pPr>
            <w:pStyle w:val="66FBFDF03DA9415D911082634E1709267"/>
          </w:pP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 xml:space="preserve">Select 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 xml:space="preserve">(optional) secondary 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office from drop down.</w:t>
          </w:r>
        </w:p>
      </w:docPartBody>
    </w:docPart>
    <w:docPart>
      <w:docPartPr>
        <w:name w:val="9EBC375AFAAF4E6C941A5CF1F523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D376-4F96-4592-81C2-DF79340A0709}"/>
      </w:docPartPr>
      <w:docPartBody>
        <w:p w:rsidR="0037086A" w:rsidRDefault="00D27698" w:rsidP="00D27698">
          <w:pPr>
            <w:pStyle w:val="9EBC375AFAAF4E6C941A5CF1F5232C207"/>
          </w:pP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Select degree earned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 xml:space="preserve"> from drop down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E7A87DE561D0438F9D18813F3807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4BAE-7A5E-41EA-BE6C-92F41AF32DCF}"/>
      </w:docPartPr>
      <w:docPartBody>
        <w:p w:rsidR="0037086A" w:rsidRDefault="00D27698" w:rsidP="00D27698">
          <w:pPr>
            <w:pStyle w:val="E7A87DE561D0438F9D18813F3807C0F3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D410DDAF4D3A4CD4B5F341623D7C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D069-D1BB-4AD6-984F-0BB7C08310C1}"/>
      </w:docPartPr>
      <w:docPartBody>
        <w:p w:rsidR="0037086A" w:rsidRDefault="00D27698" w:rsidP="00D27698">
          <w:pPr>
            <w:pStyle w:val="D410DDAF4D3A4CD4B5F341623D7C0A06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EB5AD66FFB57493F9D6638F7EA13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29B5-BE20-4823-BF39-C927B3A76C2C}"/>
      </w:docPartPr>
      <w:docPartBody>
        <w:p w:rsidR="0037086A" w:rsidRDefault="00D27698" w:rsidP="00D27698">
          <w:pPr>
            <w:pStyle w:val="EB5AD66FFB57493F9D6638F7EA134C977"/>
          </w:pPr>
          <w:r>
            <w:rPr>
              <w:rStyle w:val="PlaceholderText"/>
              <w:rFonts w:asciiTheme="majorHAnsi" w:hAnsiTheme="majorHAnsi" w:cstheme="majorHAnsi"/>
              <w:sz w:val="20"/>
            </w:rPr>
            <w:t>Select academic distinction from drop down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734C416AEB634E03B654162E005D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B160-CA8E-4D85-8F66-075E07BE36D1}"/>
      </w:docPartPr>
      <w:docPartBody>
        <w:p w:rsidR="00D53914" w:rsidRDefault="00D27698" w:rsidP="00D27698">
          <w:pPr>
            <w:pStyle w:val="734C416AEB634E03B654162E005D6AE8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5C159538E5664B4EB31297CFA619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A268-109B-44AF-93C0-85867DDF65CD}"/>
      </w:docPartPr>
      <w:docPartBody>
        <w:p w:rsidR="00D53914" w:rsidRDefault="00D27698" w:rsidP="00D27698">
          <w:pPr>
            <w:pStyle w:val="5C159538E5664B4EB31297CFA6198ADA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C3C98246B8594A858C33D2CFA4B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7017-4AA0-46A3-9683-8ABF47FB6908}"/>
      </w:docPartPr>
      <w:docPartBody>
        <w:p w:rsidR="00D53914" w:rsidRDefault="00D27698" w:rsidP="00D27698">
          <w:pPr>
            <w:pStyle w:val="C3C98246B8594A858C33D2CFA4B5E786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ABBE930CCB2C494E999853A50282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9F0F-FE7B-4FA1-A155-84C25857BFB0}"/>
      </w:docPartPr>
      <w:docPartBody>
        <w:p w:rsidR="00D53914" w:rsidRDefault="00D27698" w:rsidP="00D27698">
          <w:pPr>
            <w:pStyle w:val="ABBE930CCB2C494E999853A50282C02C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577DF3C9A0DD4477BBB212EE4A76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7EC9-DEBC-480D-A942-EA0E4FCE2408}"/>
      </w:docPartPr>
      <w:docPartBody>
        <w:p w:rsidR="00D53914" w:rsidRDefault="00D27698" w:rsidP="00D27698">
          <w:pPr>
            <w:pStyle w:val="577DF3C9A0DD4477BBB212EE4A76FC877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9AD68121A3534C6495C156B62812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88D4-A9DF-4945-AD03-03BF453C2364}"/>
      </w:docPartPr>
      <w:docPartBody>
        <w:p w:rsidR="00D53914" w:rsidRDefault="00D27698" w:rsidP="00D27698">
          <w:pPr>
            <w:pStyle w:val="9AD68121A3534C6495C156B62812AE267"/>
          </w:pPr>
          <w:r w:rsidRPr="00EB77BA">
            <w:rPr>
              <w:rStyle w:val="PlaceholderText"/>
              <w:rFonts w:asciiTheme="majorHAnsi" w:hAnsiTheme="majorHAnsi"/>
              <w:sz w:val="20"/>
            </w:rPr>
            <w:t>Example:</w:t>
          </w:r>
          <w:r w:rsidRPr="00EB77BA">
            <w:rPr>
              <w:rStyle w:val="PlaceholderText"/>
              <w:rFonts w:asciiTheme="majorHAnsi" w:hAnsiTheme="majorHAnsi"/>
              <w:i/>
              <w:sz w:val="16"/>
            </w:rPr>
            <w:t xml:space="preserve"> </w:t>
          </w:r>
          <w:r w:rsidRPr="008663F7">
            <w:rPr>
              <w:rStyle w:val="PlaceholderText"/>
              <w:rFonts w:asciiTheme="majorHAnsi" w:hAnsiTheme="majorHAnsi"/>
              <w:i/>
              <w:sz w:val="20"/>
            </w:rPr>
            <w:t>Title</w:t>
          </w:r>
          <w:r>
            <w:rPr>
              <w:rStyle w:val="PlaceholderText"/>
              <w:rFonts w:asciiTheme="majorHAnsi" w:hAnsiTheme="majorHAnsi"/>
              <w:sz w:val="20"/>
            </w:rPr>
            <w:t>, Organization, City, State, (y</w:t>
          </w:r>
          <w:r w:rsidRPr="008663F7">
            <w:rPr>
              <w:rStyle w:val="PlaceholderText"/>
              <w:rFonts w:asciiTheme="majorHAnsi" w:hAnsiTheme="majorHAnsi"/>
              <w:sz w:val="20"/>
            </w:rPr>
            <w:t>ear)</w:t>
          </w:r>
          <w:r>
            <w:rPr>
              <w:rStyle w:val="PlaceholderText"/>
              <w:rFonts w:asciiTheme="majorHAnsi" w:hAnsiTheme="majorHAnsi"/>
              <w:sz w:val="20"/>
            </w:rPr>
            <w:t>.</w:t>
          </w:r>
        </w:p>
      </w:docPartBody>
    </w:docPart>
    <w:docPart>
      <w:docPartPr>
        <w:name w:val="DE0CF03E4DC04670895DC4E57B1A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CE6C-F072-424A-A76B-18EA861B817A}"/>
      </w:docPartPr>
      <w:docPartBody>
        <w:p w:rsidR="00AB6257" w:rsidRDefault="00D27698" w:rsidP="00D27698">
          <w:pPr>
            <w:pStyle w:val="DE0CF03E4DC04670895DC4E57B1A6D85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BDA0819A658D41ECA0D9238299FF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639-F240-4DA7-9444-2FBECB0F6809}"/>
      </w:docPartPr>
      <w:docPartBody>
        <w:p w:rsidR="00AB6257" w:rsidRDefault="00D27698" w:rsidP="00D27698">
          <w:pPr>
            <w:pStyle w:val="BDA0819A658D41ECA0D9238299FF0D2F6"/>
          </w:pP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Select from drop down.</w:t>
          </w:r>
        </w:p>
      </w:docPartBody>
    </w:docPart>
    <w:docPart>
      <w:docPartPr>
        <w:name w:val="3F3F22A048DD43149F814C18B908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F43A-CA30-405C-BF31-880001A35671}"/>
      </w:docPartPr>
      <w:docPartBody>
        <w:p w:rsidR="00AB6257" w:rsidRDefault="00D27698" w:rsidP="00D27698">
          <w:pPr>
            <w:pStyle w:val="3F3F22A048DD43149F814C18B90830EC6"/>
          </w:pP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Select from drop down.</w:t>
          </w:r>
        </w:p>
      </w:docPartBody>
    </w:docPart>
    <w:docPart>
      <w:docPartPr>
        <w:name w:val="51D6518DE6EF422D8D7C4FBAA7D6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01B4-34DD-4090-BD66-DB26294B0A2C}"/>
      </w:docPartPr>
      <w:docPartBody>
        <w:p w:rsidR="00AB6257" w:rsidRDefault="00D27698" w:rsidP="00D27698">
          <w:pPr>
            <w:pStyle w:val="51D6518DE6EF422D8D7C4FBAA7D6B7B86"/>
          </w:pP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 xml:space="preserve">Select 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 xml:space="preserve">main 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office from drop down.</w:t>
          </w:r>
        </w:p>
      </w:docPartBody>
    </w:docPart>
    <w:docPart>
      <w:docPartPr>
        <w:name w:val="A7B12256CCA44BA49A295E755C9D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B2C4-2C3E-4378-8190-584F1427C79C}"/>
      </w:docPartPr>
      <w:docPartBody>
        <w:p w:rsidR="00AB6257" w:rsidRDefault="00D27698" w:rsidP="00D27698">
          <w:pPr>
            <w:pStyle w:val="A7B12256CCA44BA49A295E755C9D6AA16"/>
          </w:pPr>
          <w:r w:rsidRPr="00370BB6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Email</w:t>
          </w:r>
        </w:p>
      </w:docPartBody>
    </w:docPart>
    <w:docPart>
      <w:docPartPr>
        <w:name w:val="F6F94942D1B5452EABCC18375287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982E-A772-47AF-AA9A-81C5FD48EBCB}"/>
      </w:docPartPr>
      <w:docPartBody>
        <w:p w:rsidR="00AB6257" w:rsidRDefault="00D27698" w:rsidP="00D27698">
          <w:pPr>
            <w:pStyle w:val="F6F94942D1B5452EABCC183752877A9F6"/>
          </w:pPr>
          <w:r w:rsidRPr="00BF0EFA">
            <w:rPr>
              <w:rStyle w:val="PlaceholderText"/>
              <w:rFonts w:asciiTheme="majorHAnsi" w:hAnsiTheme="majorHAnsi" w:cstheme="majorHAnsi"/>
              <w:sz w:val="20"/>
            </w:rPr>
            <w:t>City, State, Country</w:t>
          </w:r>
        </w:p>
      </w:docPartBody>
    </w:docPart>
    <w:docPart>
      <w:docPartPr>
        <w:name w:val="AC7B1256BF114444B4D7AC9B576E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E125-71CB-496E-ADBF-B04CBE11D612}"/>
      </w:docPartPr>
      <w:docPartBody>
        <w:p w:rsidR="00AB6257" w:rsidRDefault="00D27698" w:rsidP="00D27698">
          <w:pPr>
            <w:pStyle w:val="AC7B1256BF114444B4D7AC9B576EDE5E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52CB1D48DA2049F6902AB82EBAEC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4986-EB3F-49DE-A128-594E430CB463}"/>
      </w:docPartPr>
      <w:docPartBody>
        <w:p w:rsidR="00AB6257" w:rsidRDefault="00D27698" w:rsidP="00D27698">
          <w:pPr>
            <w:pStyle w:val="52CB1D48DA2049F6902AB82EBAEC14D4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2EDC0BAEB8A4458ABBC1896D9F84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AAF0-1E43-4C1F-A87F-0C218610F60B}"/>
      </w:docPartPr>
      <w:docPartBody>
        <w:p w:rsidR="00AB6257" w:rsidRDefault="00D27698" w:rsidP="00D27698">
          <w:pPr>
            <w:pStyle w:val="2EDC0BAEB8A4458ABBC1896D9F84F6A56"/>
          </w:pPr>
          <w:r w:rsidRPr="00EB77BA">
            <w:rPr>
              <w:rStyle w:val="PlaceholderText"/>
              <w:rFonts w:asciiTheme="majorHAnsi" w:hAnsiTheme="majorHAnsi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type</w:t>
          </w:r>
          <w:r w:rsidRPr="00EB77BA">
            <w:rPr>
              <w:rStyle w:val="PlaceholderText"/>
              <w:rFonts w:asciiTheme="majorHAnsi" w:hAnsiTheme="majorHAnsi"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 xml:space="preserve">more admitted </w:t>
          </w:r>
          <w:r w:rsidRPr="00EB77BA">
            <w:rPr>
              <w:rStyle w:val="PlaceholderText"/>
              <w:rFonts w:asciiTheme="majorHAnsi" w:hAnsiTheme="majorHAnsi"/>
              <w:sz w:val="20"/>
              <w:szCs w:val="20"/>
            </w:rPr>
            <w:t>state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s and years</w:t>
          </w:r>
          <w:r w:rsidRPr="00EB77BA">
            <w:rPr>
              <w:rStyle w:val="PlaceholderText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EB6E44087D124400B3E6AB9FBFFA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FD0C-ABF1-4DED-A39F-18B30E2868AC}"/>
      </w:docPartPr>
      <w:docPartBody>
        <w:p w:rsidR="00AB6257" w:rsidRDefault="00D27698" w:rsidP="00D27698">
          <w:pPr>
            <w:pStyle w:val="EB6E44087D124400B3E6AB9FBFFA14D16"/>
          </w:pPr>
          <w:r w:rsidRPr="00BF0EFA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BF0EFA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8825EEB0CF254A8683A5E534E931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DFBB-4853-49B5-948B-464B1EBBBAB4}"/>
      </w:docPartPr>
      <w:docPartBody>
        <w:p w:rsidR="00AB6257" w:rsidRDefault="00D27698" w:rsidP="00D27698">
          <w:pPr>
            <w:pStyle w:val="8825EEB0CF254A8683A5E534E9317DF0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D6B7AFF7B30A47F889AA311E3505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4D14-F8CD-4CD1-A9A5-C598036F430C}"/>
      </w:docPartPr>
      <w:docPartBody>
        <w:p w:rsidR="00AB6257" w:rsidRDefault="00D27698" w:rsidP="00D27698">
          <w:pPr>
            <w:pStyle w:val="D6B7AFF7B30A47F889AA311E3505E255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EDB7C37CFD5B43B8B237A7BB1F74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AD23-91F5-4512-A6C1-7067B2BCA93C}"/>
      </w:docPartPr>
      <w:docPartBody>
        <w:p w:rsidR="00AB6257" w:rsidRDefault="00D27698" w:rsidP="00D27698">
          <w:pPr>
            <w:pStyle w:val="EDB7C37CFD5B43B8B237A7BB1F743855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D83992198F2C47B791F6009E25D8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BF08-33C4-487C-B482-104DEFAEB5B1}"/>
      </w:docPartPr>
      <w:docPartBody>
        <w:p w:rsidR="00AB6257" w:rsidRDefault="00D27698" w:rsidP="00D27698">
          <w:pPr>
            <w:pStyle w:val="D83992198F2C47B791F6009E25D8DBF96"/>
          </w:pP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Select degree earned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 xml:space="preserve"> from drop down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914DA305E82C4DDDB507DBC447A0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7D27-2C19-4662-A9D5-9CA2514D5497}"/>
      </w:docPartPr>
      <w:docPartBody>
        <w:p w:rsidR="00AB6257" w:rsidRDefault="00D27698" w:rsidP="00D27698">
          <w:pPr>
            <w:pStyle w:val="914DA305E82C4DDDB507DBC447A07AA3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4F5272E057D0413D89CDAF724AB2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4E43-FD4C-429F-8170-F2A03D7A4990}"/>
      </w:docPartPr>
      <w:docPartBody>
        <w:p w:rsidR="00AB6257" w:rsidRDefault="00D27698" w:rsidP="00D27698">
          <w:pPr>
            <w:pStyle w:val="4F5272E057D0413D89CDAF724AB24328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2BFEEA7F07A24883AD65E986EDD2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8BDA-136B-4929-82B5-C4D920F2A854}"/>
      </w:docPartPr>
      <w:docPartBody>
        <w:p w:rsidR="00AB6257" w:rsidRDefault="00D27698" w:rsidP="00D27698">
          <w:pPr>
            <w:pStyle w:val="2BFEEA7F07A24883AD65E986EDD26207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2811F84556F84F1D8C75EB2A943F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491F-82CD-40CE-B7AB-981B4AE866EC}"/>
      </w:docPartPr>
      <w:docPartBody>
        <w:p w:rsidR="00AB6257" w:rsidRDefault="00D27698" w:rsidP="00D27698">
          <w:pPr>
            <w:pStyle w:val="2811F84556F84F1D8C75EB2A943FC3B6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F36A4BAE887443A08CBD7DE8ED31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49CE-A7FD-4E71-B56B-85AADC68CAC1}"/>
      </w:docPartPr>
      <w:docPartBody>
        <w:p w:rsidR="00AB6257" w:rsidRDefault="00D27698" w:rsidP="00D27698">
          <w:pPr>
            <w:pStyle w:val="F36A4BAE887443A08CBD7DE8ED31F0C6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6A03DAF627684C55AA5D71F33495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441F-6A09-4306-8EFA-67E96268D130}"/>
      </w:docPartPr>
      <w:docPartBody>
        <w:p w:rsidR="00AB6257" w:rsidRDefault="00D27698" w:rsidP="00D27698">
          <w:pPr>
            <w:pStyle w:val="6A03DAF627684C55AA5D71F334958217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D02729D19DA14B84AEE7EB3349CD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A5FF-0382-4D41-AAA9-E139B11609F3}"/>
      </w:docPartPr>
      <w:docPartBody>
        <w:p w:rsidR="00AB6257" w:rsidRDefault="00D27698" w:rsidP="00D27698">
          <w:pPr>
            <w:pStyle w:val="D02729D19DA14B84AEE7EB3349CD7F556"/>
          </w:pPr>
          <w:r>
            <w:rPr>
              <w:rStyle w:val="PlaceholderText"/>
              <w:rFonts w:asciiTheme="majorHAnsi" w:hAnsiTheme="majorHAnsi"/>
              <w:sz w:val="20"/>
            </w:rPr>
            <w:t>Example: m</w:t>
          </w:r>
          <w:r w:rsidRPr="00D0310A">
            <w:rPr>
              <w:rStyle w:val="PlaceholderText"/>
              <w:rFonts w:asciiTheme="majorHAnsi" w:hAnsiTheme="majorHAnsi"/>
              <w:sz w:val="20"/>
            </w:rPr>
            <w:t xml:space="preserve">edical malpractice, negligent security, </w:t>
          </w:r>
          <w:r>
            <w:rPr>
              <w:rStyle w:val="PlaceholderText"/>
              <w:rFonts w:asciiTheme="majorHAnsi" w:hAnsiTheme="majorHAnsi"/>
              <w:sz w:val="20"/>
            </w:rPr>
            <w:t xml:space="preserve">labor &amp; employment, premises liability, etc….  </w:t>
          </w:r>
        </w:p>
      </w:docPartBody>
    </w:docPart>
    <w:docPart>
      <w:docPartPr>
        <w:name w:val="65C2868D766D4DE69CB48C878B84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E96-E2FC-4C7A-AC8B-7559A8C4067D}"/>
      </w:docPartPr>
      <w:docPartBody>
        <w:p w:rsidR="00AB6257" w:rsidRDefault="00D27698" w:rsidP="00D27698">
          <w:pPr>
            <w:pStyle w:val="65C2868D766D4DE69CB48C878B849F22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0066BC16650644C989FD41322057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3BAB-5DC0-4C8A-BFA4-A3445FA581A1}"/>
      </w:docPartPr>
      <w:docPartBody>
        <w:p w:rsidR="00AB6257" w:rsidRDefault="00D27698" w:rsidP="00D27698">
          <w:pPr>
            <w:pStyle w:val="0066BC16650644C989FD41322057B702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CBD9FF1D0DE34CED8AD54A91F5C9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F1D-79C3-4473-8DF3-F102B2A06CD8}"/>
      </w:docPartPr>
      <w:docPartBody>
        <w:p w:rsidR="00AB6257" w:rsidRDefault="00D27698" w:rsidP="00D27698">
          <w:pPr>
            <w:pStyle w:val="CBD9FF1D0DE34CED8AD54A91F5C985616"/>
          </w:pPr>
          <w:r w:rsidRPr="00EB77BA">
            <w:rPr>
              <w:rStyle w:val="PlaceholderText"/>
              <w:rFonts w:asciiTheme="majorHAnsi" w:hAnsiTheme="majorHAnsi"/>
              <w:sz w:val="20"/>
            </w:rPr>
            <w:t>Example:</w:t>
          </w:r>
          <w:r w:rsidRPr="00EB77BA">
            <w:rPr>
              <w:rStyle w:val="PlaceholderText"/>
              <w:rFonts w:asciiTheme="majorHAnsi" w:hAnsiTheme="majorHAnsi"/>
              <w:i/>
              <w:sz w:val="16"/>
            </w:rPr>
            <w:t xml:space="preserve"> </w:t>
          </w:r>
          <w:r w:rsidRPr="008663F7">
            <w:rPr>
              <w:rStyle w:val="PlaceholderText"/>
              <w:rFonts w:asciiTheme="majorHAnsi" w:hAnsiTheme="majorHAnsi"/>
              <w:i/>
              <w:sz w:val="20"/>
            </w:rPr>
            <w:t>Title</w:t>
          </w:r>
          <w:r w:rsidRPr="008663F7">
            <w:rPr>
              <w:rStyle w:val="PlaceholderText"/>
              <w:rFonts w:asciiTheme="majorHAnsi" w:hAnsiTheme="majorHAnsi"/>
              <w:sz w:val="20"/>
            </w:rPr>
            <w:t xml:space="preserve">, </w:t>
          </w:r>
          <w:r>
            <w:rPr>
              <w:rStyle w:val="PlaceholderText"/>
              <w:rFonts w:asciiTheme="majorHAnsi" w:hAnsiTheme="majorHAnsi"/>
              <w:sz w:val="20"/>
            </w:rPr>
            <w:t>Organization, City, State, (y</w:t>
          </w:r>
          <w:r w:rsidRPr="008663F7">
            <w:rPr>
              <w:rStyle w:val="PlaceholderText"/>
              <w:rFonts w:asciiTheme="majorHAnsi" w:hAnsiTheme="majorHAnsi"/>
              <w:sz w:val="20"/>
            </w:rPr>
            <w:t>ear)</w:t>
          </w:r>
        </w:p>
      </w:docPartBody>
    </w:docPart>
    <w:docPart>
      <w:docPartPr>
        <w:name w:val="FBE3033C55054C7A86D8A1E1013E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B91C-14E2-4A4A-95D6-B147CC8B9FAD}"/>
      </w:docPartPr>
      <w:docPartBody>
        <w:p w:rsidR="00AB6257" w:rsidRDefault="00D27698" w:rsidP="00D27698">
          <w:pPr>
            <w:pStyle w:val="FBE3033C55054C7A86D8A1E1013E2D926"/>
          </w:pPr>
          <w:r w:rsidRPr="001E7587">
            <w:rPr>
              <w:rStyle w:val="PlaceholderText"/>
              <w:rFonts w:asciiTheme="majorHAnsi" w:hAnsiTheme="majorHAnsi"/>
              <w:sz w:val="20"/>
              <w:szCs w:val="20"/>
            </w:rPr>
            <w:t>Click here to type</w:t>
          </w:r>
          <w:r w:rsidRPr="001E7587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.</w:t>
          </w:r>
        </w:p>
      </w:docPartBody>
    </w:docPart>
    <w:docPart>
      <w:docPartPr>
        <w:name w:val="DEAD2CD0B65049A7931173D1218D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6CB1-6ABE-4CE0-875F-B1C2BDA01C41}"/>
      </w:docPartPr>
      <w:docPartBody>
        <w:p w:rsidR="00AB6257" w:rsidRDefault="00D27698" w:rsidP="00D27698">
          <w:pPr>
            <w:pStyle w:val="DEAD2CD0B65049A7931173D1218D06736"/>
          </w:pPr>
          <w:r>
            <w:rPr>
              <w:rStyle w:val="PlaceholderText"/>
              <w:rFonts w:asciiTheme="majorHAnsi" w:hAnsiTheme="majorHAnsi" w:cstheme="majorHAnsi"/>
              <w:sz w:val="20"/>
            </w:rPr>
            <w:t>Select academic distinction from drop down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EDB070A17BA24DCF960010FFE393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F222-F4F9-4FC0-BEDE-8086CD5F682A}"/>
      </w:docPartPr>
      <w:docPartBody>
        <w:p w:rsidR="00D27698" w:rsidRDefault="00D27698" w:rsidP="00D27698">
          <w:pPr>
            <w:pStyle w:val="EDB070A17BA24DCF960010FFE39303792"/>
          </w:pPr>
          <w:r w:rsidRPr="00370BB6">
            <w:rPr>
              <w:rStyle w:val="PlaceholderText"/>
              <w:rFonts w:asciiTheme="majorHAnsi" w:hAnsiTheme="majorHAnsi" w:cstheme="majorHAnsi"/>
              <w:sz w:val="20"/>
            </w:rPr>
            <w:t>Example: YYYY</w:t>
          </w:r>
          <w:r w:rsidRPr="007D583E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660DCDCF1C594ED8AC13CA112057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AAB0-DE49-4DBC-AD87-6F2470315716}"/>
      </w:docPartPr>
      <w:docPartBody>
        <w:p w:rsidR="00D27698" w:rsidRDefault="00D27698" w:rsidP="00D27698">
          <w:pPr>
            <w:pStyle w:val="660DCDCF1C594ED8AC13CA112057F8DE2"/>
          </w:pPr>
          <w:r w:rsidRPr="00370BB6">
            <w:rPr>
              <w:rStyle w:val="PlaceholderText"/>
              <w:rFonts w:asciiTheme="majorHAnsi" w:hAnsiTheme="majorHAnsi" w:cstheme="majorHAnsi"/>
              <w:sz w:val="20"/>
            </w:rPr>
            <w:t>Example: YYYY</w:t>
          </w:r>
          <w:r w:rsidRPr="007D583E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BE198088802149CAA1BA6D0F2493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8564-7F52-4C64-8091-31E2FDA4CC61}"/>
      </w:docPartPr>
      <w:docPartBody>
        <w:p w:rsidR="00D27698" w:rsidRDefault="00D27698" w:rsidP="00D27698">
          <w:pPr>
            <w:pStyle w:val="BE198088802149CAA1BA6D0F24934B282"/>
          </w:pPr>
          <w:r w:rsidRPr="00370BB6">
            <w:rPr>
              <w:rStyle w:val="PlaceholderText"/>
              <w:rFonts w:asciiTheme="majorHAnsi" w:hAnsiTheme="majorHAnsi" w:cstheme="majorHAnsi"/>
              <w:sz w:val="20"/>
            </w:rPr>
            <w:t>Example: YYYY</w:t>
          </w:r>
          <w:r w:rsidRPr="007D583E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2A0DCA74F55840C886F95704CD51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F1F3-8923-44E0-B99E-9C3A1F1788B5}"/>
      </w:docPartPr>
      <w:docPartBody>
        <w:p w:rsidR="00D27698" w:rsidRDefault="00D27698" w:rsidP="00D27698">
          <w:pPr>
            <w:pStyle w:val="2A0DCA74F55840C886F95704CD51C41D2"/>
          </w:pPr>
          <w:r w:rsidRPr="007D583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(XXX) XXX-XXXX</w:t>
          </w:r>
        </w:p>
      </w:docPartBody>
    </w:docPart>
    <w:docPart>
      <w:docPartPr>
        <w:name w:val="0D1D2BD478754C288F48D9339C3D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03C-1F10-457E-B2B8-2420E53CD4EF}"/>
      </w:docPartPr>
      <w:docPartBody>
        <w:p w:rsidR="00D27698" w:rsidRDefault="00D27698" w:rsidP="00D27698">
          <w:pPr>
            <w:pStyle w:val="0D1D2BD478754C288F48D9339C3D85F61"/>
          </w:pPr>
          <w:r w:rsidRPr="00BF0EFA">
            <w:rPr>
              <w:rStyle w:val="PlaceholderText"/>
              <w:rFonts w:asciiTheme="majorHAnsi" w:hAnsiTheme="majorHAnsi" w:cstheme="majorHAnsi"/>
              <w:sz w:val="20"/>
            </w:rPr>
            <w:t>Example: YYYY.</w:t>
          </w:r>
        </w:p>
      </w:docPartBody>
    </w:docPart>
    <w:docPart>
      <w:docPartPr>
        <w:name w:val="95F446C7DE8143C78BCFED07C872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CA07-C946-461B-B506-CC29D3978783}"/>
      </w:docPartPr>
      <w:docPartBody>
        <w:p w:rsidR="0082164B" w:rsidRDefault="00D27698" w:rsidP="00D27698">
          <w:pPr>
            <w:pStyle w:val="95F446C7DE8143C78BCFED07C87220631"/>
          </w:pPr>
          <w:r>
            <w:rPr>
              <w:rStyle w:val="PlaceholderText"/>
              <w:rFonts w:asciiTheme="majorHAnsi" w:hAnsiTheme="majorHAnsi" w:cstheme="majorHAnsi"/>
              <w:sz w:val="20"/>
            </w:rPr>
            <w:t>Select academic distinction from drop down</w:t>
          </w:r>
          <w:r w:rsidRPr="00D64F37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10D1EDBEBD194645BDF2931F14C4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1168-915B-4043-AFBA-BC392E3AAF21}"/>
      </w:docPartPr>
      <w:docPartBody>
        <w:p w:rsidR="0082164B" w:rsidRDefault="00D27698" w:rsidP="00D27698">
          <w:pPr>
            <w:pStyle w:val="10D1EDBEBD194645BDF2931F14C4B7601"/>
          </w:pPr>
          <w:r w:rsidRPr="00370BB6">
            <w:rPr>
              <w:rStyle w:val="PlaceholderText"/>
              <w:rFonts w:asciiTheme="majorHAnsi" w:hAnsiTheme="majorHAnsi" w:cstheme="majorHAnsi"/>
              <w:sz w:val="20"/>
            </w:rPr>
            <w:t>Example: YYYY</w:t>
          </w:r>
          <w:r w:rsidRPr="007D583E">
            <w:rPr>
              <w:rStyle w:val="PlaceholderText"/>
              <w:rFonts w:asciiTheme="majorHAnsi" w:hAnsiTheme="majorHAnsi" w:cstheme="majorHAnsi"/>
              <w:sz w:val="20"/>
            </w:rPr>
            <w:t>.</w:t>
          </w:r>
        </w:p>
      </w:docPartBody>
    </w:docPart>
    <w:docPart>
      <w:docPartPr>
        <w:name w:val="ED82C3D248654C8D90760C0EE3A3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9FA0-B4CA-46E7-92CA-DE53CB576406}"/>
      </w:docPartPr>
      <w:docPartBody>
        <w:p w:rsidR="0082164B" w:rsidRDefault="00D27698" w:rsidP="00D27698">
          <w:pPr>
            <w:pStyle w:val="ED82C3D248654C8D90760C0EE3A3D31C1"/>
          </w:pPr>
          <w:r w:rsidRPr="00370BB6">
            <w:rPr>
              <w:rStyle w:val="PlaceholderText"/>
              <w:rFonts w:asciiTheme="majorHAnsi" w:hAnsiTheme="majorHAnsi" w:cstheme="majorHAnsi"/>
              <w:sz w:val="20"/>
            </w:rPr>
            <w:t>Example: YYYY</w:t>
          </w:r>
          <w:r>
            <w:rPr>
              <w:rStyle w:val="PlaceholderText"/>
              <w:rFonts w:asciiTheme="majorHAnsi" w:hAnsiTheme="majorHAnsi" w:cstheme="majorHAnsi"/>
              <w:sz w:val="20"/>
            </w:rPr>
            <w:t>, YYYY, YYYY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8773-6166-456E-BFE7-4F67FD4799ED}"/>
      </w:docPartPr>
      <w:docPartBody>
        <w:p w:rsidR="00000000" w:rsidRDefault="0082164B">
          <w:r w:rsidRPr="00B60B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6A"/>
    <w:rsid w:val="00010CE0"/>
    <w:rsid w:val="00136084"/>
    <w:rsid w:val="002E7F0D"/>
    <w:rsid w:val="00331B92"/>
    <w:rsid w:val="0037086A"/>
    <w:rsid w:val="007226DD"/>
    <w:rsid w:val="0082164B"/>
    <w:rsid w:val="009521E1"/>
    <w:rsid w:val="00AB6257"/>
    <w:rsid w:val="00AF4027"/>
    <w:rsid w:val="00D27698"/>
    <w:rsid w:val="00D5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64B"/>
    <w:rPr>
      <w:color w:val="808080"/>
    </w:rPr>
  </w:style>
  <w:style w:type="paragraph" w:customStyle="1" w:styleId="66FBFDF03DA9415D911082634E170926">
    <w:name w:val="66FBFDF03DA9415D911082634E170926"/>
    <w:rsid w:val="0037086A"/>
  </w:style>
  <w:style w:type="paragraph" w:customStyle="1" w:styleId="51A0E17471584E408214B9C5ECEF0EBE">
    <w:name w:val="51A0E17471584E408214B9C5ECEF0EBE"/>
    <w:rsid w:val="0037086A"/>
  </w:style>
  <w:style w:type="paragraph" w:customStyle="1" w:styleId="E85EB2970C3740B0A2B5E70091C70C16">
    <w:name w:val="E85EB2970C3740B0A2B5E70091C70C16"/>
    <w:rsid w:val="0037086A"/>
  </w:style>
  <w:style w:type="paragraph" w:customStyle="1" w:styleId="9EBC375AFAAF4E6C941A5CF1F5232C20">
    <w:name w:val="9EBC375AFAAF4E6C941A5CF1F5232C20"/>
    <w:rsid w:val="0037086A"/>
  </w:style>
  <w:style w:type="paragraph" w:customStyle="1" w:styleId="4F68D5869545424EA3249542F97DD966">
    <w:name w:val="4F68D5869545424EA3249542F97DD966"/>
    <w:rsid w:val="0037086A"/>
  </w:style>
  <w:style w:type="paragraph" w:customStyle="1" w:styleId="FD2A6863B18A41E888B08410CFAEDADF">
    <w:name w:val="FD2A6863B18A41E888B08410CFAEDADF"/>
    <w:rsid w:val="0037086A"/>
  </w:style>
  <w:style w:type="paragraph" w:customStyle="1" w:styleId="E7A87DE561D0438F9D18813F3807C0F3">
    <w:name w:val="E7A87DE561D0438F9D18813F3807C0F3"/>
    <w:rsid w:val="0037086A"/>
  </w:style>
  <w:style w:type="paragraph" w:customStyle="1" w:styleId="D410DDAF4D3A4CD4B5F341623D7C0A06">
    <w:name w:val="D410DDAF4D3A4CD4B5F341623D7C0A06"/>
    <w:rsid w:val="0037086A"/>
  </w:style>
  <w:style w:type="paragraph" w:customStyle="1" w:styleId="EB5AD66FFB57493F9D6638F7EA134C97">
    <w:name w:val="EB5AD66FFB57493F9D6638F7EA134C97"/>
    <w:rsid w:val="0037086A"/>
  </w:style>
  <w:style w:type="paragraph" w:customStyle="1" w:styleId="3222B10E98AF4519A0D1D2288E81DC56">
    <w:name w:val="3222B10E98AF4519A0D1D2288E81DC56"/>
    <w:rsid w:val="0037086A"/>
  </w:style>
  <w:style w:type="paragraph" w:customStyle="1" w:styleId="3AB31687D93444C8BD8A62E4252308A4">
    <w:name w:val="3AB31687D93444C8BD8A62E4252308A4"/>
    <w:rsid w:val="0037086A"/>
  </w:style>
  <w:style w:type="paragraph" w:customStyle="1" w:styleId="C9672E30CD1D49789684BF41C8D2FA3E">
    <w:name w:val="C9672E30CD1D49789684BF41C8D2FA3E"/>
    <w:rsid w:val="0037086A"/>
  </w:style>
  <w:style w:type="paragraph" w:customStyle="1" w:styleId="35E94C9487B44930BCB3D3744EE64989">
    <w:name w:val="35E94C9487B44930BCB3D3744EE64989"/>
    <w:rsid w:val="0037086A"/>
  </w:style>
  <w:style w:type="paragraph" w:customStyle="1" w:styleId="B6E6EA92DD2C43108FE8D57483E32822">
    <w:name w:val="B6E6EA92DD2C43108FE8D57483E32822"/>
    <w:rsid w:val="0037086A"/>
  </w:style>
  <w:style w:type="paragraph" w:customStyle="1" w:styleId="3DC96539984241EBAA775BABAF79A489">
    <w:name w:val="3DC96539984241EBAA775BABAF79A489"/>
    <w:rsid w:val="0037086A"/>
  </w:style>
  <w:style w:type="paragraph" w:customStyle="1" w:styleId="36F74476F45345668F1E6F2CA1AE825D">
    <w:name w:val="36F74476F45345668F1E6F2CA1AE825D"/>
    <w:rsid w:val="0037086A"/>
  </w:style>
  <w:style w:type="paragraph" w:customStyle="1" w:styleId="8961FA65693941AA934DEF1FDBC3E8A4">
    <w:name w:val="8961FA65693941AA934DEF1FDBC3E8A4"/>
    <w:rsid w:val="0037086A"/>
  </w:style>
  <w:style w:type="paragraph" w:customStyle="1" w:styleId="734C416AEB634E03B654162E005D6AE8">
    <w:name w:val="734C416AEB634E03B654162E005D6AE8"/>
    <w:rsid w:val="0037086A"/>
  </w:style>
  <w:style w:type="paragraph" w:customStyle="1" w:styleId="5C159538E5664B4EB31297CFA6198ADA">
    <w:name w:val="5C159538E5664B4EB31297CFA6198ADA"/>
    <w:rsid w:val="0037086A"/>
  </w:style>
  <w:style w:type="paragraph" w:customStyle="1" w:styleId="C3C98246B8594A858C33D2CFA4B5E786">
    <w:name w:val="C3C98246B8594A858C33D2CFA4B5E786"/>
    <w:rsid w:val="0037086A"/>
  </w:style>
  <w:style w:type="paragraph" w:customStyle="1" w:styleId="ABBE930CCB2C494E999853A50282C02C">
    <w:name w:val="ABBE930CCB2C494E999853A50282C02C"/>
    <w:rsid w:val="0037086A"/>
  </w:style>
  <w:style w:type="paragraph" w:customStyle="1" w:styleId="577DF3C9A0DD4477BBB212EE4A76FC87">
    <w:name w:val="577DF3C9A0DD4477BBB212EE4A76FC87"/>
    <w:rsid w:val="0037086A"/>
  </w:style>
  <w:style w:type="paragraph" w:customStyle="1" w:styleId="9AD68121A3534C6495C156B62812AE26">
    <w:name w:val="9AD68121A3534C6495C156B62812AE26"/>
    <w:rsid w:val="0037086A"/>
  </w:style>
  <w:style w:type="paragraph" w:customStyle="1" w:styleId="DE0CF03E4DC04670895DC4E57B1A6D85">
    <w:name w:val="DE0CF03E4DC04670895DC4E57B1A6D85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">
    <w:name w:val="BDA0819A658D41ECA0D9238299FF0D2F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">
    <w:name w:val="3F3F22A048DD43149F814C18B90830EC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">
    <w:name w:val="51D6518DE6EF422D8D7C4FBAA7D6B7B8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1">
    <w:name w:val="66FBFDF03DA9415D911082634E17092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67C9C42114A2A997037619C1FC923">
    <w:name w:val="7FD67C9C42114A2A997037619C1FC923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">
    <w:name w:val="A7B12256CCA44BA49A295E755C9D6AA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">
    <w:name w:val="F6F94942D1B5452EABCC183752877A9F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">
    <w:name w:val="AC7B1256BF114444B4D7AC9B576EDE5E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">
    <w:name w:val="52CB1D48DA2049F6902AB82EBAEC14D4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E4BA9320F4CFEBE71740BAA6F08F1">
    <w:name w:val="F93E4BA9320F4CFEBE71740BAA6F08F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">
    <w:name w:val="2EDC0BAEB8A4458ABBC1896D9F84F6A5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B7B95DD374C17BACA45CB5273EFA4">
    <w:name w:val="23FB7B95DD374C17BACA45CB5273EFA4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E17471584E408214B9C5ECEF0EBE1">
    <w:name w:val="51A0E17471584E408214B9C5ECEF0EBE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EB2970C3740B0A2B5E70091C70C161">
    <w:name w:val="E85EB2970C3740B0A2B5E70091C70C1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">
    <w:name w:val="EB6E44087D124400B3E6AB9FBFFA14D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">
    <w:name w:val="A29D65132610484DAAD4B1FA5E2E6374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">
    <w:name w:val="8825EEB0CF254A8683A5E534E9317DF0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">
    <w:name w:val="D6B7AFF7B30A47F889AA311E3505E255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1">
    <w:name w:val="9EBC375AFAAF4E6C941A5CF1F5232C20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BAE5A6019429DBD81E6133F2FE963">
    <w:name w:val="70BBAE5A6019429DBD81E6133F2FE963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">
    <w:name w:val="EDB7C37CFD5B43B8B237A7BB1F743855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1">
    <w:name w:val="E7A87DE561D0438F9D18813F3807C0F3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1">
    <w:name w:val="D410DDAF4D3A4CD4B5F341623D7C0A0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">
    <w:name w:val="D83992198F2C47B791F6009E25D8DBF9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1">
    <w:name w:val="EB5AD66FFB57493F9D6638F7EA134C97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">
    <w:name w:val="914DA305E82C4DDDB507DBC447A07AA3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1">
    <w:name w:val="C9672E30CD1D49789684BF41C8D2FA3E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">
    <w:name w:val="48EF8BE56AB542548AC7C473E494F2FF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">
    <w:name w:val="4F5272E057D0413D89CDAF724AB24328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">
    <w:name w:val="2BFEEA7F07A24883AD65E986EDD26207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">
    <w:name w:val="2811F84556F84F1D8C75EB2A943FC3B6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">
    <w:name w:val="F36A4BAE887443A08CBD7DE8ED31F0C6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">
    <w:name w:val="6A03DAF627684C55AA5D71F334958217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1">
    <w:name w:val="734C416AEB634E03B654162E005D6AE8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1">
    <w:name w:val="5C159538E5664B4EB31297CFA6198ADA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1">
    <w:name w:val="C3C98246B8594A858C33D2CFA4B5E78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1">
    <w:name w:val="ABBE930CCB2C494E999853A50282C02C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1">
    <w:name w:val="577DF3C9A0DD4477BBB212EE4A76FC87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">
    <w:name w:val="D02729D19DA14B84AEE7EB3349CD7F55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">
    <w:name w:val="65C2868D766D4DE69CB48C878B849F22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">
    <w:name w:val="0066BC16650644C989FD41322057B702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">
    <w:name w:val="CBD9FF1D0DE34CED8AD54A91F5C985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">
    <w:name w:val="FBE3033C55054C7A86D8A1E1013E2D92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1">
    <w:name w:val="9AD68121A3534C6495C156B62812AE261"/>
    <w:rsid w:val="00D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56B1F807A42258D3FF0503A5B18D9">
    <w:name w:val="CCF56B1F807A42258D3FF0503A5B18D9"/>
    <w:rsid w:val="00D53914"/>
  </w:style>
  <w:style w:type="paragraph" w:customStyle="1" w:styleId="7FACBF0C95CB4665BA8BB580005CBB85">
    <w:name w:val="7FACBF0C95CB4665BA8BB580005CBB85"/>
    <w:rsid w:val="00D53914"/>
  </w:style>
  <w:style w:type="paragraph" w:customStyle="1" w:styleId="DEAD2CD0B65049A7931173D1218D0673">
    <w:name w:val="DEAD2CD0B65049A7931173D1218D0673"/>
    <w:rsid w:val="00D53914"/>
  </w:style>
  <w:style w:type="paragraph" w:customStyle="1" w:styleId="DE0CF03E4DC04670895DC4E57B1A6D851">
    <w:name w:val="DE0CF03E4DC04670895DC4E57B1A6D85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1">
    <w:name w:val="BDA0819A658D41ECA0D9238299FF0D2F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1">
    <w:name w:val="3F3F22A048DD43149F814C18B90830EC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1">
    <w:name w:val="51D6518DE6EF422D8D7C4FBAA7D6B7B8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2">
    <w:name w:val="66FBFDF03DA9415D911082634E17092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1">
    <w:name w:val="A7B12256CCA44BA49A295E755C9D6AA1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1">
    <w:name w:val="F6F94942D1B5452EABCC183752877A9F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1">
    <w:name w:val="AC7B1256BF114444B4D7AC9B576EDE5E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1">
    <w:name w:val="52CB1D48DA2049F6902AB82EBAEC14D4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1">
    <w:name w:val="2EDC0BAEB8A4458ABBC1896D9F84F6A5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1">
    <w:name w:val="EB6E44087D124400B3E6AB9FBFFA14D1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1">
    <w:name w:val="A29D65132610484DAAD4B1FA5E2E6374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1">
    <w:name w:val="8825EEB0CF254A8683A5E534E9317DF0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1">
    <w:name w:val="D6B7AFF7B30A47F889AA311E3505E255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2">
    <w:name w:val="9EBC375AFAAF4E6C941A5CF1F5232C20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1">
    <w:name w:val="DEAD2CD0B65049A7931173D1218D0673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1">
    <w:name w:val="EDB7C37CFD5B43B8B237A7BB1F743855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2">
    <w:name w:val="E7A87DE561D0438F9D18813F3807C0F3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2">
    <w:name w:val="D410DDAF4D3A4CD4B5F341623D7C0A0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1">
    <w:name w:val="D83992198F2C47B791F6009E25D8DBF9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2">
    <w:name w:val="EB5AD66FFB57493F9D6638F7EA134C97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1">
    <w:name w:val="914DA305E82C4DDDB507DBC447A07AA3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2">
    <w:name w:val="C9672E30CD1D49789684BF41C8D2FA3E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1">
    <w:name w:val="48EF8BE56AB542548AC7C473E494F2FF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1">
    <w:name w:val="4F5272E057D0413D89CDAF724AB24328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1">
    <w:name w:val="2BFEEA7F07A24883AD65E986EDD26207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1">
    <w:name w:val="2811F84556F84F1D8C75EB2A943FC3B6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1">
    <w:name w:val="F36A4BAE887443A08CBD7DE8ED31F0C6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1">
    <w:name w:val="6A03DAF627684C55AA5D71F334958217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2">
    <w:name w:val="734C416AEB634E03B654162E005D6AE8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2">
    <w:name w:val="5C159538E5664B4EB31297CFA6198ADA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2">
    <w:name w:val="C3C98246B8594A858C33D2CFA4B5E78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2">
    <w:name w:val="ABBE930CCB2C494E999853A50282C02C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2">
    <w:name w:val="577DF3C9A0DD4477BBB212EE4A76FC87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1">
    <w:name w:val="D02729D19DA14B84AEE7EB3349CD7F55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1">
    <w:name w:val="65C2868D766D4DE69CB48C878B849F22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1">
    <w:name w:val="0066BC16650644C989FD41322057B702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1">
    <w:name w:val="CBD9FF1D0DE34CED8AD54A91F5C98561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1">
    <w:name w:val="FBE3033C55054C7A86D8A1E1013E2D921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2">
    <w:name w:val="9AD68121A3534C6495C156B62812AE2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CF03E4DC04670895DC4E57B1A6D852">
    <w:name w:val="DE0CF03E4DC04670895DC4E57B1A6D85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2">
    <w:name w:val="BDA0819A658D41ECA0D9238299FF0D2F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2">
    <w:name w:val="3F3F22A048DD43149F814C18B90830EC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2">
    <w:name w:val="51D6518DE6EF422D8D7C4FBAA7D6B7B8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3">
    <w:name w:val="66FBFDF03DA9415D911082634E17092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2">
    <w:name w:val="A7B12256CCA44BA49A295E755C9D6AA1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2">
    <w:name w:val="F6F94942D1B5452EABCC183752877A9F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2">
    <w:name w:val="AC7B1256BF114444B4D7AC9B576EDE5E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2">
    <w:name w:val="52CB1D48DA2049F6902AB82EBAEC14D4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2">
    <w:name w:val="2EDC0BAEB8A4458ABBC1896D9F84F6A5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2">
    <w:name w:val="EB6E44087D124400B3E6AB9FBFFA14D1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2">
    <w:name w:val="A29D65132610484DAAD4B1FA5E2E6374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2">
    <w:name w:val="8825EEB0CF254A8683A5E534E9317DF0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2">
    <w:name w:val="D6B7AFF7B30A47F889AA311E3505E255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3">
    <w:name w:val="9EBC375AFAAF4E6C941A5CF1F5232C20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2">
    <w:name w:val="DEAD2CD0B65049A7931173D1218D0673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2">
    <w:name w:val="EDB7C37CFD5B43B8B237A7BB1F743855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3">
    <w:name w:val="E7A87DE561D0438F9D18813F3807C0F3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3">
    <w:name w:val="D410DDAF4D3A4CD4B5F341623D7C0A0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2">
    <w:name w:val="D83992198F2C47B791F6009E25D8DBF9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3">
    <w:name w:val="EB5AD66FFB57493F9D6638F7EA134C97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2">
    <w:name w:val="914DA305E82C4DDDB507DBC447A07AA3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3">
    <w:name w:val="C9672E30CD1D49789684BF41C8D2FA3E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2">
    <w:name w:val="48EF8BE56AB542548AC7C473E494F2FF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2">
    <w:name w:val="4F5272E057D0413D89CDAF724AB24328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2">
    <w:name w:val="2BFEEA7F07A24883AD65E986EDD26207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2">
    <w:name w:val="2811F84556F84F1D8C75EB2A943FC3B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2">
    <w:name w:val="F36A4BAE887443A08CBD7DE8ED31F0C6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2">
    <w:name w:val="6A03DAF627684C55AA5D71F334958217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3">
    <w:name w:val="734C416AEB634E03B654162E005D6AE8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3">
    <w:name w:val="5C159538E5664B4EB31297CFA6198ADA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3">
    <w:name w:val="C3C98246B8594A858C33D2CFA4B5E78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3">
    <w:name w:val="ABBE930CCB2C494E999853A50282C02C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3">
    <w:name w:val="577DF3C9A0DD4477BBB212EE4A76FC87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2">
    <w:name w:val="D02729D19DA14B84AEE7EB3349CD7F55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2">
    <w:name w:val="65C2868D766D4DE69CB48C878B849F22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2">
    <w:name w:val="0066BC16650644C989FD41322057B702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2">
    <w:name w:val="CBD9FF1D0DE34CED8AD54A91F5C98561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2">
    <w:name w:val="FBE3033C55054C7A86D8A1E1013E2D922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3">
    <w:name w:val="9AD68121A3534C6495C156B62812AE2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CF03E4DC04670895DC4E57B1A6D853">
    <w:name w:val="DE0CF03E4DC04670895DC4E57B1A6D85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3">
    <w:name w:val="BDA0819A658D41ECA0D9238299FF0D2F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3">
    <w:name w:val="3F3F22A048DD43149F814C18B90830EC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3">
    <w:name w:val="51D6518DE6EF422D8D7C4FBAA7D6B7B8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4">
    <w:name w:val="66FBFDF03DA9415D911082634E17092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3">
    <w:name w:val="A7B12256CCA44BA49A295E755C9D6AA1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3">
    <w:name w:val="F6F94942D1B5452EABCC183752877A9F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3">
    <w:name w:val="AC7B1256BF114444B4D7AC9B576EDE5E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3">
    <w:name w:val="52CB1D48DA2049F6902AB82EBAEC14D4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3">
    <w:name w:val="2EDC0BAEB8A4458ABBC1896D9F84F6A5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3">
    <w:name w:val="EB6E44087D124400B3E6AB9FBFFA14D1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3">
    <w:name w:val="A29D65132610484DAAD4B1FA5E2E6374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3">
    <w:name w:val="8825EEB0CF254A8683A5E534E9317DF0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3">
    <w:name w:val="D6B7AFF7B30A47F889AA311E3505E255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4">
    <w:name w:val="9EBC375AFAAF4E6C941A5CF1F5232C20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3">
    <w:name w:val="DEAD2CD0B65049A7931173D1218D0673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3">
    <w:name w:val="EDB7C37CFD5B43B8B237A7BB1F743855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4">
    <w:name w:val="E7A87DE561D0438F9D18813F3807C0F3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4">
    <w:name w:val="D410DDAF4D3A4CD4B5F341623D7C0A0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3">
    <w:name w:val="D83992198F2C47B791F6009E25D8DBF9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4">
    <w:name w:val="EB5AD66FFB57493F9D6638F7EA134C97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3">
    <w:name w:val="914DA305E82C4DDDB507DBC447A07AA3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4">
    <w:name w:val="C9672E30CD1D49789684BF41C8D2FA3E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3">
    <w:name w:val="48EF8BE56AB542548AC7C473E494F2FF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3">
    <w:name w:val="4F5272E057D0413D89CDAF724AB24328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3">
    <w:name w:val="2BFEEA7F07A24883AD65E986EDD26207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3">
    <w:name w:val="2811F84556F84F1D8C75EB2A943FC3B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3">
    <w:name w:val="F36A4BAE887443A08CBD7DE8ED31F0C6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3">
    <w:name w:val="6A03DAF627684C55AA5D71F334958217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4">
    <w:name w:val="734C416AEB634E03B654162E005D6AE8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4">
    <w:name w:val="5C159538E5664B4EB31297CFA6198ADA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4">
    <w:name w:val="C3C98246B8594A858C33D2CFA4B5E78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4">
    <w:name w:val="ABBE930CCB2C494E999853A50282C02C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4">
    <w:name w:val="577DF3C9A0DD4477BBB212EE4A76FC87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3">
    <w:name w:val="D02729D19DA14B84AEE7EB3349CD7F55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3">
    <w:name w:val="65C2868D766D4DE69CB48C878B849F22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3">
    <w:name w:val="0066BC16650644C989FD41322057B702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3">
    <w:name w:val="CBD9FF1D0DE34CED8AD54A91F5C98561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3">
    <w:name w:val="FBE3033C55054C7A86D8A1E1013E2D923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4">
    <w:name w:val="9AD68121A3534C6495C156B62812AE2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CF03E4DC04670895DC4E57B1A6D854">
    <w:name w:val="DE0CF03E4DC04670895DC4E57B1A6D85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4">
    <w:name w:val="BDA0819A658D41ECA0D9238299FF0D2F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4">
    <w:name w:val="3F3F22A048DD43149F814C18B90830EC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4">
    <w:name w:val="51D6518DE6EF422D8D7C4FBAA7D6B7B8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5">
    <w:name w:val="66FBFDF03DA9415D911082634E170926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4">
    <w:name w:val="A7B12256CCA44BA49A295E755C9D6AA1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4">
    <w:name w:val="F6F94942D1B5452EABCC183752877A9F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4">
    <w:name w:val="AC7B1256BF114444B4D7AC9B576EDE5E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4">
    <w:name w:val="52CB1D48DA2049F6902AB82EBAEC14D4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4">
    <w:name w:val="2EDC0BAEB8A4458ABBC1896D9F84F6A5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4">
    <w:name w:val="EB6E44087D124400B3E6AB9FBFFA14D1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4">
    <w:name w:val="A29D65132610484DAAD4B1FA5E2E6374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4">
    <w:name w:val="8825EEB0CF254A8683A5E534E9317DF0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4">
    <w:name w:val="D6B7AFF7B30A47F889AA311E3505E255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5">
    <w:name w:val="9EBC375AFAAF4E6C941A5CF1F5232C20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4">
    <w:name w:val="DEAD2CD0B65049A7931173D1218D0673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4">
    <w:name w:val="EDB7C37CFD5B43B8B237A7BB1F743855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5">
    <w:name w:val="E7A87DE561D0438F9D18813F3807C0F3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5">
    <w:name w:val="D410DDAF4D3A4CD4B5F341623D7C0A06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4">
    <w:name w:val="D83992198F2C47B791F6009E25D8DBF9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5">
    <w:name w:val="EB5AD66FFB57493F9D6638F7EA134C97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4">
    <w:name w:val="914DA305E82C4DDDB507DBC447A07AA3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5">
    <w:name w:val="C9672E30CD1D49789684BF41C8D2FA3E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4">
    <w:name w:val="48EF8BE56AB542548AC7C473E494F2FF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4">
    <w:name w:val="4F5272E057D0413D89CDAF724AB24328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4">
    <w:name w:val="2BFEEA7F07A24883AD65E986EDD26207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4">
    <w:name w:val="2811F84556F84F1D8C75EB2A943FC3B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4">
    <w:name w:val="F36A4BAE887443A08CBD7DE8ED31F0C6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4">
    <w:name w:val="6A03DAF627684C55AA5D71F334958217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5">
    <w:name w:val="734C416AEB634E03B654162E005D6AE8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5">
    <w:name w:val="5C159538E5664B4EB31297CFA6198ADA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5">
    <w:name w:val="C3C98246B8594A858C33D2CFA4B5E786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5">
    <w:name w:val="ABBE930CCB2C494E999853A50282C02C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5">
    <w:name w:val="577DF3C9A0DD4477BBB212EE4A76FC87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4">
    <w:name w:val="D02729D19DA14B84AEE7EB3349CD7F55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4">
    <w:name w:val="65C2868D766D4DE69CB48C878B849F22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4">
    <w:name w:val="0066BC16650644C989FD41322057B702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4">
    <w:name w:val="CBD9FF1D0DE34CED8AD54A91F5C98561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4">
    <w:name w:val="FBE3033C55054C7A86D8A1E1013E2D924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5">
    <w:name w:val="9AD68121A3534C6495C156B62812AE265"/>
    <w:rsid w:val="00AB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70A17BA24DCF960010FFE3930379">
    <w:name w:val="EDB070A17BA24DCF960010FFE3930379"/>
    <w:rsid w:val="00AF4027"/>
  </w:style>
  <w:style w:type="paragraph" w:customStyle="1" w:styleId="660DCDCF1C594ED8AC13CA112057F8DE">
    <w:name w:val="660DCDCF1C594ED8AC13CA112057F8DE"/>
    <w:rsid w:val="00AF4027"/>
  </w:style>
  <w:style w:type="paragraph" w:customStyle="1" w:styleId="1139037890BE4375AFAA8F9D3C022AA5">
    <w:name w:val="1139037890BE4375AFAA8F9D3C022AA5"/>
    <w:rsid w:val="00AF4027"/>
  </w:style>
  <w:style w:type="paragraph" w:customStyle="1" w:styleId="ED0544C7707E4BD0999A1C6F09E778CB">
    <w:name w:val="ED0544C7707E4BD0999A1C6F09E778CB"/>
    <w:rsid w:val="00AF4027"/>
  </w:style>
  <w:style w:type="paragraph" w:customStyle="1" w:styleId="BE198088802149CAA1BA6D0F24934B28">
    <w:name w:val="BE198088802149CAA1BA6D0F24934B28"/>
    <w:rsid w:val="00AF4027"/>
  </w:style>
  <w:style w:type="paragraph" w:customStyle="1" w:styleId="2A0DCA74F55840C886F95704CD51C41D">
    <w:name w:val="2A0DCA74F55840C886F95704CD51C41D"/>
    <w:rsid w:val="00AF4027"/>
  </w:style>
  <w:style w:type="paragraph" w:customStyle="1" w:styleId="DE0CF03E4DC04670895DC4E57B1A6D855">
    <w:name w:val="DE0CF03E4DC04670895DC4E57B1A6D85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5">
    <w:name w:val="BDA0819A658D41ECA0D9238299FF0D2F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5">
    <w:name w:val="3F3F22A048DD43149F814C18B90830EC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5">
    <w:name w:val="51D6518DE6EF422D8D7C4FBAA7D6B7B8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6">
    <w:name w:val="66FBFDF03DA9415D911082634E170926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D2BD478754C288F48D9339C3D85F6">
    <w:name w:val="0D1D2BD478754C288F48D9339C3D85F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5">
    <w:name w:val="A7B12256CCA44BA49A295E755C9D6AA1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CA74F55840C886F95704CD51C41D1">
    <w:name w:val="2A0DCA74F55840C886F95704CD51C41D1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5">
    <w:name w:val="F6F94942D1B5452EABCC183752877A9F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5">
    <w:name w:val="AC7B1256BF114444B4D7AC9B576EDE5E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5">
    <w:name w:val="52CB1D48DA2049F6902AB82EBAEC14D4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70A17BA24DCF960010FFE39303791">
    <w:name w:val="EDB070A17BA24DCF960010FFE39303791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5">
    <w:name w:val="2EDC0BAEB8A4458ABBC1896D9F84F6A5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5">
    <w:name w:val="EB6E44087D124400B3E6AB9FBFFA14D1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5">
    <w:name w:val="A29D65132610484DAAD4B1FA5E2E6374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5">
    <w:name w:val="8825EEB0CF254A8683A5E534E9317DF0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5">
    <w:name w:val="D6B7AFF7B30A47F889AA311E3505E255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6">
    <w:name w:val="9EBC375AFAAF4E6C941A5CF1F5232C20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5">
    <w:name w:val="DEAD2CD0B65049A7931173D1218D0673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5">
    <w:name w:val="EDB7C37CFD5B43B8B237A7BB1F743855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6">
    <w:name w:val="E7A87DE561D0438F9D18813F3807C0F3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DCDCF1C594ED8AC13CA112057F8DE1">
    <w:name w:val="660DCDCF1C594ED8AC13CA112057F8DE1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6">
    <w:name w:val="D410DDAF4D3A4CD4B5F341623D7C0A06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5">
    <w:name w:val="D83992198F2C47B791F6009E25D8DBF9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6">
    <w:name w:val="EB5AD66FFB57493F9D6638F7EA134C97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8088802149CAA1BA6D0F24934B281">
    <w:name w:val="BE198088802149CAA1BA6D0F24934B281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5">
    <w:name w:val="914DA305E82C4DDDB507DBC447A07AA3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44C7707E4BD0999A1C6F09E778CB1">
    <w:name w:val="ED0544C7707E4BD0999A1C6F09E778CB1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2E30CD1D49789684BF41C8D2FA3E6">
    <w:name w:val="C9672E30CD1D49789684BF41C8D2FA3E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F8BE56AB542548AC7C473E494F2FF5">
    <w:name w:val="48EF8BE56AB542548AC7C473E494F2FF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5">
    <w:name w:val="4F5272E057D0413D89CDAF724AB24328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5">
    <w:name w:val="2BFEEA7F07A24883AD65E986EDD26207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5">
    <w:name w:val="2811F84556F84F1D8C75EB2A943FC3B6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5">
    <w:name w:val="F36A4BAE887443A08CBD7DE8ED31F0C6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5">
    <w:name w:val="6A03DAF627684C55AA5D71F334958217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6">
    <w:name w:val="734C416AEB634E03B654162E005D6AE8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6">
    <w:name w:val="5C159538E5664B4EB31297CFA6198ADA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6">
    <w:name w:val="C3C98246B8594A858C33D2CFA4B5E786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6">
    <w:name w:val="ABBE930CCB2C494E999853A50282C02C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6">
    <w:name w:val="577DF3C9A0DD4477BBB212EE4A76FC87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5">
    <w:name w:val="D02729D19DA14B84AEE7EB3349CD7F55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5">
    <w:name w:val="65C2868D766D4DE69CB48C878B849F22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5">
    <w:name w:val="0066BC16650644C989FD41322057B702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5">
    <w:name w:val="CBD9FF1D0DE34CED8AD54A91F5C98561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5">
    <w:name w:val="FBE3033C55054C7A86D8A1E1013E2D925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6">
    <w:name w:val="9AD68121A3534C6495C156B62812AE266"/>
    <w:rsid w:val="00AF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73D2669BA4B7CA6A5EAF31F12093E">
    <w:name w:val="50673D2669BA4B7CA6A5EAF31F12093E"/>
    <w:rsid w:val="00D27698"/>
  </w:style>
  <w:style w:type="paragraph" w:customStyle="1" w:styleId="95F446C7DE8143C78BCFED07C8722063">
    <w:name w:val="95F446C7DE8143C78BCFED07C8722063"/>
    <w:rsid w:val="00D27698"/>
  </w:style>
  <w:style w:type="paragraph" w:customStyle="1" w:styleId="10D1EDBEBD194645BDF2931F14C4B760">
    <w:name w:val="10D1EDBEBD194645BDF2931F14C4B760"/>
    <w:rsid w:val="00D27698"/>
  </w:style>
  <w:style w:type="paragraph" w:customStyle="1" w:styleId="4DC348CFA8E84301B45A5DD4F6A7E2E5">
    <w:name w:val="4DC348CFA8E84301B45A5DD4F6A7E2E5"/>
    <w:rsid w:val="00D27698"/>
  </w:style>
  <w:style w:type="paragraph" w:customStyle="1" w:styleId="ED82C3D248654C8D90760C0EE3A3D31C">
    <w:name w:val="ED82C3D248654C8D90760C0EE3A3D31C"/>
    <w:rsid w:val="00D27698"/>
  </w:style>
  <w:style w:type="paragraph" w:customStyle="1" w:styleId="DE0CF03E4DC04670895DC4E57B1A6D856">
    <w:name w:val="DE0CF03E4DC04670895DC4E57B1A6D85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0819A658D41ECA0D9238299FF0D2F6">
    <w:name w:val="BDA0819A658D41ECA0D9238299FF0D2F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22A048DD43149F814C18B90830EC6">
    <w:name w:val="3F3F22A048DD43149F814C18B90830EC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8DE6EF422D8D7C4FBAA7D6B7B86">
    <w:name w:val="51D6518DE6EF422D8D7C4FBAA7D6B7B8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BFDF03DA9415D911082634E1709267">
    <w:name w:val="66FBFDF03DA9415D911082634E170926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D2BD478754C288F48D9339C3D85F61">
    <w:name w:val="0D1D2BD478754C288F48D9339C3D85F61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12256CCA44BA49A295E755C9D6AA16">
    <w:name w:val="A7B12256CCA44BA49A295E755C9D6AA1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CA74F55840C886F95704CD51C41D2">
    <w:name w:val="2A0DCA74F55840C886F95704CD51C41D2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94942D1B5452EABCC183752877A9F6">
    <w:name w:val="F6F94942D1B5452EABCC183752877A9F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B1256BF114444B4D7AC9B576EDE5E6">
    <w:name w:val="AC7B1256BF114444B4D7AC9B576EDE5E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1D48DA2049F6902AB82EBAEC14D46">
    <w:name w:val="52CB1D48DA2049F6902AB82EBAEC14D4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70A17BA24DCF960010FFE39303792">
    <w:name w:val="EDB070A17BA24DCF960010FFE39303792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C0BAEB8A4458ABBC1896D9F84F6A56">
    <w:name w:val="2EDC0BAEB8A4458ABBC1896D9F84F6A5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E44087D124400B3E6AB9FBFFA14D16">
    <w:name w:val="EB6E44087D124400B3E6AB9FBFFA14D1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D65132610484DAAD4B1FA5E2E63746">
    <w:name w:val="A29D65132610484DAAD4B1FA5E2E6374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5EEB0CF254A8683A5E534E9317DF06">
    <w:name w:val="8825EEB0CF254A8683A5E534E9317DF0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FF7B30A47F889AA311E3505E2556">
    <w:name w:val="D6B7AFF7B30A47F889AA311E3505E255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C375AFAAF4E6C941A5CF1F5232C207">
    <w:name w:val="9EBC375AFAAF4E6C941A5CF1F5232C20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2CD0B65049A7931173D1218D06736">
    <w:name w:val="DEAD2CD0B65049A7931173D1218D0673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C37CFD5B43B8B237A7BB1F7438556">
    <w:name w:val="EDB7C37CFD5B43B8B237A7BB1F743855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87DE561D0438F9D18813F3807C0F37">
    <w:name w:val="E7A87DE561D0438F9D18813F3807C0F3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DCDCF1C594ED8AC13CA112057F8DE2">
    <w:name w:val="660DCDCF1C594ED8AC13CA112057F8DE2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DDAF4D3A4CD4B5F341623D7C0A067">
    <w:name w:val="D410DDAF4D3A4CD4B5F341623D7C0A06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992198F2C47B791F6009E25D8DBF96">
    <w:name w:val="D83992198F2C47B791F6009E25D8DBF9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AD66FFB57493F9D6638F7EA134C977">
    <w:name w:val="EB5AD66FFB57493F9D6638F7EA134C97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98088802149CAA1BA6D0F24934B282">
    <w:name w:val="BE198088802149CAA1BA6D0F24934B282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DA305E82C4DDDB507DBC447A07AA36">
    <w:name w:val="914DA305E82C4DDDB507DBC447A07AA3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446C7DE8143C78BCFED07C87220631">
    <w:name w:val="95F446C7DE8143C78BCFED07C87220631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1EDBEBD194645BDF2931F14C4B7601">
    <w:name w:val="10D1EDBEBD194645BDF2931F14C4B7601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2C3D248654C8D90760C0EE3A3D31C1">
    <w:name w:val="ED82C3D248654C8D90760C0EE3A3D31C1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272E057D0413D89CDAF724AB243286">
    <w:name w:val="4F5272E057D0413D89CDAF724AB24328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EEA7F07A24883AD65E986EDD262076">
    <w:name w:val="2BFEEA7F07A24883AD65E986EDD26207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1F84556F84F1D8C75EB2A943FC3B66">
    <w:name w:val="2811F84556F84F1D8C75EB2A943FC3B6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4BAE887443A08CBD7DE8ED31F0C66">
    <w:name w:val="F36A4BAE887443A08CBD7DE8ED31F0C6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3DAF627684C55AA5D71F3349582176">
    <w:name w:val="6A03DAF627684C55AA5D71F334958217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C416AEB634E03B654162E005D6AE87">
    <w:name w:val="734C416AEB634E03B654162E005D6AE8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59538E5664B4EB31297CFA6198ADA7">
    <w:name w:val="5C159538E5664B4EB31297CFA6198ADA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98246B8594A858C33D2CFA4B5E7867">
    <w:name w:val="C3C98246B8594A858C33D2CFA4B5E786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E930CCB2C494E999853A50282C02C7">
    <w:name w:val="ABBE930CCB2C494E999853A50282C02C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F3C9A0DD4477BBB212EE4A76FC877">
    <w:name w:val="577DF3C9A0DD4477BBB212EE4A76FC87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729D19DA14B84AEE7EB3349CD7F556">
    <w:name w:val="D02729D19DA14B84AEE7EB3349CD7F55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2868D766D4DE69CB48C878B849F226">
    <w:name w:val="65C2868D766D4DE69CB48C878B849F22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6BC16650644C989FD41322057B7026">
    <w:name w:val="0066BC16650644C989FD41322057B702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FF1D0DE34CED8AD54A91F5C985616">
    <w:name w:val="CBD9FF1D0DE34CED8AD54A91F5C98561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3033C55054C7A86D8A1E1013E2D926">
    <w:name w:val="FBE3033C55054C7A86D8A1E1013E2D926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68121A3534C6495C156B62812AE267">
    <w:name w:val="9AD68121A3534C6495C156B62812AE267"/>
    <w:rsid w:val="00D2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DC4D475F0FF4C9744A2DF5D77C9E7" ma:contentTypeVersion="7" ma:contentTypeDescription="Create a new document." ma:contentTypeScope="" ma:versionID="cea02a2164060ced396890ceef2043f7">
  <xsd:schema xmlns:xsd="http://www.w3.org/2001/XMLSchema" xmlns:xs="http://www.w3.org/2001/XMLSchema" xmlns:p="http://schemas.microsoft.com/office/2006/metadata/properties" xmlns:ns3="9da335ef-8a82-49ac-a660-9f2745d1920e" xmlns:ns4="e7c8f53b-826b-4751-a764-00e40850a8bd" targetNamespace="http://schemas.microsoft.com/office/2006/metadata/properties" ma:root="true" ma:fieldsID="68a0febf2f612222b7eb0e1e4d2dba52" ns3:_="" ns4:_="">
    <xsd:import namespace="9da335ef-8a82-49ac-a660-9f2745d1920e"/>
    <xsd:import namespace="e7c8f53b-826b-4751-a764-00e40850a8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35ef-8a82-49ac-a660-9f2745d19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8f53b-826b-4751-a764-00e40850a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C3F5-D8A8-49A9-B7C5-08D57EE00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35ef-8a82-49ac-a660-9f2745d1920e"/>
    <ds:schemaRef ds:uri="e7c8f53b-826b-4751-a764-00e40850a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8696E-4601-44CE-9F54-2052A1933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E15AA-CE8A-4026-8178-389401B33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26A5E-5EF0-4209-8D32-955DF92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Biography Questionnaire</vt:lpstr>
    </vt:vector>
  </TitlesOfParts>
  <Company>WS</Company>
  <LinksUpToDate>false</LinksUpToDate>
  <CharactersWithSpaces>4231</CharactersWithSpaces>
  <SharedDoc>false</SharedDoc>
  <HLinks>
    <vt:vector size="174" baseType="variant">
      <vt:variant>
        <vt:i4>2818107</vt:i4>
      </vt:variant>
      <vt:variant>
        <vt:i4>84</vt:i4>
      </vt:variant>
      <vt:variant>
        <vt:i4>0</vt:i4>
      </vt:variant>
      <vt:variant>
        <vt:i4>5</vt:i4>
      </vt:variant>
      <vt:variant>
        <vt:lpwstr>http://www.wickersmith.com/Practices.aspx?id=22</vt:lpwstr>
      </vt:variant>
      <vt:variant>
        <vt:lpwstr/>
      </vt:variant>
      <vt:variant>
        <vt:i4>2818107</vt:i4>
      </vt:variant>
      <vt:variant>
        <vt:i4>81</vt:i4>
      </vt:variant>
      <vt:variant>
        <vt:i4>0</vt:i4>
      </vt:variant>
      <vt:variant>
        <vt:i4>5</vt:i4>
      </vt:variant>
      <vt:variant>
        <vt:lpwstr>http://www.wickersmith.com/Practices.aspx?id=20</vt:lpwstr>
      </vt:variant>
      <vt:variant>
        <vt:lpwstr/>
      </vt:variant>
      <vt:variant>
        <vt:i4>2621499</vt:i4>
      </vt:variant>
      <vt:variant>
        <vt:i4>78</vt:i4>
      </vt:variant>
      <vt:variant>
        <vt:i4>0</vt:i4>
      </vt:variant>
      <vt:variant>
        <vt:i4>5</vt:i4>
      </vt:variant>
      <vt:variant>
        <vt:lpwstr>http://www.wickersmith.com/Practices.aspx?id=19</vt:lpwstr>
      </vt:variant>
      <vt:variant>
        <vt:lpwstr/>
      </vt:variant>
      <vt:variant>
        <vt:i4>2818107</vt:i4>
      </vt:variant>
      <vt:variant>
        <vt:i4>75</vt:i4>
      </vt:variant>
      <vt:variant>
        <vt:i4>0</vt:i4>
      </vt:variant>
      <vt:variant>
        <vt:i4>5</vt:i4>
      </vt:variant>
      <vt:variant>
        <vt:lpwstr>http://www.wickersmith.com/Practices.aspx?id=27</vt:lpwstr>
      </vt:variant>
      <vt:variant>
        <vt:lpwstr/>
      </vt:variant>
      <vt:variant>
        <vt:i4>2621499</vt:i4>
      </vt:variant>
      <vt:variant>
        <vt:i4>72</vt:i4>
      </vt:variant>
      <vt:variant>
        <vt:i4>0</vt:i4>
      </vt:variant>
      <vt:variant>
        <vt:i4>5</vt:i4>
      </vt:variant>
      <vt:variant>
        <vt:lpwstr>http://www.wickersmith.com/Practices.aspx?id=18</vt:lpwstr>
      </vt:variant>
      <vt:variant>
        <vt:lpwstr/>
      </vt:variant>
      <vt:variant>
        <vt:i4>2621499</vt:i4>
      </vt:variant>
      <vt:variant>
        <vt:i4>69</vt:i4>
      </vt:variant>
      <vt:variant>
        <vt:i4>0</vt:i4>
      </vt:variant>
      <vt:variant>
        <vt:i4>5</vt:i4>
      </vt:variant>
      <vt:variant>
        <vt:lpwstr>http://www.wickersmith.com/Practices.aspx?id=17</vt:lpwstr>
      </vt:variant>
      <vt:variant>
        <vt:lpwstr/>
      </vt:variant>
      <vt:variant>
        <vt:i4>2621499</vt:i4>
      </vt:variant>
      <vt:variant>
        <vt:i4>66</vt:i4>
      </vt:variant>
      <vt:variant>
        <vt:i4>0</vt:i4>
      </vt:variant>
      <vt:variant>
        <vt:i4>5</vt:i4>
      </vt:variant>
      <vt:variant>
        <vt:lpwstr>http://www.wickersmith.com/Practices.aspx?id=16</vt:lpwstr>
      </vt:variant>
      <vt:variant>
        <vt:lpwstr/>
      </vt:variant>
      <vt:variant>
        <vt:i4>2752571</vt:i4>
      </vt:variant>
      <vt:variant>
        <vt:i4>63</vt:i4>
      </vt:variant>
      <vt:variant>
        <vt:i4>0</vt:i4>
      </vt:variant>
      <vt:variant>
        <vt:i4>5</vt:i4>
      </vt:variant>
      <vt:variant>
        <vt:lpwstr>http://www.wickersmith.com/Practices.aspx?id=33</vt:lpwstr>
      </vt:variant>
      <vt:variant>
        <vt:lpwstr/>
      </vt:variant>
      <vt:variant>
        <vt:i4>2621499</vt:i4>
      </vt:variant>
      <vt:variant>
        <vt:i4>60</vt:i4>
      </vt:variant>
      <vt:variant>
        <vt:i4>0</vt:i4>
      </vt:variant>
      <vt:variant>
        <vt:i4>5</vt:i4>
      </vt:variant>
      <vt:variant>
        <vt:lpwstr>http://www.wickersmith.com/Practices.aspx?id=15</vt:lpwstr>
      </vt:variant>
      <vt:variant>
        <vt:lpwstr/>
      </vt:variant>
      <vt:variant>
        <vt:i4>2621499</vt:i4>
      </vt:variant>
      <vt:variant>
        <vt:i4>57</vt:i4>
      </vt:variant>
      <vt:variant>
        <vt:i4>0</vt:i4>
      </vt:variant>
      <vt:variant>
        <vt:i4>5</vt:i4>
      </vt:variant>
      <vt:variant>
        <vt:lpwstr>http://www.wickersmith.com/Practices.aspx?id=14</vt:lpwstr>
      </vt:variant>
      <vt:variant>
        <vt:lpwstr/>
      </vt:variant>
      <vt:variant>
        <vt:i4>2621499</vt:i4>
      </vt:variant>
      <vt:variant>
        <vt:i4>54</vt:i4>
      </vt:variant>
      <vt:variant>
        <vt:i4>0</vt:i4>
      </vt:variant>
      <vt:variant>
        <vt:i4>5</vt:i4>
      </vt:variant>
      <vt:variant>
        <vt:lpwstr>http://www.wickersmith.com/Practices.aspx?id=13</vt:lpwstr>
      </vt:variant>
      <vt:variant>
        <vt:lpwstr/>
      </vt:variant>
      <vt:variant>
        <vt:i4>2621499</vt:i4>
      </vt:variant>
      <vt:variant>
        <vt:i4>51</vt:i4>
      </vt:variant>
      <vt:variant>
        <vt:i4>0</vt:i4>
      </vt:variant>
      <vt:variant>
        <vt:i4>5</vt:i4>
      </vt:variant>
      <vt:variant>
        <vt:lpwstr>http://www.wickersmith.com/Practices.aspx?id=12</vt:lpwstr>
      </vt:variant>
      <vt:variant>
        <vt:lpwstr/>
      </vt:variant>
      <vt:variant>
        <vt:i4>2621499</vt:i4>
      </vt:variant>
      <vt:variant>
        <vt:i4>48</vt:i4>
      </vt:variant>
      <vt:variant>
        <vt:i4>0</vt:i4>
      </vt:variant>
      <vt:variant>
        <vt:i4>5</vt:i4>
      </vt:variant>
      <vt:variant>
        <vt:lpwstr>http://www.wickersmith.com/Practices.aspx?id=11</vt:lpwstr>
      </vt:variant>
      <vt:variant>
        <vt:lpwstr/>
      </vt:variant>
      <vt:variant>
        <vt:i4>2621499</vt:i4>
      </vt:variant>
      <vt:variant>
        <vt:i4>45</vt:i4>
      </vt:variant>
      <vt:variant>
        <vt:i4>0</vt:i4>
      </vt:variant>
      <vt:variant>
        <vt:i4>5</vt:i4>
      </vt:variant>
      <vt:variant>
        <vt:lpwstr>http://www.wickersmith.com/Practices.aspx?id=10</vt:lpwstr>
      </vt:variant>
      <vt:variant>
        <vt:lpwstr/>
      </vt:variant>
      <vt:variant>
        <vt:i4>2097211</vt:i4>
      </vt:variant>
      <vt:variant>
        <vt:i4>42</vt:i4>
      </vt:variant>
      <vt:variant>
        <vt:i4>0</vt:i4>
      </vt:variant>
      <vt:variant>
        <vt:i4>5</vt:i4>
      </vt:variant>
      <vt:variant>
        <vt:lpwstr>http://www.wickersmith.com/Practices.aspx?id=9</vt:lpwstr>
      </vt:variant>
      <vt:variant>
        <vt:lpwstr/>
      </vt:variant>
      <vt:variant>
        <vt:i4>2818107</vt:i4>
      </vt:variant>
      <vt:variant>
        <vt:i4>39</vt:i4>
      </vt:variant>
      <vt:variant>
        <vt:i4>0</vt:i4>
      </vt:variant>
      <vt:variant>
        <vt:i4>5</vt:i4>
      </vt:variant>
      <vt:variant>
        <vt:lpwstr>http://www.wickersmith.com/Practices.aspx?id=25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http://www.wickersmith.com/Practices.aspx?id=21</vt:lpwstr>
      </vt:variant>
      <vt:variant>
        <vt:lpwstr/>
      </vt:variant>
      <vt:variant>
        <vt:i4>3014715</vt:i4>
      </vt:variant>
      <vt:variant>
        <vt:i4>33</vt:i4>
      </vt:variant>
      <vt:variant>
        <vt:i4>0</vt:i4>
      </vt:variant>
      <vt:variant>
        <vt:i4>5</vt:i4>
      </vt:variant>
      <vt:variant>
        <vt:lpwstr>http://www.wickersmith.com/Practices.aspx?id=7</vt:lpwstr>
      </vt:variant>
      <vt:variant>
        <vt:lpwstr/>
      </vt:variant>
      <vt:variant>
        <vt:i4>3080251</vt:i4>
      </vt:variant>
      <vt:variant>
        <vt:i4>30</vt:i4>
      </vt:variant>
      <vt:variant>
        <vt:i4>0</vt:i4>
      </vt:variant>
      <vt:variant>
        <vt:i4>5</vt:i4>
      </vt:variant>
      <vt:variant>
        <vt:lpwstr>http://www.wickersmith.com/Practices.aspx?id=6</vt:lpwstr>
      </vt:variant>
      <vt:variant>
        <vt:lpwstr/>
      </vt:variant>
      <vt:variant>
        <vt:i4>2752571</vt:i4>
      </vt:variant>
      <vt:variant>
        <vt:i4>27</vt:i4>
      </vt:variant>
      <vt:variant>
        <vt:i4>0</vt:i4>
      </vt:variant>
      <vt:variant>
        <vt:i4>5</vt:i4>
      </vt:variant>
      <vt:variant>
        <vt:lpwstr>http://www.wickersmith.com/Practices.aspx?id=34</vt:lpwstr>
      </vt:variant>
      <vt:variant>
        <vt:lpwstr/>
      </vt:variant>
      <vt:variant>
        <vt:i4>2818107</vt:i4>
      </vt:variant>
      <vt:variant>
        <vt:i4>24</vt:i4>
      </vt:variant>
      <vt:variant>
        <vt:i4>0</vt:i4>
      </vt:variant>
      <vt:variant>
        <vt:i4>5</vt:i4>
      </vt:variant>
      <vt:variant>
        <vt:lpwstr>http://www.wickersmith.com/Practices.aspx?id=23</vt:lpwstr>
      </vt:variant>
      <vt:variant>
        <vt:lpwstr/>
      </vt:variant>
      <vt:variant>
        <vt:i4>2818107</vt:i4>
      </vt:variant>
      <vt:variant>
        <vt:i4>21</vt:i4>
      </vt:variant>
      <vt:variant>
        <vt:i4>0</vt:i4>
      </vt:variant>
      <vt:variant>
        <vt:i4>5</vt:i4>
      </vt:variant>
      <vt:variant>
        <vt:lpwstr>http://www.wickersmith.com/Practices.aspx?id=28</vt:lpwstr>
      </vt:variant>
      <vt:variant>
        <vt:lpwstr/>
      </vt:variant>
      <vt:variant>
        <vt:i4>2883643</vt:i4>
      </vt:variant>
      <vt:variant>
        <vt:i4>18</vt:i4>
      </vt:variant>
      <vt:variant>
        <vt:i4>0</vt:i4>
      </vt:variant>
      <vt:variant>
        <vt:i4>5</vt:i4>
      </vt:variant>
      <vt:variant>
        <vt:lpwstr>http://www.wickersmith.com/Practices.aspx?id=5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www.wickersmith.com/Practices.aspx?id=4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http://www.wickersmith.com/Practices.aspx?id=3</vt:lpwstr>
      </vt:variant>
      <vt:variant>
        <vt:lpwstr/>
      </vt:variant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http://www.wickersmith.com/Practices.aspx?id=2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http://www.wickersmith.com/Practices.aspx?id=32</vt:lpwstr>
      </vt:variant>
      <vt:variant>
        <vt:lpwstr/>
      </vt:variant>
      <vt:variant>
        <vt:i4>2621499</vt:i4>
      </vt:variant>
      <vt:variant>
        <vt:i4>3</vt:i4>
      </vt:variant>
      <vt:variant>
        <vt:i4>0</vt:i4>
      </vt:variant>
      <vt:variant>
        <vt:i4>5</vt:i4>
      </vt:variant>
      <vt:variant>
        <vt:lpwstr>http://www.wickersmith.com/Practices.aspx?id=1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kbhalai@wickersmi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Biography Questionnaire</dc:title>
  <dc:subject/>
  <dc:creator>khowell</dc:creator>
  <cp:keywords/>
  <dc:description/>
  <cp:lastModifiedBy>Echeverria, Chelsea</cp:lastModifiedBy>
  <cp:revision>5</cp:revision>
  <cp:lastPrinted>2016-08-24T19:39:00Z</cp:lastPrinted>
  <dcterms:created xsi:type="dcterms:W3CDTF">2020-02-17T19:36:00Z</dcterms:created>
  <dcterms:modified xsi:type="dcterms:W3CDTF">2020-0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DC4D475F0FF4C9744A2DF5D77C9E7</vt:lpwstr>
  </property>
</Properties>
</file>